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A128F5" w14:textId="77777777" w:rsidR="00E906AE" w:rsidRDefault="00E906AE"/>
    <w:p w14:paraId="00DF6BEE" w14:textId="77777777" w:rsidR="00123FAA" w:rsidRDefault="00123FAA"/>
    <w:p w14:paraId="1D4B93C6" w14:textId="77777777" w:rsidR="00123FAA" w:rsidRDefault="00123FAA"/>
    <w:p w14:paraId="3C4047FA" w14:textId="77777777" w:rsidR="00123FAA" w:rsidRDefault="00123FAA"/>
    <w:p w14:paraId="2DCE8F7C" w14:textId="77777777" w:rsidR="00123FAA" w:rsidRDefault="00123FAA"/>
    <w:p w14:paraId="465062EA" w14:textId="77777777" w:rsidR="00123FAA" w:rsidRDefault="00123FAA"/>
    <w:p w14:paraId="4452444C" w14:textId="77777777" w:rsidR="00123FAA" w:rsidRDefault="00123FAA"/>
    <w:p w14:paraId="27CE6593" w14:textId="77777777" w:rsidR="00123FAA" w:rsidRDefault="00123FAA"/>
    <w:p w14:paraId="1C53D969" w14:textId="77777777" w:rsidR="00123FAA" w:rsidRDefault="00123FAA"/>
    <w:p w14:paraId="3C057684" w14:textId="77777777" w:rsidR="00123FAA" w:rsidRDefault="00123FAA"/>
    <w:p w14:paraId="6DACCB6C" w14:textId="77777777" w:rsidR="00123FAA" w:rsidRDefault="00123FAA"/>
    <w:p w14:paraId="6B84444B" w14:textId="77777777" w:rsidR="00123FAA" w:rsidRDefault="00123FAA"/>
    <w:p w14:paraId="1314D0F3" w14:textId="77777777" w:rsidR="00123FAA" w:rsidRDefault="00123FAA" w:rsidP="00123FAA">
      <w:pPr>
        <w:spacing w:after="0" w:line="240" w:lineRule="auto"/>
      </w:pPr>
    </w:p>
    <w:p w14:paraId="4DBB27DB" w14:textId="3CE5657E" w:rsidR="00123FAA" w:rsidRPr="00123FAA" w:rsidRDefault="00123FAA" w:rsidP="00123FAA">
      <w:pPr>
        <w:spacing w:after="0" w:line="240" w:lineRule="auto"/>
        <w:jc w:val="center"/>
        <w:rPr>
          <w:rFonts w:ascii="Times New Roman" w:hAnsi="Times New Roman" w:cs="Times New Roman"/>
          <w:sz w:val="40"/>
          <w:szCs w:val="40"/>
        </w:rPr>
      </w:pPr>
      <w:r w:rsidRPr="00123FAA">
        <w:rPr>
          <w:rFonts w:ascii="Times New Roman" w:hAnsi="Times New Roman" w:cs="Times New Roman"/>
          <w:sz w:val="40"/>
          <w:szCs w:val="40"/>
        </w:rPr>
        <w:t>Реферат</w:t>
      </w:r>
    </w:p>
    <w:p w14:paraId="3209557C" w14:textId="283C50BD" w:rsidR="00123FAA" w:rsidRDefault="00123FAA" w:rsidP="00123FAA">
      <w:pPr>
        <w:spacing w:after="0" w:line="240" w:lineRule="auto"/>
        <w:jc w:val="center"/>
        <w:rPr>
          <w:rFonts w:ascii="Times New Roman" w:hAnsi="Times New Roman" w:cs="Times New Roman"/>
          <w:sz w:val="40"/>
          <w:szCs w:val="40"/>
        </w:rPr>
      </w:pPr>
      <w:r w:rsidRPr="00123FAA">
        <w:rPr>
          <w:rFonts w:ascii="Times New Roman" w:hAnsi="Times New Roman" w:cs="Times New Roman"/>
          <w:sz w:val="40"/>
          <w:szCs w:val="40"/>
        </w:rPr>
        <w:t>На тему “</w:t>
      </w:r>
      <w:r w:rsidR="004F78A5">
        <w:rPr>
          <w:rFonts w:ascii="Times New Roman" w:hAnsi="Times New Roman" w:cs="Times New Roman"/>
          <w:sz w:val="40"/>
          <w:szCs w:val="40"/>
        </w:rPr>
        <w:t>С</w:t>
      </w:r>
      <w:r w:rsidRPr="00123FAA">
        <w:rPr>
          <w:rFonts w:ascii="Times New Roman" w:hAnsi="Times New Roman" w:cs="Times New Roman"/>
          <w:sz w:val="40"/>
          <w:szCs w:val="40"/>
        </w:rPr>
        <w:t>истемный анализ</w:t>
      </w:r>
      <w:r w:rsidRPr="00123FAA">
        <w:rPr>
          <w:rFonts w:ascii="Times New Roman" w:hAnsi="Times New Roman" w:cs="Times New Roman"/>
          <w:sz w:val="40"/>
          <w:szCs w:val="40"/>
        </w:rPr>
        <w:t>,</w:t>
      </w:r>
      <w:r w:rsidRPr="00123FAA">
        <w:rPr>
          <w:rFonts w:ascii="Times New Roman" w:hAnsi="Times New Roman" w:cs="Times New Roman"/>
          <w:sz w:val="40"/>
          <w:szCs w:val="40"/>
        </w:rPr>
        <w:t xml:space="preserve"> проблема управления сложными системами</w:t>
      </w:r>
      <w:r w:rsidRPr="00123FAA">
        <w:rPr>
          <w:rFonts w:ascii="Times New Roman" w:hAnsi="Times New Roman" w:cs="Times New Roman"/>
          <w:sz w:val="40"/>
          <w:szCs w:val="40"/>
        </w:rPr>
        <w:t>”</w:t>
      </w:r>
    </w:p>
    <w:p w14:paraId="4F73634E" w14:textId="77777777" w:rsidR="00123FAA" w:rsidRDefault="00123FAA" w:rsidP="00123FAA">
      <w:pPr>
        <w:spacing w:after="0" w:line="240" w:lineRule="auto"/>
        <w:jc w:val="center"/>
        <w:rPr>
          <w:rFonts w:ascii="Times New Roman" w:hAnsi="Times New Roman" w:cs="Times New Roman"/>
          <w:sz w:val="40"/>
          <w:szCs w:val="40"/>
        </w:rPr>
      </w:pPr>
    </w:p>
    <w:p w14:paraId="0790BCDC" w14:textId="77777777" w:rsidR="00123FAA" w:rsidRDefault="00123FAA" w:rsidP="00123FAA">
      <w:pPr>
        <w:spacing w:after="0" w:line="240" w:lineRule="auto"/>
        <w:jc w:val="center"/>
        <w:rPr>
          <w:rFonts w:ascii="Times New Roman" w:hAnsi="Times New Roman" w:cs="Times New Roman"/>
          <w:sz w:val="40"/>
          <w:szCs w:val="40"/>
        </w:rPr>
      </w:pPr>
    </w:p>
    <w:p w14:paraId="4EFE12D3" w14:textId="77777777" w:rsidR="00123FAA" w:rsidRDefault="00123FAA" w:rsidP="00123FAA">
      <w:pPr>
        <w:spacing w:after="0" w:line="240" w:lineRule="auto"/>
        <w:jc w:val="center"/>
        <w:rPr>
          <w:rFonts w:ascii="Times New Roman" w:hAnsi="Times New Roman" w:cs="Times New Roman"/>
          <w:sz w:val="40"/>
          <w:szCs w:val="40"/>
        </w:rPr>
      </w:pPr>
    </w:p>
    <w:p w14:paraId="0DFD76AD" w14:textId="77777777" w:rsidR="00123FAA" w:rsidRDefault="00123FAA" w:rsidP="00123FAA">
      <w:pPr>
        <w:spacing w:after="0" w:line="240" w:lineRule="auto"/>
        <w:jc w:val="center"/>
        <w:rPr>
          <w:rFonts w:ascii="Times New Roman" w:hAnsi="Times New Roman" w:cs="Times New Roman"/>
          <w:sz w:val="40"/>
          <w:szCs w:val="40"/>
        </w:rPr>
      </w:pPr>
    </w:p>
    <w:p w14:paraId="57CE48B2" w14:textId="77777777" w:rsidR="00123FAA" w:rsidRDefault="00123FAA" w:rsidP="00123FAA">
      <w:pPr>
        <w:spacing w:after="0" w:line="240" w:lineRule="auto"/>
        <w:jc w:val="center"/>
        <w:rPr>
          <w:rFonts w:ascii="Times New Roman" w:hAnsi="Times New Roman" w:cs="Times New Roman"/>
          <w:sz w:val="40"/>
          <w:szCs w:val="40"/>
        </w:rPr>
      </w:pPr>
    </w:p>
    <w:p w14:paraId="4AD77887" w14:textId="77777777" w:rsidR="00123FAA" w:rsidRDefault="00123FAA" w:rsidP="00123FAA">
      <w:pPr>
        <w:spacing w:after="0" w:line="240" w:lineRule="auto"/>
        <w:jc w:val="center"/>
        <w:rPr>
          <w:rFonts w:ascii="Times New Roman" w:hAnsi="Times New Roman" w:cs="Times New Roman"/>
          <w:sz w:val="40"/>
          <w:szCs w:val="40"/>
        </w:rPr>
      </w:pPr>
    </w:p>
    <w:p w14:paraId="3BF92268" w14:textId="77777777" w:rsidR="00123FAA" w:rsidRDefault="00123FAA" w:rsidP="00123FAA">
      <w:pPr>
        <w:spacing w:after="0" w:line="240" w:lineRule="auto"/>
        <w:jc w:val="center"/>
        <w:rPr>
          <w:rFonts w:ascii="Times New Roman" w:hAnsi="Times New Roman" w:cs="Times New Roman"/>
          <w:sz w:val="40"/>
          <w:szCs w:val="40"/>
        </w:rPr>
      </w:pPr>
    </w:p>
    <w:p w14:paraId="0F09F130" w14:textId="77777777" w:rsidR="00123FAA" w:rsidRDefault="00123FAA" w:rsidP="00123FAA">
      <w:pPr>
        <w:spacing w:after="0" w:line="240" w:lineRule="auto"/>
        <w:jc w:val="center"/>
        <w:rPr>
          <w:rFonts w:ascii="Times New Roman" w:hAnsi="Times New Roman" w:cs="Times New Roman"/>
          <w:sz w:val="40"/>
          <w:szCs w:val="40"/>
        </w:rPr>
      </w:pPr>
    </w:p>
    <w:p w14:paraId="196D27FA" w14:textId="77777777" w:rsidR="00123FAA" w:rsidRDefault="00123FAA" w:rsidP="00123FAA">
      <w:pPr>
        <w:spacing w:after="0" w:line="240" w:lineRule="auto"/>
        <w:jc w:val="center"/>
        <w:rPr>
          <w:rFonts w:ascii="Times New Roman" w:hAnsi="Times New Roman" w:cs="Times New Roman"/>
          <w:sz w:val="40"/>
          <w:szCs w:val="40"/>
        </w:rPr>
      </w:pPr>
    </w:p>
    <w:p w14:paraId="373B367F" w14:textId="77777777" w:rsidR="00123FAA" w:rsidRDefault="00123FAA" w:rsidP="00123FAA">
      <w:pPr>
        <w:spacing w:after="0" w:line="240" w:lineRule="auto"/>
        <w:jc w:val="center"/>
        <w:rPr>
          <w:rFonts w:ascii="Times New Roman" w:hAnsi="Times New Roman" w:cs="Times New Roman"/>
          <w:sz w:val="40"/>
          <w:szCs w:val="40"/>
        </w:rPr>
      </w:pPr>
    </w:p>
    <w:p w14:paraId="3323E467" w14:textId="77777777" w:rsidR="00123FAA" w:rsidRDefault="00123FAA" w:rsidP="00123FAA">
      <w:pPr>
        <w:spacing w:after="0" w:line="240" w:lineRule="auto"/>
        <w:jc w:val="center"/>
        <w:rPr>
          <w:rFonts w:ascii="Times New Roman" w:hAnsi="Times New Roman" w:cs="Times New Roman"/>
          <w:sz w:val="40"/>
          <w:szCs w:val="40"/>
        </w:rPr>
      </w:pPr>
    </w:p>
    <w:p w14:paraId="1BC642F9" w14:textId="6AADE27D" w:rsidR="00123FAA" w:rsidRDefault="00123FAA" w:rsidP="00123FAA">
      <w:pPr>
        <w:spacing w:after="0" w:line="240" w:lineRule="auto"/>
        <w:rPr>
          <w:rFonts w:ascii="Times New Roman" w:hAnsi="Times New Roman" w:cs="Times New Roman"/>
          <w:sz w:val="40"/>
          <w:szCs w:val="40"/>
          <w:lang w:val="en-US"/>
        </w:rPr>
      </w:pPr>
      <w:r>
        <w:rPr>
          <w:rFonts w:ascii="Times New Roman" w:hAnsi="Times New Roman" w:cs="Times New Roman"/>
          <w:sz w:val="40"/>
          <w:szCs w:val="40"/>
        </w:rPr>
        <w:t>Студент</w:t>
      </w:r>
      <w:r>
        <w:rPr>
          <w:rFonts w:ascii="Times New Roman" w:hAnsi="Times New Roman" w:cs="Times New Roman"/>
          <w:sz w:val="40"/>
          <w:szCs w:val="40"/>
          <w:lang w:val="en-US"/>
        </w:rPr>
        <w:t>:</w:t>
      </w:r>
    </w:p>
    <w:p w14:paraId="66D452FF" w14:textId="20574928" w:rsidR="00123FAA" w:rsidRDefault="00123FAA" w:rsidP="00123FAA">
      <w:pPr>
        <w:spacing w:after="0" w:line="240" w:lineRule="auto"/>
        <w:rPr>
          <w:rFonts w:ascii="Times New Roman" w:hAnsi="Times New Roman" w:cs="Times New Roman"/>
          <w:sz w:val="40"/>
          <w:szCs w:val="40"/>
        </w:rPr>
      </w:pPr>
      <w:r>
        <w:rPr>
          <w:rFonts w:ascii="Times New Roman" w:hAnsi="Times New Roman" w:cs="Times New Roman"/>
          <w:sz w:val="40"/>
          <w:szCs w:val="40"/>
        </w:rPr>
        <w:t xml:space="preserve">Самохин </w:t>
      </w:r>
      <w:proofErr w:type="gramStart"/>
      <w:r>
        <w:rPr>
          <w:rFonts w:ascii="Times New Roman" w:hAnsi="Times New Roman" w:cs="Times New Roman"/>
          <w:sz w:val="40"/>
          <w:szCs w:val="40"/>
        </w:rPr>
        <w:t>Б.А.</w:t>
      </w:r>
      <w:proofErr w:type="gramEnd"/>
    </w:p>
    <w:p w14:paraId="4FBE95B3" w14:textId="77777777" w:rsidR="00123FAA" w:rsidRDefault="00123FAA" w:rsidP="00123FAA">
      <w:pPr>
        <w:spacing w:after="0" w:line="240" w:lineRule="auto"/>
        <w:rPr>
          <w:rFonts w:ascii="Times New Roman" w:hAnsi="Times New Roman" w:cs="Times New Roman"/>
          <w:sz w:val="40"/>
          <w:szCs w:val="40"/>
        </w:rPr>
        <w:sectPr w:rsidR="00123FAA" w:rsidSect="00123FAA">
          <w:pgSz w:w="11906" w:h="16838"/>
          <w:pgMar w:top="851" w:right="1418" w:bottom="1701" w:left="1418" w:header="709" w:footer="709" w:gutter="0"/>
          <w:cols w:space="708"/>
          <w:docGrid w:linePitch="360"/>
        </w:sectPr>
      </w:pPr>
      <w:r>
        <w:rPr>
          <w:rFonts w:ascii="Times New Roman" w:hAnsi="Times New Roman" w:cs="Times New Roman"/>
          <w:sz w:val="40"/>
          <w:szCs w:val="40"/>
        </w:rPr>
        <w:t>Группа</w:t>
      </w:r>
      <w:r>
        <w:rPr>
          <w:rFonts w:ascii="Times New Roman" w:hAnsi="Times New Roman" w:cs="Times New Roman"/>
          <w:sz w:val="40"/>
          <w:szCs w:val="40"/>
          <w:lang w:val="en-US"/>
        </w:rPr>
        <w:t>:</w:t>
      </w:r>
      <w:r>
        <w:rPr>
          <w:rFonts w:ascii="Times New Roman" w:hAnsi="Times New Roman" w:cs="Times New Roman"/>
          <w:sz w:val="40"/>
          <w:szCs w:val="40"/>
          <w:lang w:val="en-US"/>
        </w:rPr>
        <w:br/>
      </w:r>
      <w:r>
        <w:rPr>
          <w:rFonts w:ascii="Times New Roman" w:hAnsi="Times New Roman" w:cs="Times New Roman"/>
          <w:sz w:val="40"/>
          <w:szCs w:val="40"/>
        </w:rPr>
        <w:t>ПМИ-208М</w:t>
      </w:r>
    </w:p>
    <w:p w14:paraId="07CD2A12" w14:textId="44D33B48" w:rsidR="00123FAA" w:rsidRDefault="00123FAA" w:rsidP="00123FAA">
      <w:pPr>
        <w:pStyle w:val="a3"/>
      </w:pPr>
      <w:bookmarkStart w:id="0" w:name="_Toc152521730"/>
      <w:r>
        <w:lastRenderedPageBreak/>
        <w:t>Содержание</w:t>
      </w:r>
      <w:bookmarkEnd w:id="0"/>
      <w:r>
        <w:t xml:space="preserve"> </w:t>
      </w:r>
    </w:p>
    <w:p w14:paraId="52CD4910" w14:textId="77777777" w:rsidR="00D5355B" w:rsidRDefault="00D5355B" w:rsidP="00D5355B">
      <w:pPr>
        <w:pStyle w:val="a5"/>
      </w:pPr>
    </w:p>
    <w:p w14:paraId="46F734E2" w14:textId="58802D30" w:rsidR="00D5355B" w:rsidRDefault="00D5355B">
      <w:pPr>
        <w:pStyle w:val="11"/>
        <w:tabs>
          <w:tab w:val="right" w:leader="dot" w:pos="9060"/>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52521730" w:history="1">
        <w:r w:rsidRPr="00965B28">
          <w:rPr>
            <w:rStyle w:val="a8"/>
            <w:noProof/>
          </w:rPr>
          <w:t>Содержание</w:t>
        </w:r>
        <w:r>
          <w:rPr>
            <w:noProof/>
            <w:webHidden/>
          </w:rPr>
          <w:tab/>
        </w:r>
        <w:r>
          <w:rPr>
            <w:noProof/>
            <w:webHidden/>
          </w:rPr>
          <w:fldChar w:fldCharType="begin"/>
        </w:r>
        <w:r>
          <w:rPr>
            <w:noProof/>
            <w:webHidden/>
          </w:rPr>
          <w:instrText xml:space="preserve"> PAGEREF _Toc152521730 \h </w:instrText>
        </w:r>
        <w:r>
          <w:rPr>
            <w:noProof/>
            <w:webHidden/>
          </w:rPr>
        </w:r>
        <w:r>
          <w:rPr>
            <w:noProof/>
            <w:webHidden/>
          </w:rPr>
          <w:fldChar w:fldCharType="separate"/>
        </w:r>
        <w:r>
          <w:rPr>
            <w:noProof/>
            <w:webHidden/>
          </w:rPr>
          <w:t>2</w:t>
        </w:r>
        <w:r>
          <w:rPr>
            <w:noProof/>
            <w:webHidden/>
          </w:rPr>
          <w:fldChar w:fldCharType="end"/>
        </w:r>
      </w:hyperlink>
    </w:p>
    <w:p w14:paraId="14B4A47C" w14:textId="65B25EB1" w:rsidR="00D5355B" w:rsidRDefault="00D5355B">
      <w:pPr>
        <w:pStyle w:val="11"/>
        <w:tabs>
          <w:tab w:val="right" w:leader="dot" w:pos="9060"/>
        </w:tabs>
        <w:rPr>
          <w:rFonts w:asciiTheme="minorHAnsi" w:eastAsiaTheme="minorEastAsia" w:hAnsiTheme="minorHAnsi"/>
          <w:noProof/>
          <w:sz w:val="22"/>
          <w:lang w:eastAsia="ru-RU"/>
        </w:rPr>
      </w:pPr>
      <w:hyperlink w:anchor="_Toc152521731" w:history="1">
        <w:r w:rsidRPr="00965B28">
          <w:rPr>
            <w:rStyle w:val="a8"/>
            <w:noProof/>
          </w:rPr>
          <w:t>Введение</w:t>
        </w:r>
        <w:r>
          <w:rPr>
            <w:noProof/>
            <w:webHidden/>
          </w:rPr>
          <w:tab/>
        </w:r>
        <w:r>
          <w:rPr>
            <w:noProof/>
            <w:webHidden/>
          </w:rPr>
          <w:fldChar w:fldCharType="begin"/>
        </w:r>
        <w:r>
          <w:rPr>
            <w:noProof/>
            <w:webHidden/>
          </w:rPr>
          <w:instrText xml:space="preserve"> PAGEREF _Toc152521731 \h </w:instrText>
        </w:r>
        <w:r>
          <w:rPr>
            <w:noProof/>
            <w:webHidden/>
          </w:rPr>
        </w:r>
        <w:r>
          <w:rPr>
            <w:noProof/>
            <w:webHidden/>
          </w:rPr>
          <w:fldChar w:fldCharType="separate"/>
        </w:r>
        <w:r>
          <w:rPr>
            <w:noProof/>
            <w:webHidden/>
          </w:rPr>
          <w:t>3</w:t>
        </w:r>
        <w:r>
          <w:rPr>
            <w:noProof/>
            <w:webHidden/>
          </w:rPr>
          <w:fldChar w:fldCharType="end"/>
        </w:r>
      </w:hyperlink>
    </w:p>
    <w:p w14:paraId="7116EF7A" w14:textId="09613D81" w:rsidR="00D5355B" w:rsidRDefault="00D5355B">
      <w:pPr>
        <w:pStyle w:val="11"/>
        <w:tabs>
          <w:tab w:val="right" w:leader="dot" w:pos="9060"/>
        </w:tabs>
        <w:rPr>
          <w:rFonts w:asciiTheme="minorHAnsi" w:eastAsiaTheme="minorEastAsia" w:hAnsiTheme="minorHAnsi"/>
          <w:noProof/>
          <w:sz w:val="22"/>
          <w:lang w:eastAsia="ru-RU"/>
        </w:rPr>
      </w:pPr>
      <w:hyperlink w:anchor="_Toc152521732" w:history="1">
        <w:r w:rsidRPr="00965B28">
          <w:rPr>
            <w:rStyle w:val="a8"/>
            <w:noProof/>
          </w:rPr>
          <w:t>Определение и значение системного анализа</w:t>
        </w:r>
        <w:r>
          <w:rPr>
            <w:noProof/>
            <w:webHidden/>
          </w:rPr>
          <w:tab/>
        </w:r>
        <w:r>
          <w:rPr>
            <w:noProof/>
            <w:webHidden/>
          </w:rPr>
          <w:fldChar w:fldCharType="begin"/>
        </w:r>
        <w:r>
          <w:rPr>
            <w:noProof/>
            <w:webHidden/>
          </w:rPr>
          <w:instrText xml:space="preserve"> PAGEREF _Toc152521732 \h </w:instrText>
        </w:r>
        <w:r>
          <w:rPr>
            <w:noProof/>
            <w:webHidden/>
          </w:rPr>
        </w:r>
        <w:r>
          <w:rPr>
            <w:noProof/>
            <w:webHidden/>
          </w:rPr>
          <w:fldChar w:fldCharType="separate"/>
        </w:r>
        <w:r>
          <w:rPr>
            <w:noProof/>
            <w:webHidden/>
          </w:rPr>
          <w:t>4</w:t>
        </w:r>
        <w:r>
          <w:rPr>
            <w:noProof/>
            <w:webHidden/>
          </w:rPr>
          <w:fldChar w:fldCharType="end"/>
        </w:r>
      </w:hyperlink>
    </w:p>
    <w:p w14:paraId="17EE11A3" w14:textId="002FC718" w:rsidR="00D5355B" w:rsidRDefault="00D5355B">
      <w:pPr>
        <w:pStyle w:val="11"/>
        <w:tabs>
          <w:tab w:val="right" w:leader="dot" w:pos="9060"/>
        </w:tabs>
        <w:rPr>
          <w:rFonts w:asciiTheme="minorHAnsi" w:eastAsiaTheme="minorEastAsia" w:hAnsiTheme="minorHAnsi"/>
          <w:noProof/>
          <w:sz w:val="22"/>
          <w:lang w:eastAsia="ru-RU"/>
        </w:rPr>
      </w:pPr>
      <w:hyperlink w:anchor="_Toc152521733" w:history="1">
        <w:r w:rsidRPr="00965B28">
          <w:rPr>
            <w:rStyle w:val="a8"/>
            <w:noProof/>
          </w:rPr>
          <w:t>Основные принципы системного анализа</w:t>
        </w:r>
        <w:r>
          <w:rPr>
            <w:noProof/>
            <w:webHidden/>
          </w:rPr>
          <w:tab/>
        </w:r>
        <w:r>
          <w:rPr>
            <w:noProof/>
            <w:webHidden/>
          </w:rPr>
          <w:fldChar w:fldCharType="begin"/>
        </w:r>
        <w:r>
          <w:rPr>
            <w:noProof/>
            <w:webHidden/>
          </w:rPr>
          <w:instrText xml:space="preserve"> PAGEREF _Toc152521733 \h </w:instrText>
        </w:r>
        <w:r>
          <w:rPr>
            <w:noProof/>
            <w:webHidden/>
          </w:rPr>
        </w:r>
        <w:r>
          <w:rPr>
            <w:noProof/>
            <w:webHidden/>
          </w:rPr>
          <w:fldChar w:fldCharType="separate"/>
        </w:r>
        <w:r>
          <w:rPr>
            <w:noProof/>
            <w:webHidden/>
          </w:rPr>
          <w:t>6</w:t>
        </w:r>
        <w:r>
          <w:rPr>
            <w:noProof/>
            <w:webHidden/>
          </w:rPr>
          <w:fldChar w:fldCharType="end"/>
        </w:r>
      </w:hyperlink>
    </w:p>
    <w:p w14:paraId="23274680" w14:textId="7BF535B7" w:rsidR="00D5355B" w:rsidRDefault="00D5355B">
      <w:pPr>
        <w:pStyle w:val="11"/>
        <w:tabs>
          <w:tab w:val="right" w:leader="dot" w:pos="9060"/>
        </w:tabs>
        <w:rPr>
          <w:rFonts w:asciiTheme="minorHAnsi" w:eastAsiaTheme="minorEastAsia" w:hAnsiTheme="minorHAnsi"/>
          <w:noProof/>
          <w:sz w:val="22"/>
          <w:lang w:eastAsia="ru-RU"/>
        </w:rPr>
      </w:pPr>
      <w:hyperlink w:anchor="_Toc152521734" w:history="1">
        <w:r w:rsidRPr="00965B28">
          <w:rPr>
            <w:rStyle w:val="a8"/>
            <w:noProof/>
          </w:rPr>
          <w:t>Сложные системы: особенности и характеристики</w:t>
        </w:r>
        <w:r>
          <w:rPr>
            <w:noProof/>
            <w:webHidden/>
          </w:rPr>
          <w:tab/>
        </w:r>
        <w:r>
          <w:rPr>
            <w:noProof/>
            <w:webHidden/>
          </w:rPr>
          <w:fldChar w:fldCharType="begin"/>
        </w:r>
        <w:r>
          <w:rPr>
            <w:noProof/>
            <w:webHidden/>
          </w:rPr>
          <w:instrText xml:space="preserve"> PAGEREF _Toc152521734 \h </w:instrText>
        </w:r>
        <w:r>
          <w:rPr>
            <w:noProof/>
            <w:webHidden/>
          </w:rPr>
        </w:r>
        <w:r>
          <w:rPr>
            <w:noProof/>
            <w:webHidden/>
          </w:rPr>
          <w:fldChar w:fldCharType="separate"/>
        </w:r>
        <w:r>
          <w:rPr>
            <w:noProof/>
            <w:webHidden/>
          </w:rPr>
          <w:t>9</w:t>
        </w:r>
        <w:r>
          <w:rPr>
            <w:noProof/>
            <w:webHidden/>
          </w:rPr>
          <w:fldChar w:fldCharType="end"/>
        </w:r>
      </w:hyperlink>
    </w:p>
    <w:p w14:paraId="34C85D64" w14:textId="5C07131C" w:rsidR="00D5355B" w:rsidRDefault="00D5355B">
      <w:pPr>
        <w:pStyle w:val="11"/>
        <w:tabs>
          <w:tab w:val="right" w:leader="dot" w:pos="9060"/>
        </w:tabs>
        <w:rPr>
          <w:rFonts w:asciiTheme="minorHAnsi" w:eastAsiaTheme="minorEastAsia" w:hAnsiTheme="minorHAnsi"/>
          <w:noProof/>
          <w:sz w:val="22"/>
          <w:lang w:eastAsia="ru-RU"/>
        </w:rPr>
      </w:pPr>
      <w:hyperlink w:anchor="_Toc152521735" w:history="1">
        <w:r w:rsidRPr="00965B28">
          <w:rPr>
            <w:rStyle w:val="a8"/>
            <w:noProof/>
          </w:rPr>
          <w:t>Проблемы управления сложными системами</w:t>
        </w:r>
        <w:r>
          <w:rPr>
            <w:noProof/>
            <w:webHidden/>
          </w:rPr>
          <w:tab/>
        </w:r>
        <w:r>
          <w:rPr>
            <w:noProof/>
            <w:webHidden/>
          </w:rPr>
          <w:fldChar w:fldCharType="begin"/>
        </w:r>
        <w:r>
          <w:rPr>
            <w:noProof/>
            <w:webHidden/>
          </w:rPr>
          <w:instrText xml:space="preserve"> PAGEREF _Toc152521735 \h </w:instrText>
        </w:r>
        <w:r>
          <w:rPr>
            <w:noProof/>
            <w:webHidden/>
          </w:rPr>
        </w:r>
        <w:r>
          <w:rPr>
            <w:noProof/>
            <w:webHidden/>
          </w:rPr>
          <w:fldChar w:fldCharType="separate"/>
        </w:r>
        <w:r>
          <w:rPr>
            <w:noProof/>
            <w:webHidden/>
          </w:rPr>
          <w:t>14</w:t>
        </w:r>
        <w:r>
          <w:rPr>
            <w:noProof/>
            <w:webHidden/>
          </w:rPr>
          <w:fldChar w:fldCharType="end"/>
        </w:r>
      </w:hyperlink>
    </w:p>
    <w:p w14:paraId="05B38459" w14:textId="346CAD0F" w:rsidR="00D5355B" w:rsidRDefault="00D5355B">
      <w:pPr>
        <w:pStyle w:val="11"/>
        <w:tabs>
          <w:tab w:val="right" w:leader="dot" w:pos="9060"/>
        </w:tabs>
        <w:rPr>
          <w:rFonts w:asciiTheme="minorHAnsi" w:eastAsiaTheme="minorEastAsia" w:hAnsiTheme="minorHAnsi"/>
          <w:noProof/>
          <w:sz w:val="22"/>
          <w:lang w:eastAsia="ru-RU"/>
        </w:rPr>
      </w:pPr>
      <w:hyperlink w:anchor="_Toc152521736" w:history="1">
        <w:r w:rsidRPr="00965B28">
          <w:rPr>
            <w:rStyle w:val="a8"/>
            <w:noProof/>
          </w:rPr>
          <w:t>Методы системного анализа в управлении сложными системами</w:t>
        </w:r>
        <w:r>
          <w:rPr>
            <w:noProof/>
            <w:webHidden/>
          </w:rPr>
          <w:tab/>
        </w:r>
        <w:r>
          <w:rPr>
            <w:noProof/>
            <w:webHidden/>
          </w:rPr>
          <w:fldChar w:fldCharType="begin"/>
        </w:r>
        <w:r>
          <w:rPr>
            <w:noProof/>
            <w:webHidden/>
          </w:rPr>
          <w:instrText xml:space="preserve"> PAGEREF _Toc152521736 \h </w:instrText>
        </w:r>
        <w:r>
          <w:rPr>
            <w:noProof/>
            <w:webHidden/>
          </w:rPr>
        </w:r>
        <w:r>
          <w:rPr>
            <w:noProof/>
            <w:webHidden/>
          </w:rPr>
          <w:fldChar w:fldCharType="separate"/>
        </w:r>
        <w:r>
          <w:rPr>
            <w:noProof/>
            <w:webHidden/>
          </w:rPr>
          <w:t>16</w:t>
        </w:r>
        <w:r>
          <w:rPr>
            <w:noProof/>
            <w:webHidden/>
          </w:rPr>
          <w:fldChar w:fldCharType="end"/>
        </w:r>
      </w:hyperlink>
    </w:p>
    <w:p w14:paraId="52E8F497" w14:textId="3A82B8FC" w:rsidR="00D5355B" w:rsidRDefault="00D5355B">
      <w:pPr>
        <w:pStyle w:val="11"/>
        <w:tabs>
          <w:tab w:val="right" w:leader="dot" w:pos="9060"/>
        </w:tabs>
        <w:rPr>
          <w:rFonts w:asciiTheme="minorHAnsi" w:eastAsiaTheme="minorEastAsia" w:hAnsiTheme="minorHAnsi"/>
          <w:noProof/>
          <w:sz w:val="22"/>
          <w:lang w:eastAsia="ru-RU"/>
        </w:rPr>
      </w:pPr>
      <w:hyperlink w:anchor="_Toc152521737" w:history="1">
        <w:r w:rsidRPr="00965B28">
          <w:rPr>
            <w:rStyle w:val="a8"/>
            <w:noProof/>
          </w:rPr>
          <w:t>Примеры применения системного анализа в решении проблем управления</w:t>
        </w:r>
        <w:r>
          <w:rPr>
            <w:noProof/>
            <w:webHidden/>
          </w:rPr>
          <w:tab/>
        </w:r>
        <w:r>
          <w:rPr>
            <w:noProof/>
            <w:webHidden/>
          </w:rPr>
          <w:fldChar w:fldCharType="begin"/>
        </w:r>
        <w:r>
          <w:rPr>
            <w:noProof/>
            <w:webHidden/>
          </w:rPr>
          <w:instrText xml:space="preserve"> PAGEREF _Toc152521737 \h </w:instrText>
        </w:r>
        <w:r>
          <w:rPr>
            <w:noProof/>
            <w:webHidden/>
          </w:rPr>
        </w:r>
        <w:r>
          <w:rPr>
            <w:noProof/>
            <w:webHidden/>
          </w:rPr>
          <w:fldChar w:fldCharType="separate"/>
        </w:r>
        <w:r>
          <w:rPr>
            <w:noProof/>
            <w:webHidden/>
          </w:rPr>
          <w:t>18</w:t>
        </w:r>
        <w:r>
          <w:rPr>
            <w:noProof/>
            <w:webHidden/>
          </w:rPr>
          <w:fldChar w:fldCharType="end"/>
        </w:r>
      </w:hyperlink>
    </w:p>
    <w:p w14:paraId="4DFC2FC7" w14:textId="0647C7A3" w:rsidR="00D5355B" w:rsidRDefault="00D5355B">
      <w:pPr>
        <w:pStyle w:val="11"/>
        <w:tabs>
          <w:tab w:val="right" w:leader="dot" w:pos="9060"/>
        </w:tabs>
        <w:rPr>
          <w:rFonts w:asciiTheme="minorHAnsi" w:eastAsiaTheme="minorEastAsia" w:hAnsiTheme="minorHAnsi"/>
          <w:noProof/>
          <w:sz w:val="22"/>
          <w:lang w:eastAsia="ru-RU"/>
        </w:rPr>
      </w:pPr>
      <w:hyperlink w:anchor="_Toc152521738" w:history="1">
        <w:r w:rsidRPr="00965B28">
          <w:rPr>
            <w:rStyle w:val="a8"/>
            <w:noProof/>
          </w:rPr>
          <w:t>Заключение</w:t>
        </w:r>
        <w:r>
          <w:rPr>
            <w:noProof/>
            <w:webHidden/>
          </w:rPr>
          <w:tab/>
        </w:r>
        <w:r>
          <w:rPr>
            <w:noProof/>
            <w:webHidden/>
          </w:rPr>
          <w:fldChar w:fldCharType="begin"/>
        </w:r>
        <w:r>
          <w:rPr>
            <w:noProof/>
            <w:webHidden/>
          </w:rPr>
          <w:instrText xml:space="preserve"> PAGEREF _Toc152521738 \h </w:instrText>
        </w:r>
        <w:r>
          <w:rPr>
            <w:noProof/>
            <w:webHidden/>
          </w:rPr>
        </w:r>
        <w:r>
          <w:rPr>
            <w:noProof/>
            <w:webHidden/>
          </w:rPr>
          <w:fldChar w:fldCharType="separate"/>
        </w:r>
        <w:r>
          <w:rPr>
            <w:noProof/>
            <w:webHidden/>
          </w:rPr>
          <w:t>20</w:t>
        </w:r>
        <w:r>
          <w:rPr>
            <w:noProof/>
            <w:webHidden/>
          </w:rPr>
          <w:fldChar w:fldCharType="end"/>
        </w:r>
      </w:hyperlink>
    </w:p>
    <w:p w14:paraId="5EC1C6D9" w14:textId="54FA4FF6" w:rsidR="00D5355B" w:rsidRDefault="00D5355B">
      <w:pPr>
        <w:pStyle w:val="11"/>
        <w:tabs>
          <w:tab w:val="right" w:leader="dot" w:pos="9060"/>
        </w:tabs>
        <w:rPr>
          <w:rFonts w:asciiTheme="minorHAnsi" w:eastAsiaTheme="minorEastAsia" w:hAnsiTheme="minorHAnsi"/>
          <w:noProof/>
          <w:sz w:val="22"/>
          <w:lang w:eastAsia="ru-RU"/>
        </w:rPr>
      </w:pPr>
      <w:hyperlink w:anchor="_Toc152521739" w:history="1">
        <w:r w:rsidRPr="00965B28">
          <w:rPr>
            <w:rStyle w:val="a8"/>
            <w:noProof/>
          </w:rPr>
          <w:t>Литература</w:t>
        </w:r>
        <w:r>
          <w:rPr>
            <w:noProof/>
            <w:webHidden/>
          </w:rPr>
          <w:tab/>
        </w:r>
        <w:r>
          <w:rPr>
            <w:noProof/>
            <w:webHidden/>
          </w:rPr>
          <w:fldChar w:fldCharType="begin"/>
        </w:r>
        <w:r>
          <w:rPr>
            <w:noProof/>
            <w:webHidden/>
          </w:rPr>
          <w:instrText xml:space="preserve"> PAGEREF _Toc152521739 \h </w:instrText>
        </w:r>
        <w:r>
          <w:rPr>
            <w:noProof/>
            <w:webHidden/>
          </w:rPr>
        </w:r>
        <w:r>
          <w:rPr>
            <w:noProof/>
            <w:webHidden/>
          </w:rPr>
          <w:fldChar w:fldCharType="separate"/>
        </w:r>
        <w:r>
          <w:rPr>
            <w:noProof/>
            <w:webHidden/>
          </w:rPr>
          <w:t>22</w:t>
        </w:r>
        <w:r>
          <w:rPr>
            <w:noProof/>
            <w:webHidden/>
          </w:rPr>
          <w:fldChar w:fldCharType="end"/>
        </w:r>
      </w:hyperlink>
    </w:p>
    <w:p w14:paraId="6F5C2A85" w14:textId="4AF65FB4" w:rsidR="00123FAA" w:rsidRDefault="00D5355B" w:rsidP="00D5355B">
      <w:pPr>
        <w:pStyle w:val="a5"/>
      </w:pPr>
      <w:r>
        <w:fldChar w:fldCharType="end"/>
      </w:r>
      <w:r w:rsidR="00123FAA">
        <w:br w:type="page"/>
      </w:r>
    </w:p>
    <w:p w14:paraId="49735F73" w14:textId="4E48F18E" w:rsidR="00123FAA" w:rsidRDefault="004F78A5" w:rsidP="004F78A5">
      <w:pPr>
        <w:pStyle w:val="a3"/>
      </w:pPr>
      <w:bookmarkStart w:id="1" w:name="_Toc152521731"/>
      <w:r>
        <w:lastRenderedPageBreak/>
        <w:t>Введение</w:t>
      </w:r>
      <w:bookmarkEnd w:id="1"/>
    </w:p>
    <w:p w14:paraId="6F1E535B" w14:textId="77777777" w:rsidR="00020F59" w:rsidRDefault="00020F59" w:rsidP="00020F59">
      <w:pPr>
        <w:pStyle w:val="a5"/>
      </w:pPr>
    </w:p>
    <w:p w14:paraId="77679D85" w14:textId="7CD051A1" w:rsidR="004F78A5" w:rsidRPr="004F78A5" w:rsidRDefault="004F78A5" w:rsidP="004F78A5">
      <w:pPr>
        <w:pStyle w:val="a5"/>
        <w:spacing w:after="0"/>
        <w:ind w:firstLine="709"/>
      </w:pPr>
      <w:r w:rsidRPr="004F78A5">
        <w:t>Современное общество сталкивается с растущей сложностью и динамичностью, что создает необходимость в эффективных инструментах управления. В этом контексте системный анализ выделяется как подход, способствующий пониманию, моделированию и оптимизации сложных систем. Системный анализ предоставляет уникальные инструменты и методы для анализа внутренних взаимосвязей и взаимодействий в системах, что делает его важным инструментом в современном управлении.</w:t>
      </w:r>
    </w:p>
    <w:p w14:paraId="3C2175E4" w14:textId="5ED89B7A" w:rsidR="004F78A5" w:rsidRPr="004F78A5" w:rsidRDefault="004F78A5" w:rsidP="004F78A5">
      <w:pPr>
        <w:pStyle w:val="a5"/>
        <w:spacing w:after="0"/>
        <w:ind w:firstLine="709"/>
      </w:pPr>
      <w:r w:rsidRPr="004F78A5">
        <w:t>Цель данного реферата заключается в рассмотрении системного анализа в контексте проблемы управления сложными системами. Сложные системы, такие как экономика, экосистемы, и социальные структуры, представляют собой вызов для эффективного управления из-за их нелинейности, динамичности и множества взаимосвязанных компонентов. В ходе реферата будут рассмотрены основные принципы системного анализа, особенности сложных систем, а также выявлены проблемы, с которыми сталкиваются управленцы в попытках контролировать и оптимизировать такие системы. Также будет проанализировано применение методов системного анализа для решения проблем управления в различных областях.</w:t>
      </w:r>
    </w:p>
    <w:p w14:paraId="36D17941" w14:textId="77777777" w:rsidR="004F78A5" w:rsidRDefault="004F78A5" w:rsidP="004F78A5">
      <w:pPr>
        <w:pStyle w:val="a5"/>
        <w:spacing w:after="0"/>
        <w:ind w:firstLine="709"/>
        <w:sectPr w:rsidR="004F78A5" w:rsidSect="00123FAA">
          <w:pgSz w:w="11906" w:h="16838"/>
          <w:pgMar w:top="851" w:right="1418" w:bottom="1701" w:left="1418" w:header="709" w:footer="709" w:gutter="0"/>
          <w:cols w:space="708"/>
          <w:docGrid w:linePitch="360"/>
        </w:sectPr>
      </w:pPr>
      <w:r w:rsidRPr="004F78A5">
        <w:t>Исследование данных аспектов позволит лучше понять сущность системного анализа и его важность в современном управлении сложными системами.</w:t>
      </w:r>
    </w:p>
    <w:p w14:paraId="28A3D160" w14:textId="242F33E0" w:rsidR="004F78A5" w:rsidRDefault="004F78A5" w:rsidP="004F78A5">
      <w:pPr>
        <w:pStyle w:val="a3"/>
      </w:pPr>
      <w:bookmarkStart w:id="2" w:name="_Toc152521732"/>
      <w:r>
        <w:lastRenderedPageBreak/>
        <w:t>Определение и значение системного анализа</w:t>
      </w:r>
      <w:bookmarkEnd w:id="2"/>
    </w:p>
    <w:p w14:paraId="7326CAE3" w14:textId="77777777" w:rsidR="00020F59" w:rsidRDefault="00020F59" w:rsidP="00020F59">
      <w:pPr>
        <w:pStyle w:val="a5"/>
      </w:pPr>
    </w:p>
    <w:p w14:paraId="280F38C4" w14:textId="187A03E3" w:rsidR="004F78A5" w:rsidRDefault="004F78A5" w:rsidP="004F78A5">
      <w:pPr>
        <w:pStyle w:val="a5"/>
        <w:spacing w:after="0"/>
        <w:ind w:firstLine="709"/>
      </w:pPr>
      <w:r w:rsidRPr="004F78A5">
        <w:t>Системный анализ — это методология, предназначенная для изучения и понимания сложных систем в их целостности. Он основан на представлении системы как совокупности взаимосвязанных элементов, образующих единое целое. Системный анализ включает в себя исследование структуры, функций и процессов внутри системы, а также взаимодействий между ее компонентами. Главная цель системного анализа — выявление закономерностей и паттернов в функционировании системы для более эффективного управления ею.</w:t>
      </w:r>
    </w:p>
    <w:p w14:paraId="14BCBDA8" w14:textId="336AF737" w:rsidR="004F78A5" w:rsidRDefault="004F78A5" w:rsidP="004F78A5">
      <w:pPr>
        <w:pStyle w:val="a5"/>
        <w:spacing w:after="0"/>
        <w:ind w:firstLine="709"/>
      </w:pPr>
      <w:r w:rsidRPr="004F78A5">
        <w:t>Методы системного анализа охватывают моделирование, анализ данных, а также инструменты математического моделирования для понимания поведения системы. Важным аспектом системного анализа является учет динамичности систем, их изменчивости во времени, что делает этот подход особенно ценным для управления сложными и динамичными явлениями.</w:t>
      </w:r>
    </w:p>
    <w:p w14:paraId="2F06A971" w14:textId="77777777" w:rsidR="004F78A5" w:rsidRPr="004F78A5" w:rsidRDefault="004F78A5" w:rsidP="004F78A5">
      <w:pPr>
        <w:pStyle w:val="a5"/>
        <w:spacing w:after="0"/>
        <w:ind w:firstLine="709"/>
      </w:pPr>
      <w:r w:rsidRPr="004F78A5">
        <w:t>Системный подход в управлении является неотъемлемой частью современной методологии руководства и планирования. Его значение проявляется в нескольких аспектах:</w:t>
      </w:r>
    </w:p>
    <w:p w14:paraId="2D9F23B3" w14:textId="77777777" w:rsidR="004F78A5" w:rsidRPr="004F78A5" w:rsidRDefault="004F78A5" w:rsidP="004F78A5">
      <w:pPr>
        <w:pStyle w:val="a5"/>
        <w:numPr>
          <w:ilvl w:val="0"/>
          <w:numId w:val="1"/>
        </w:numPr>
        <w:spacing w:after="0"/>
        <w:ind w:left="0" w:firstLine="709"/>
      </w:pPr>
      <w:r w:rsidRPr="004F78A5">
        <w:rPr>
          <w:b/>
          <w:bCs/>
        </w:rPr>
        <w:t>Целостное мышление:</w:t>
      </w:r>
      <w:r w:rsidRPr="004F78A5">
        <w:t xml:space="preserve"> Системный подход позволяет управленцам рассматривать организацию или процесс как единое целое, а не как набор изолированных частей. Это способствует более полному и глубокому пониманию внутренних взаимосвязей.</w:t>
      </w:r>
    </w:p>
    <w:p w14:paraId="4D296716" w14:textId="77777777" w:rsidR="004F78A5" w:rsidRPr="004F78A5" w:rsidRDefault="004F78A5" w:rsidP="004F78A5">
      <w:pPr>
        <w:pStyle w:val="a5"/>
        <w:numPr>
          <w:ilvl w:val="0"/>
          <w:numId w:val="1"/>
        </w:numPr>
        <w:spacing w:after="0"/>
        <w:ind w:left="0" w:firstLine="709"/>
      </w:pPr>
      <w:r w:rsidRPr="004F78A5">
        <w:rPr>
          <w:b/>
          <w:bCs/>
        </w:rPr>
        <w:t>Предвидение последствий:</w:t>
      </w:r>
      <w:r w:rsidRPr="004F78A5">
        <w:t xml:space="preserve"> Анализ систем позволяет предвидеть возможные последствия изменений в одной части системы для других компонентов. Это обеспечивает более осознанное принятие управленческих решений.</w:t>
      </w:r>
    </w:p>
    <w:p w14:paraId="4864A7C2" w14:textId="77777777" w:rsidR="004F78A5" w:rsidRPr="004F78A5" w:rsidRDefault="004F78A5" w:rsidP="004F78A5">
      <w:pPr>
        <w:pStyle w:val="a5"/>
        <w:numPr>
          <w:ilvl w:val="0"/>
          <w:numId w:val="1"/>
        </w:numPr>
        <w:spacing w:after="0"/>
        <w:ind w:left="0" w:firstLine="709"/>
      </w:pPr>
      <w:r w:rsidRPr="004F78A5">
        <w:rPr>
          <w:b/>
          <w:bCs/>
        </w:rPr>
        <w:t>Управление сложностью</w:t>
      </w:r>
      <w:proofErr w:type="gramStart"/>
      <w:r w:rsidRPr="004F78A5">
        <w:rPr>
          <w:b/>
          <w:bCs/>
        </w:rPr>
        <w:t>:</w:t>
      </w:r>
      <w:r w:rsidRPr="004F78A5">
        <w:t xml:space="preserve"> В условиях</w:t>
      </w:r>
      <w:proofErr w:type="gramEnd"/>
      <w:r w:rsidRPr="004F78A5">
        <w:t xml:space="preserve"> современного бизнеса и общества, где сложность систем растет, системный подход становится </w:t>
      </w:r>
      <w:r w:rsidRPr="004F78A5">
        <w:lastRenderedPageBreak/>
        <w:t>ключевым инструментом для управления этой сложностью. Он помогает справляться с динамикой и неопределенностью.</w:t>
      </w:r>
    </w:p>
    <w:p w14:paraId="5884A57A" w14:textId="77777777" w:rsidR="004F78A5" w:rsidRPr="004F78A5" w:rsidRDefault="004F78A5" w:rsidP="004F78A5">
      <w:pPr>
        <w:pStyle w:val="a5"/>
        <w:numPr>
          <w:ilvl w:val="0"/>
          <w:numId w:val="1"/>
        </w:numPr>
        <w:spacing w:after="0"/>
        <w:ind w:left="0" w:firstLine="709"/>
      </w:pPr>
      <w:r w:rsidRPr="004F78A5">
        <w:rPr>
          <w:b/>
          <w:bCs/>
        </w:rPr>
        <w:t xml:space="preserve">Решение </w:t>
      </w:r>
      <w:proofErr w:type="spellStart"/>
      <w:r w:rsidRPr="004F78A5">
        <w:rPr>
          <w:b/>
          <w:bCs/>
        </w:rPr>
        <w:t>межфункциональных</w:t>
      </w:r>
      <w:proofErr w:type="spellEnd"/>
      <w:r w:rsidRPr="004F78A5">
        <w:rPr>
          <w:b/>
          <w:bCs/>
        </w:rPr>
        <w:t xml:space="preserve"> проблем:</w:t>
      </w:r>
      <w:r w:rsidRPr="004F78A5">
        <w:t xml:space="preserve"> Системный анализ позволяет рассматривать проблемы и возможные решения на уровне системы в целом, учитывая взаимосвязи между различными функциональными областями.</w:t>
      </w:r>
    </w:p>
    <w:p w14:paraId="3F76946C" w14:textId="77777777" w:rsidR="004F78A5" w:rsidRDefault="004F78A5" w:rsidP="004F78A5">
      <w:pPr>
        <w:pStyle w:val="a5"/>
        <w:spacing w:after="0"/>
        <w:ind w:firstLine="709"/>
        <w:sectPr w:rsidR="004F78A5" w:rsidSect="00123FAA">
          <w:pgSz w:w="11906" w:h="16838"/>
          <w:pgMar w:top="851" w:right="1418" w:bottom="1701" w:left="1418" w:header="709" w:footer="709" w:gutter="0"/>
          <w:cols w:space="708"/>
          <w:docGrid w:linePitch="360"/>
        </w:sectPr>
      </w:pPr>
      <w:r w:rsidRPr="004F78A5">
        <w:t>Системный подход в современном управлении становится незаменимым инструментом для организаций, стремящихся эффективно управлять сложными и изменчивыми средами, где взаимосвязи и взаимодействия играют критическую роль. Внедрение системного подхода позволяет достичь более глубокого понимания и эффективного управления разнообразием системных элементов.</w:t>
      </w:r>
    </w:p>
    <w:p w14:paraId="332C38BF" w14:textId="7166E16E" w:rsidR="004F78A5" w:rsidRDefault="004F78A5" w:rsidP="004F78A5">
      <w:pPr>
        <w:pStyle w:val="a3"/>
      </w:pPr>
      <w:bookmarkStart w:id="3" w:name="_Toc152521733"/>
      <w:r>
        <w:lastRenderedPageBreak/>
        <w:t>Основные принципы системного анализа</w:t>
      </w:r>
      <w:bookmarkEnd w:id="3"/>
    </w:p>
    <w:p w14:paraId="1BC858E4" w14:textId="77777777" w:rsidR="00020F59" w:rsidRDefault="00020F59" w:rsidP="00020F59">
      <w:pPr>
        <w:pStyle w:val="a5"/>
      </w:pPr>
    </w:p>
    <w:p w14:paraId="38C707EF" w14:textId="04963B20" w:rsidR="00020F59" w:rsidRPr="004F78A5" w:rsidRDefault="004F78A5" w:rsidP="00020F59">
      <w:pPr>
        <w:pStyle w:val="a5"/>
        <w:spacing w:after="0"/>
        <w:ind w:firstLine="709"/>
        <w:rPr>
          <w:b/>
          <w:bCs/>
        </w:rPr>
      </w:pPr>
      <w:r w:rsidRPr="004F78A5">
        <w:rPr>
          <w:b/>
          <w:bCs/>
        </w:rPr>
        <w:t>Идентификация элементов системы:</w:t>
      </w:r>
    </w:p>
    <w:p w14:paraId="459CBB2A" w14:textId="77777777" w:rsidR="004F78A5" w:rsidRPr="004F78A5" w:rsidRDefault="004F78A5" w:rsidP="004F075F">
      <w:pPr>
        <w:pStyle w:val="a5"/>
        <w:numPr>
          <w:ilvl w:val="0"/>
          <w:numId w:val="2"/>
        </w:numPr>
        <w:spacing w:after="0"/>
        <w:ind w:left="0" w:firstLine="709"/>
      </w:pPr>
      <w:r w:rsidRPr="004F78A5">
        <w:rPr>
          <w:i/>
          <w:iCs/>
        </w:rPr>
        <w:t>Определение составляющих:</w:t>
      </w:r>
      <w:r w:rsidRPr="004F78A5">
        <w:t xml:space="preserve"> Процесс идентификации элементов системы начинается с тщательного определения всех её составляющих. Это включает в себя физические компоненты, такие как оборудование, технологии, материалы, а также нематериальные элементы, такие как информация, процессы и человеческий капитал. Например, в бизнесе это могут быть структурные подразделения, базы данных, рабочие процессы и </w:t>
      </w:r>
      <w:proofErr w:type="gramStart"/>
      <w:r w:rsidRPr="004F78A5">
        <w:t>т.д.</w:t>
      </w:r>
      <w:proofErr w:type="gramEnd"/>
    </w:p>
    <w:p w14:paraId="28C50D5B" w14:textId="77777777" w:rsidR="004F78A5" w:rsidRPr="004F78A5" w:rsidRDefault="004F78A5" w:rsidP="004F075F">
      <w:pPr>
        <w:pStyle w:val="a5"/>
        <w:numPr>
          <w:ilvl w:val="0"/>
          <w:numId w:val="2"/>
        </w:numPr>
        <w:spacing w:after="0"/>
        <w:ind w:left="0" w:firstLine="709"/>
      </w:pPr>
      <w:r w:rsidRPr="004F78A5">
        <w:rPr>
          <w:i/>
          <w:iCs/>
        </w:rPr>
        <w:t>Абстракция</w:t>
      </w:r>
      <w:proofErr w:type="gramStart"/>
      <w:r w:rsidRPr="004F78A5">
        <w:rPr>
          <w:i/>
          <w:iCs/>
        </w:rPr>
        <w:t>:</w:t>
      </w:r>
      <w:r w:rsidRPr="004F78A5">
        <w:t xml:space="preserve"> После</w:t>
      </w:r>
      <w:proofErr w:type="gramEnd"/>
      <w:r w:rsidRPr="004F78A5">
        <w:t xml:space="preserve"> определения элементов происходит абстрагирование. Этот этап предполагает выделение ключевых характеристик и свойств, которые существенны для понимания функционирования системы в целом. Например, при анализе производственной системы это могут быть параметры эффективности, степень автоматизации, объемы производства.</w:t>
      </w:r>
    </w:p>
    <w:p w14:paraId="2A9E2EC8" w14:textId="77777777" w:rsidR="004F78A5" w:rsidRPr="004F78A5" w:rsidRDefault="004F78A5" w:rsidP="004F075F">
      <w:pPr>
        <w:pStyle w:val="a5"/>
        <w:numPr>
          <w:ilvl w:val="0"/>
          <w:numId w:val="2"/>
        </w:numPr>
        <w:spacing w:after="0"/>
        <w:ind w:left="0" w:firstLine="709"/>
      </w:pPr>
      <w:r w:rsidRPr="004F78A5">
        <w:rPr>
          <w:i/>
          <w:iCs/>
        </w:rPr>
        <w:t>Иерархия:</w:t>
      </w:r>
      <w:r w:rsidRPr="004F78A5">
        <w:t xml:space="preserve"> Элементы системы могут быть организованы в иерархию, где некоторые являются подсистемами более высокого уровня, а другие — их компонентами. Это помогает лучше структурировать и понимать сложные взаимосвязи между элементами.</w:t>
      </w:r>
    </w:p>
    <w:p w14:paraId="11757684" w14:textId="77777777" w:rsidR="004F78A5" w:rsidRPr="004F78A5" w:rsidRDefault="004F78A5" w:rsidP="004F075F">
      <w:pPr>
        <w:pStyle w:val="a5"/>
        <w:numPr>
          <w:ilvl w:val="0"/>
          <w:numId w:val="2"/>
        </w:numPr>
        <w:spacing w:after="0"/>
        <w:ind w:left="0" w:firstLine="709"/>
      </w:pPr>
      <w:r w:rsidRPr="004F78A5">
        <w:rPr>
          <w:i/>
          <w:iCs/>
        </w:rPr>
        <w:t>Границы системы:</w:t>
      </w:r>
      <w:r w:rsidRPr="004F78A5">
        <w:t xml:space="preserve"> Определение границ системы важно для того, чтобы четко определить, что входит в систему, а что остается за её пределами. Это позволяет установить контекст и концентрироваться на ключевых аспектах анализа.</w:t>
      </w:r>
    </w:p>
    <w:p w14:paraId="625060D8" w14:textId="77777777" w:rsidR="004F78A5" w:rsidRPr="004F78A5" w:rsidRDefault="004F78A5" w:rsidP="004F075F">
      <w:pPr>
        <w:pStyle w:val="a5"/>
        <w:spacing w:after="0"/>
        <w:ind w:firstLine="709"/>
      </w:pPr>
      <w:r w:rsidRPr="004F78A5">
        <w:t>Идентификация элементов системы является первопричиной для построения успешного системного анализа, поскольку от точности и полноты этого этапа зависит дальнейшая эффективность всего процесса. Это также позволяет выделить ключевые точки взаимодействия и зависимости, формируя основу для более глубокого исследования.</w:t>
      </w:r>
    </w:p>
    <w:p w14:paraId="6E995DE5" w14:textId="77777777" w:rsidR="004509BE" w:rsidRPr="004509BE" w:rsidRDefault="004509BE" w:rsidP="004F075F">
      <w:pPr>
        <w:pStyle w:val="a5"/>
        <w:spacing w:after="0"/>
        <w:ind w:firstLine="709"/>
      </w:pPr>
      <w:r w:rsidRPr="004509BE">
        <w:rPr>
          <w:b/>
          <w:bCs/>
        </w:rPr>
        <w:lastRenderedPageBreak/>
        <w:t>Взаимосвязи и взаимодействия в системе:</w:t>
      </w:r>
    </w:p>
    <w:p w14:paraId="0CB3FFDF" w14:textId="77777777" w:rsidR="004509BE" w:rsidRPr="004509BE" w:rsidRDefault="004509BE" w:rsidP="004F075F">
      <w:pPr>
        <w:pStyle w:val="a5"/>
        <w:numPr>
          <w:ilvl w:val="0"/>
          <w:numId w:val="3"/>
        </w:numPr>
        <w:spacing w:after="0"/>
        <w:ind w:left="0" w:firstLine="709"/>
      </w:pPr>
      <w:r w:rsidRPr="004509BE">
        <w:rPr>
          <w:i/>
          <w:iCs/>
        </w:rPr>
        <w:t>Определение взаимосвязей:</w:t>
      </w:r>
      <w:r w:rsidRPr="004509BE">
        <w:t xml:space="preserve"> Второй принцип системного анализа сосредотачивается на выявлении взаимосвязей между элементами системы. Это подразумевает не только определение факта существования связи, но и понимание их природы. Взаимосвязи могут быть прямыми, когда элементы воздействуют друг на друга напрямую, или косвенными, через посредников.</w:t>
      </w:r>
    </w:p>
    <w:p w14:paraId="706BD438" w14:textId="77777777" w:rsidR="004509BE" w:rsidRPr="004509BE" w:rsidRDefault="004509BE" w:rsidP="004F075F">
      <w:pPr>
        <w:pStyle w:val="a5"/>
        <w:numPr>
          <w:ilvl w:val="0"/>
          <w:numId w:val="3"/>
        </w:numPr>
        <w:spacing w:after="0"/>
        <w:ind w:left="0" w:firstLine="709"/>
      </w:pPr>
      <w:r w:rsidRPr="004509BE">
        <w:rPr>
          <w:i/>
          <w:iCs/>
        </w:rPr>
        <w:t>Взаимодействие:</w:t>
      </w:r>
      <w:r w:rsidRPr="004509BE">
        <w:t xml:space="preserve"> Этот принцип также акцентирует внимание на процессах взаимодействия между элементами. Это может включать в себя передачу информации, обмен энергией, материалами или ресурсами. Например, в производственной системе взаимодействие может происходить через производственные процессы, обмен сырьем и готовой продукцией.</w:t>
      </w:r>
    </w:p>
    <w:p w14:paraId="73B949BF" w14:textId="77777777" w:rsidR="004509BE" w:rsidRPr="004509BE" w:rsidRDefault="004509BE" w:rsidP="004F075F">
      <w:pPr>
        <w:pStyle w:val="a5"/>
        <w:numPr>
          <w:ilvl w:val="0"/>
          <w:numId w:val="3"/>
        </w:numPr>
        <w:spacing w:after="0"/>
        <w:ind w:left="0" w:firstLine="709"/>
      </w:pPr>
      <w:r w:rsidRPr="004509BE">
        <w:rPr>
          <w:i/>
          <w:iCs/>
        </w:rPr>
        <w:t>Сетевой анализ:</w:t>
      </w:r>
      <w:r w:rsidRPr="004509BE">
        <w:t xml:space="preserve"> Применение сетевых моделей позволяет визуализировать и анализировать сложные взаимосвязи в системе. Сетевые диаграммы могут отражать последовательности процессов, зависимости и параллельные потоки деятельности.</w:t>
      </w:r>
    </w:p>
    <w:p w14:paraId="264F29B0" w14:textId="77777777" w:rsidR="004509BE" w:rsidRPr="004509BE" w:rsidRDefault="004509BE" w:rsidP="004F075F">
      <w:pPr>
        <w:pStyle w:val="a5"/>
        <w:numPr>
          <w:ilvl w:val="0"/>
          <w:numId w:val="3"/>
        </w:numPr>
        <w:spacing w:after="0"/>
        <w:ind w:left="0" w:firstLine="709"/>
      </w:pPr>
      <w:r w:rsidRPr="004509BE">
        <w:rPr>
          <w:i/>
          <w:iCs/>
        </w:rPr>
        <w:t>Внешние связи</w:t>
      </w:r>
      <w:proofErr w:type="gramStart"/>
      <w:r w:rsidRPr="004509BE">
        <w:rPr>
          <w:i/>
          <w:iCs/>
        </w:rPr>
        <w:t>:</w:t>
      </w:r>
      <w:r w:rsidRPr="004509BE">
        <w:t xml:space="preserve"> Кроме</w:t>
      </w:r>
      <w:proofErr w:type="gramEnd"/>
      <w:r w:rsidRPr="004509BE">
        <w:t xml:space="preserve"> внутренних взаимосвязей, важно также учитывать взаимодействие системы с внешней средой. Это может включать в себя взаимодействие с клиентами, поставщиками, конкурентами и другими стейкхолдерами.</w:t>
      </w:r>
    </w:p>
    <w:p w14:paraId="45FEFDCF" w14:textId="77777777" w:rsidR="004509BE" w:rsidRPr="004509BE" w:rsidRDefault="004509BE" w:rsidP="004F075F">
      <w:pPr>
        <w:pStyle w:val="a5"/>
        <w:spacing w:after="0"/>
        <w:ind w:firstLine="709"/>
      </w:pPr>
      <w:r w:rsidRPr="004509BE">
        <w:t>Определение взаимосвязей и взаимодействий в системе помогает построить полную картину её функционирования. Этот принцип позволяет выявить важные точки влияния, определить критические зависимости и эффективно оценить, как изменения в одной части системы могут повлиять на другие. Это особенно важно при анализе сложных и взаимозависимых систем.</w:t>
      </w:r>
    </w:p>
    <w:p w14:paraId="14754EF0" w14:textId="77777777" w:rsidR="004509BE" w:rsidRPr="004509BE" w:rsidRDefault="004509BE" w:rsidP="004F075F">
      <w:pPr>
        <w:pStyle w:val="a5"/>
        <w:spacing w:after="0"/>
        <w:ind w:firstLine="709"/>
      </w:pPr>
      <w:r w:rsidRPr="004509BE">
        <w:rPr>
          <w:b/>
          <w:bCs/>
        </w:rPr>
        <w:t>Обратная связь и контроль:</w:t>
      </w:r>
    </w:p>
    <w:p w14:paraId="736212B8" w14:textId="77777777" w:rsidR="004509BE" w:rsidRPr="004509BE" w:rsidRDefault="004509BE" w:rsidP="004F075F">
      <w:pPr>
        <w:pStyle w:val="a5"/>
        <w:numPr>
          <w:ilvl w:val="0"/>
          <w:numId w:val="4"/>
        </w:numPr>
        <w:spacing w:after="0"/>
        <w:ind w:left="0" w:firstLine="709"/>
      </w:pPr>
      <w:r w:rsidRPr="004509BE">
        <w:rPr>
          <w:i/>
          <w:iCs/>
        </w:rPr>
        <w:t>Обратная связь:</w:t>
      </w:r>
      <w:r w:rsidRPr="004509BE">
        <w:t xml:space="preserve"> Принцип обратной связи подчеркивает важность получения информации о состоянии системы и её функционировании. Обратная связь может быть положительной </w:t>
      </w:r>
      <w:r w:rsidRPr="004509BE">
        <w:lastRenderedPageBreak/>
        <w:t>(поддерживающей текущее состояние) или отрицательной (корректирующей отклонения от заданных параметров). Например, в производственной системе обратная связь может включать в себя механизмы мониторинга качества продукции.</w:t>
      </w:r>
    </w:p>
    <w:p w14:paraId="14750C44" w14:textId="77777777" w:rsidR="004509BE" w:rsidRPr="004509BE" w:rsidRDefault="004509BE" w:rsidP="004F075F">
      <w:pPr>
        <w:pStyle w:val="a5"/>
        <w:numPr>
          <w:ilvl w:val="0"/>
          <w:numId w:val="4"/>
        </w:numPr>
        <w:spacing w:after="0"/>
        <w:ind w:left="0" w:firstLine="709"/>
      </w:pPr>
      <w:r w:rsidRPr="004509BE">
        <w:rPr>
          <w:i/>
          <w:iCs/>
        </w:rPr>
        <w:t>Сенсоры и измерения:</w:t>
      </w:r>
      <w:r w:rsidRPr="004509BE">
        <w:t xml:space="preserve"> Использование сенсоров и инструментов измерения — ключевая часть обратной связи. Эти средства позволяют системе постоянно оценивать своё состояние. В медицинской сфере, например, обратная связь может быть обеспечена измерением физиологических показателей пациента.</w:t>
      </w:r>
    </w:p>
    <w:p w14:paraId="69644413" w14:textId="77777777" w:rsidR="004509BE" w:rsidRPr="004509BE" w:rsidRDefault="004509BE" w:rsidP="004F075F">
      <w:pPr>
        <w:pStyle w:val="a5"/>
        <w:numPr>
          <w:ilvl w:val="0"/>
          <w:numId w:val="4"/>
        </w:numPr>
        <w:spacing w:after="0"/>
        <w:ind w:left="0" w:firstLine="709"/>
      </w:pPr>
      <w:r w:rsidRPr="004509BE">
        <w:rPr>
          <w:i/>
          <w:iCs/>
        </w:rPr>
        <w:t>Коррекция и регулирование:</w:t>
      </w:r>
      <w:r w:rsidRPr="004509BE">
        <w:t xml:space="preserve"> Полученная информация из обратной связи используется для коррекции и регулирования работы системы. Это может включать в себя автоматические механизмы управления или принятие решений на основе анализа данных. В бизнесе это может относиться к коррекции стратегии в ответ на изменения внешней среды.</w:t>
      </w:r>
    </w:p>
    <w:p w14:paraId="46946FA8" w14:textId="77777777" w:rsidR="004509BE" w:rsidRPr="004509BE" w:rsidRDefault="004509BE" w:rsidP="004F075F">
      <w:pPr>
        <w:pStyle w:val="a5"/>
        <w:numPr>
          <w:ilvl w:val="0"/>
          <w:numId w:val="4"/>
        </w:numPr>
        <w:spacing w:after="0"/>
        <w:ind w:left="0" w:firstLine="709"/>
      </w:pPr>
      <w:r w:rsidRPr="004509BE">
        <w:rPr>
          <w:i/>
          <w:iCs/>
        </w:rPr>
        <w:t>Цикличность:</w:t>
      </w:r>
      <w:r w:rsidRPr="004509BE">
        <w:t xml:space="preserve"> Процесс обратной связи цикличен. Информация о состоянии системы периодически собирается, а затем используется для внесения коррективов. Это создает непрерывный цикл улучшения и оптимизации.</w:t>
      </w:r>
    </w:p>
    <w:p w14:paraId="6F53108B" w14:textId="77777777" w:rsidR="004509BE" w:rsidRDefault="004509BE" w:rsidP="004F075F">
      <w:pPr>
        <w:pStyle w:val="a5"/>
        <w:spacing w:after="0"/>
        <w:ind w:firstLine="709"/>
        <w:sectPr w:rsidR="004509BE" w:rsidSect="00123FAA">
          <w:pgSz w:w="11906" w:h="16838"/>
          <w:pgMar w:top="851" w:right="1418" w:bottom="1701" w:left="1418" w:header="709" w:footer="709" w:gutter="0"/>
          <w:cols w:space="708"/>
          <w:docGrid w:linePitch="360"/>
        </w:sectPr>
      </w:pPr>
      <w:r w:rsidRPr="004509BE">
        <w:t>Принцип обратной связи играет важную роль в поддержании устойчивости и адаптации системы к изменяющимся условиям. Этот механизм позволяет системе поддерживать заданные цели, а также эффективно реагировать на возможные изменения. Внедрение систем обратной связи способствует более гибкому и устойчивому управлению системой в динамичной среде.</w:t>
      </w:r>
    </w:p>
    <w:p w14:paraId="478C694E" w14:textId="398A40BE" w:rsidR="004509BE" w:rsidRDefault="004509BE" w:rsidP="004509BE">
      <w:pPr>
        <w:pStyle w:val="a3"/>
      </w:pPr>
      <w:bookmarkStart w:id="4" w:name="_Toc152521734"/>
      <w:r>
        <w:lastRenderedPageBreak/>
        <w:t>Сложные системы</w:t>
      </w:r>
      <w:r w:rsidRPr="004509BE">
        <w:t>:</w:t>
      </w:r>
      <w:r>
        <w:t xml:space="preserve"> особенности и характеристики</w:t>
      </w:r>
      <w:bookmarkEnd w:id="4"/>
    </w:p>
    <w:p w14:paraId="0DCD50A9" w14:textId="77777777" w:rsidR="00020F59" w:rsidRDefault="00020F59" w:rsidP="00020F59">
      <w:pPr>
        <w:pStyle w:val="a5"/>
      </w:pPr>
    </w:p>
    <w:p w14:paraId="52DA871A" w14:textId="77777777" w:rsidR="004509BE" w:rsidRPr="004509BE" w:rsidRDefault="004509BE" w:rsidP="004F075F">
      <w:pPr>
        <w:pStyle w:val="a5"/>
        <w:spacing w:after="0"/>
        <w:ind w:firstLine="709"/>
      </w:pPr>
      <w:r w:rsidRPr="004509BE">
        <w:t>Сложные системы представляют собой объекты или явления, характеризующиеся множеством взаимосвязанных компонентов, образующих целостную структуру. Их сложность проистекает из интенсивных взаимодействий между частями системы, создавая эмерджентные свойства, которые не могут быть просто выведены из свойств отдельных компонентов.</w:t>
      </w:r>
    </w:p>
    <w:p w14:paraId="247DC39E" w14:textId="77777777" w:rsidR="004509BE" w:rsidRPr="004509BE" w:rsidRDefault="004509BE" w:rsidP="004F075F">
      <w:pPr>
        <w:pStyle w:val="a5"/>
        <w:numPr>
          <w:ilvl w:val="0"/>
          <w:numId w:val="5"/>
        </w:numPr>
        <w:spacing w:after="0"/>
        <w:ind w:left="0" w:firstLine="709"/>
      </w:pPr>
      <w:r w:rsidRPr="004509BE">
        <w:rPr>
          <w:b/>
          <w:bCs/>
        </w:rPr>
        <w:t>Взаимосвязи и зависимости:</w:t>
      </w:r>
    </w:p>
    <w:p w14:paraId="07C64FB5" w14:textId="77777777" w:rsidR="004509BE" w:rsidRPr="004509BE" w:rsidRDefault="004509BE" w:rsidP="004F075F">
      <w:pPr>
        <w:pStyle w:val="a5"/>
        <w:numPr>
          <w:ilvl w:val="1"/>
          <w:numId w:val="5"/>
        </w:numPr>
        <w:spacing w:after="0"/>
        <w:ind w:left="0" w:firstLine="709"/>
      </w:pPr>
      <w:r w:rsidRPr="004509BE">
        <w:rPr>
          <w:i/>
          <w:iCs/>
        </w:rPr>
        <w:t>Многочисленные связи:</w:t>
      </w:r>
      <w:r w:rsidRPr="004509BE">
        <w:t xml:space="preserve"> Одной из ключевых характеристик сложных систем является наличие множества связей и взаимозависимостей между её элементами. Эти связи формируют динамичную сеть взаимодействий, создавая обширные взаимосвязи внутри системы.</w:t>
      </w:r>
    </w:p>
    <w:p w14:paraId="5DEC74EB" w14:textId="77777777" w:rsidR="004509BE" w:rsidRPr="004509BE" w:rsidRDefault="004509BE" w:rsidP="004F075F">
      <w:pPr>
        <w:pStyle w:val="a5"/>
        <w:numPr>
          <w:ilvl w:val="0"/>
          <w:numId w:val="5"/>
        </w:numPr>
        <w:spacing w:after="0"/>
        <w:ind w:left="0" w:firstLine="709"/>
      </w:pPr>
      <w:proofErr w:type="spellStart"/>
      <w:r w:rsidRPr="004509BE">
        <w:rPr>
          <w:b/>
          <w:bCs/>
        </w:rPr>
        <w:t>Эмерджентность</w:t>
      </w:r>
      <w:proofErr w:type="spellEnd"/>
      <w:r w:rsidRPr="004509BE">
        <w:rPr>
          <w:b/>
          <w:bCs/>
        </w:rPr>
        <w:t>:</w:t>
      </w:r>
    </w:p>
    <w:p w14:paraId="534E54FB" w14:textId="77777777" w:rsidR="004509BE" w:rsidRPr="004509BE" w:rsidRDefault="004509BE" w:rsidP="004F075F">
      <w:pPr>
        <w:pStyle w:val="a5"/>
        <w:numPr>
          <w:ilvl w:val="1"/>
          <w:numId w:val="5"/>
        </w:numPr>
        <w:spacing w:after="0"/>
        <w:ind w:left="0" w:firstLine="709"/>
      </w:pPr>
      <w:r w:rsidRPr="004509BE">
        <w:rPr>
          <w:i/>
          <w:iCs/>
        </w:rPr>
        <w:t>Новые свойства:</w:t>
      </w:r>
      <w:r w:rsidRPr="004509BE">
        <w:t xml:space="preserve"> В сложных системах наблюдаются эмерджентные свойства, которые возникают на уровне системы в целом и не могут быть легко предсказаны на основе изучения отдельных компонентов. Это означает, что сложная система обладает свойствами, которые являются результатом взаимодействия её элементов.</w:t>
      </w:r>
    </w:p>
    <w:p w14:paraId="7F1EF374" w14:textId="77777777" w:rsidR="004509BE" w:rsidRPr="004509BE" w:rsidRDefault="004509BE" w:rsidP="004F075F">
      <w:pPr>
        <w:pStyle w:val="a5"/>
        <w:numPr>
          <w:ilvl w:val="0"/>
          <w:numId w:val="5"/>
        </w:numPr>
        <w:spacing w:after="0"/>
        <w:ind w:left="0" w:firstLine="709"/>
      </w:pPr>
      <w:r w:rsidRPr="004509BE">
        <w:rPr>
          <w:b/>
          <w:bCs/>
        </w:rPr>
        <w:t>Динамичность:</w:t>
      </w:r>
    </w:p>
    <w:p w14:paraId="616E93E9" w14:textId="77777777" w:rsidR="004509BE" w:rsidRPr="004509BE" w:rsidRDefault="004509BE" w:rsidP="004F075F">
      <w:pPr>
        <w:pStyle w:val="a5"/>
        <w:numPr>
          <w:ilvl w:val="1"/>
          <w:numId w:val="5"/>
        </w:numPr>
        <w:spacing w:after="0"/>
        <w:ind w:left="0" w:firstLine="709"/>
      </w:pPr>
      <w:r w:rsidRPr="004509BE">
        <w:rPr>
          <w:i/>
          <w:iCs/>
        </w:rPr>
        <w:t>Изменения во времени:</w:t>
      </w:r>
      <w:r w:rsidRPr="004509BE">
        <w:t xml:space="preserve"> Сложные системы подвержены динамике, где изменения происходят в течение времени. Это может включать в себя циклические процессы, временные тренды или случайные колебания. Динамичность создает условия для постоянного изменения состояния системы.</w:t>
      </w:r>
    </w:p>
    <w:p w14:paraId="6A2D4BB3" w14:textId="77777777" w:rsidR="004509BE" w:rsidRPr="004509BE" w:rsidRDefault="004509BE" w:rsidP="004F075F">
      <w:pPr>
        <w:pStyle w:val="a5"/>
        <w:numPr>
          <w:ilvl w:val="0"/>
          <w:numId w:val="5"/>
        </w:numPr>
        <w:spacing w:after="0"/>
        <w:ind w:left="0" w:firstLine="709"/>
      </w:pPr>
      <w:r w:rsidRPr="004509BE">
        <w:rPr>
          <w:b/>
          <w:bCs/>
        </w:rPr>
        <w:t>Самоорганизация:</w:t>
      </w:r>
    </w:p>
    <w:p w14:paraId="66BE0E1B" w14:textId="77777777" w:rsidR="004509BE" w:rsidRPr="004509BE" w:rsidRDefault="004509BE" w:rsidP="004F075F">
      <w:pPr>
        <w:pStyle w:val="a5"/>
        <w:numPr>
          <w:ilvl w:val="1"/>
          <w:numId w:val="5"/>
        </w:numPr>
        <w:spacing w:after="0"/>
        <w:ind w:left="0" w:firstLine="709"/>
      </w:pPr>
      <w:r w:rsidRPr="004509BE">
        <w:rPr>
          <w:i/>
          <w:iCs/>
        </w:rPr>
        <w:t>Системы могут приспосабливаться:</w:t>
      </w:r>
      <w:r w:rsidRPr="004509BE">
        <w:t xml:space="preserve"> Сложные системы обладают свойством самоорганизации, что означает их способность адаптироваться и приспосабливаться к изменяющимся условиям без </w:t>
      </w:r>
      <w:r w:rsidRPr="004509BE">
        <w:lastRenderedPageBreak/>
        <w:t>внешнего вмешательства. Это позволяет системе сохранять устойчивость и эффективность в различных средах.</w:t>
      </w:r>
    </w:p>
    <w:p w14:paraId="24301A38" w14:textId="77777777" w:rsidR="004509BE" w:rsidRPr="004509BE" w:rsidRDefault="004509BE" w:rsidP="004F075F">
      <w:pPr>
        <w:pStyle w:val="a5"/>
        <w:numPr>
          <w:ilvl w:val="0"/>
          <w:numId w:val="5"/>
        </w:numPr>
        <w:spacing w:after="0"/>
        <w:ind w:left="0" w:firstLine="709"/>
      </w:pPr>
      <w:r w:rsidRPr="004509BE">
        <w:rPr>
          <w:b/>
          <w:bCs/>
        </w:rPr>
        <w:t>Чувствительность к начальным условиям:</w:t>
      </w:r>
    </w:p>
    <w:p w14:paraId="646AAC36" w14:textId="77777777" w:rsidR="004509BE" w:rsidRPr="004509BE" w:rsidRDefault="004509BE" w:rsidP="004F075F">
      <w:pPr>
        <w:pStyle w:val="a5"/>
        <w:numPr>
          <w:ilvl w:val="1"/>
          <w:numId w:val="5"/>
        </w:numPr>
        <w:spacing w:after="0"/>
        <w:ind w:left="0" w:firstLine="709"/>
      </w:pPr>
      <w:r w:rsidRPr="004509BE">
        <w:rPr>
          <w:i/>
          <w:iCs/>
        </w:rPr>
        <w:t>Бабочкин эффект:</w:t>
      </w:r>
      <w:r w:rsidRPr="004509BE">
        <w:t xml:space="preserve"> Сложные системы могут быть чрезвычайно чувствительны к начальным условиям. Это означает, что даже небольшие изменения в исходных параметрах могут привести к существенным изменениям в поведении системы, что иногда называют "эффектом бабочки".</w:t>
      </w:r>
    </w:p>
    <w:p w14:paraId="6B5D7399" w14:textId="77777777" w:rsidR="004509BE" w:rsidRPr="004509BE" w:rsidRDefault="004509BE" w:rsidP="004F075F">
      <w:pPr>
        <w:pStyle w:val="a5"/>
        <w:spacing w:after="0"/>
        <w:ind w:firstLine="709"/>
      </w:pPr>
      <w:r w:rsidRPr="004509BE">
        <w:t xml:space="preserve">Определение сложных систем включает в себя понимание их структуры, взаимодействий, </w:t>
      </w:r>
      <w:proofErr w:type="spellStart"/>
      <w:r w:rsidRPr="004509BE">
        <w:t>эмерджентности</w:t>
      </w:r>
      <w:proofErr w:type="spellEnd"/>
      <w:r w:rsidRPr="004509BE">
        <w:t xml:space="preserve"> и динамической природы. Это понимание является основой для применения системного анализа к сложным системам с целью эффективного управления и оптимизации.</w:t>
      </w:r>
    </w:p>
    <w:p w14:paraId="1B7F0A92" w14:textId="73B6DA9C" w:rsidR="004509BE" w:rsidRDefault="004509BE" w:rsidP="004F075F">
      <w:pPr>
        <w:pStyle w:val="a5"/>
        <w:spacing w:after="0"/>
        <w:ind w:firstLine="709"/>
      </w:pPr>
      <w:r w:rsidRPr="004509BE">
        <w:t>Сложные системы влекут за собой ряд характеристик, среди которых центральное значение имеют нелинейность и динамичность</w:t>
      </w:r>
      <w:r w:rsidRPr="004509BE">
        <w:t>,</w:t>
      </w:r>
      <w:r>
        <w:t xml:space="preserve"> эти</w:t>
      </w:r>
      <w:r w:rsidRPr="004509BE">
        <w:t xml:space="preserve"> аспекты имеют важное значение, поскольку определяют поведение системы и её взаимосвязи.</w:t>
      </w:r>
    </w:p>
    <w:p w14:paraId="42C649E9" w14:textId="77777777" w:rsidR="004509BE" w:rsidRPr="004509BE" w:rsidRDefault="004509BE" w:rsidP="004F075F">
      <w:pPr>
        <w:pStyle w:val="a5"/>
        <w:numPr>
          <w:ilvl w:val="0"/>
          <w:numId w:val="6"/>
        </w:numPr>
        <w:spacing w:after="0"/>
        <w:ind w:left="0" w:firstLine="709"/>
      </w:pPr>
      <w:r w:rsidRPr="004509BE">
        <w:rPr>
          <w:b/>
          <w:bCs/>
        </w:rPr>
        <w:t>Нелинейность:</w:t>
      </w:r>
    </w:p>
    <w:p w14:paraId="4C0E5206" w14:textId="77777777" w:rsidR="004509BE" w:rsidRPr="004509BE" w:rsidRDefault="004509BE" w:rsidP="004F075F">
      <w:pPr>
        <w:pStyle w:val="a5"/>
        <w:numPr>
          <w:ilvl w:val="1"/>
          <w:numId w:val="6"/>
        </w:numPr>
        <w:spacing w:after="0"/>
        <w:ind w:left="0" w:firstLine="709"/>
      </w:pPr>
      <w:r w:rsidRPr="004509BE">
        <w:rPr>
          <w:i/>
          <w:iCs/>
        </w:rPr>
        <w:t>Изменения не пропорциональны:</w:t>
      </w:r>
      <w:r w:rsidRPr="004509BE">
        <w:t xml:space="preserve"> Нелинейность в сложных системах означает, что изменения в одной части системы не обязательно приводят к пропорциональным изменениям в других частях. Это создает сложные и непредсказуемые взаимосвязи между компонентами системы.</w:t>
      </w:r>
    </w:p>
    <w:p w14:paraId="5C6D9CF9" w14:textId="77777777" w:rsidR="004509BE" w:rsidRPr="004509BE" w:rsidRDefault="004509BE" w:rsidP="004F075F">
      <w:pPr>
        <w:pStyle w:val="a5"/>
        <w:numPr>
          <w:ilvl w:val="1"/>
          <w:numId w:val="6"/>
        </w:numPr>
        <w:spacing w:after="0"/>
        <w:ind w:left="0" w:firstLine="709"/>
      </w:pPr>
      <w:r w:rsidRPr="004509BE">
        <w:rPr>
          <w:i/>
          <w:iCs/>
        </w:rPr>
        <w:t>Появление неожиданных эффектов</w:t>
      </w:r>
      <w:proofErr w:type="gramStart"/>
      <w:r w:rsidRPr="004509BE">
        <w:rPr>
          <w:i/>
          <w:iCs/>
        </w:rPr>
        <w:t>:</w:t>
      </w:r>
      <w:r w:rsidRPr="004509BE">
        <w:t xml:space="preserve"> Например</w:t>
      </w:r>
      <w:proofErr w:type="gramEnd"/>
      <w:r w:rsidRPr="004509BE">
        <w:t>, при изменении параметра системы на 10%, реакция других элементов может быть нелинейной, и изменение состояния системы может быть большим или малым, в зависимости от конкретного контекста.</w:t>
      </w:r>
    </w:p>
    <w:p w14:paraId="742BF2C4" w14:textId="77777777" w:rsidR="004509BE" w:rsidRPr="004509BE" w:rsidRDefault="004509BE" w:rsidP="004F075F">
      <w:pPr>
        <w:pStyle w:val="a5"/>
        <w:numPr>
          <w:ilvl w:val="0"/>
          <w:numId w:val="6"/>
        </w:numPr>
        <w:spacing w:after="0"/>
        <w:ind w:left="0" w:firstLine="709"/>
      </w:pPr>
      <w:r w:rsidRPr="004509BE">
        <w:rPr>
          <w:b/>
          <w:bCs/>
        </w:rPr>
        <w:t>Динамичные процессы:</w:t>
      </w:r>
    </w:p>
    <w:p w14:paraId="550D4223" w14:textId="77777777" w:rsidR="004509BE" w:rsidRPr="004509BE" w:rsidRDefault="004509BE" w:rsidP="004F075F">
      <w:pPr>
        <w:pStyle w:val="a5"/>
        <w:numPr>
          <w:ilvl w:val="1"/>
          <w:numId w:val="6"/>
        </w:numPr>
        <w:spacing w:after="0"/>
        <w:ind w:left="0" w:firstLine="709"/>
      </w:pPr>
      <w:r w:rsidRPr="004509BE">
        <w:rPr>
          <w:i/>
          <w:iCs/>
        </w:rPr>
        <w:t>Изменение во времени:</w:t>
      </w:r>
      <w:r w:rsidRPr="004509BE">
        <w:t xml:space="preserve"> Сложные системы характеризуются динамичностью, где состояние системы постоянно изменяется в течение </w:t>
      </w:r>
      <w:r w:rsidRPr="004509BE">
        <w:lastRenderedPageBreak/>
        <w:t>времени. Это может включать в себя циклические процессы, тренды и случайные флуктуации.</w:t>
      </w:r>
    </w:p>
    <w:p w14:paraId="78AF1925" w14:textId="77777777" w:rsidR="004509BE" w:rsidRPr="004509BE" w:rsidRDefault="004509BE" w:rsidP="004F075F">
      <w:pPr>
        <w:pStyle w:val="a5"/>
        <w:numPr>
          <w:ilvl w:val="1"/>
          <w:numId w:val="6"/>
        </w:numPr>
        <w:spacing w:after="0"/>
        <w:ind w:left="0" w:firstLine="709"/>
      </w:pPr>
      <w:r w:rsidRPr="004509BE">
        <w:rPr>
          <w:i/>
          <w:iCs/>
        </w:rPr>
        <w:t>Временные зависимости:</w:t>
      </w:r>
      <w:r w:rsidRPr="004509BE">
        <w:t xml:space="preserve"> Изменения в одной части системы могут вызывать каскадные эффекты, приводящие к изменениям в других частях. Например, в экономической системе изменение ставки процента может повлиять на инвестиции, затем на уровень занятости и потребительское спрос.</w:t>
      </w:r>
    </w:p>
    <w:p w14:paraId="706497E0" w14:textId="77777777" w:rsidR="004509BE" w:rsidRPr="004509BE" w:rsidRDefault="004509BE" w:rsidP="004F075F">
      <w:pPr>
        <w:pStyle w:val="a5"/>
        <w:numPr>
          <w:ilvl w:val="0"/>
          <w:numId w:val="6"/>
        </w:numPr>
        <w:spacing w:after="0"/>
        <w:ind w:left="0" w:firstLine="709"/>
      </w:pPr>
      <w:proofErr w:type="spellStart"/>
      <w:r w:rsidRPr="004509BE">
        <w:rPr>
          <w:b/>
          <w:bCs/>
        </w:rPr>
        <w:t>Нестационарность</w:t>
      </w:r>
      <w:proofErr w:type="spellEnd"/>
      <w:r w:rsidRPr="004509BE">
        <w:rPr>
          <w:b/>
          <w:bCs/>
        </w:rPr>
        <w:t>:</w:t>
      </w:r>
    </w:p>
    <w:p w14:paraId="5E235AE5" w14:textId="77777777" w:rsidR="004509BE" w:rsidRPr="004509BE" w:rsidRDefault="004509BE" w:rsidP="004F075F">
      <w:pPr>
        <w:pStyle w:val="a5"/>
        <w:numPr>
          <w:ilvl w:val="1"/>
          <w:numId w:val="6"/>
        </w:numPr>
        <w:spacing w:after="0"/>
        <w:ind w:left="0" w:firstLine="709"/>
      </w:pPr>
      <w:r w:rsidRPr="004509BE">
        <w:rPr>
          <w:i/>
          <w:iCs/>
        </w:rPr>
        <w:t>Отсутствие постоянства:</w:t>
      </w:r>
      <w:r w:rsidRPr="004509BE">
        <w:t xml:space="preserve"> Сложные системы обычно не являются стационарными, то есть их характеристики изменяются с течением времени. Это требует постоянного мониторинга и адаптации стратегий управления.</w:t>
      </w:r>
    </w:p>
    <w:p w14:paraId="0D62DA09" w14:textId="77777777" w:rsidR="004509BE" w:rsidRPr="004509BE" w:rsidRDefault="004509BE" w:rsidP="004F075F">
      <w:pPr>
        <w:pStyle w:val="a5"/>
        <w:numPr>
          <w:ilvl w:val="1"/>
          <w:numId w:val="6"/>
        </w:numPr>
        <w:spacing w:after="0"/>
        <w:ind w:left="0" w:firstLine="709"/>
      </w:pPr>
      <w:r w:rsidRPr="004509BE">
        <w:rPr>
          <w:i/>
          <w:iCs/>
        </w:rPr>
        <w:t>Циклические процессы</w:t>
      </w:r>
      <w:proofErr w:type="gramStart"/>
      <w:r w:rsidRPr="004509BE">
        <w:rPr>
          <w:i/>
          <w:iCs/>
        </w:rPr>
        <w:t>:</w:t>
      </w:r>
      <w:r w:rsidRPr="004509BE">
        <w:t xml:space="preserve"> Например</w:t>
      </w:r>
      <w:proofErr w:type="gramEnd"/>
      <w:r w:rsidRPr="004509BE">
        <w:t>, в экосистемах может наблюдаться цикличность в популяциях животных или растений, что приводит к изменениям в пищевых цепях и взаимодействиях.</w:t>
      </w:r>
    </w:p>
    <w:p w14:paraId="245352C1" w14:textId="77777777" w:rsidR="004509BE" w:rsidRPr="004509BE" w:rsidRDefault="004509BE" w:rsidP="004F075F">
      <w:pPr>
        <w:pStyle w:val="a5"/>
        <w:numPr>
          <w:ilvl w:val="0"/>
          <w:numId w:val="6"/>
        </w:numPr>
        <w:spacing w:after="0"/>
        <w:ind w:left="0" w:firstLine="709"/>
      </w:pPr>
      <w:r w:rsidRPr="004509BE">
        <w:rPr>
          <w:b/>
          <w:bCs/>
        </w:rPr>
        <w:t>Чувствительность к начальным условиям:</w:t>
      </w:r>
    </w:p>
    <w:p w14:paraId="2B9A7488" w14:textId="77777777" w:rsidR="004509BE" w:rsidRPr="004509BE" w:rsidRDefault="004509BE" w:rsidP="004F075F">
      <w:pPr>
        <w:pStyle w:val="a5"/>
        <w:numPr>
          <w:ilvl w:val="1"/>
          <w:numId w:val="6"/>
        </w:numPr>
        <w:spacing w:after="0"/>
        <w:ind w:left="0" w:firstLine="709"/>
      </w:pPr>
      <w:r w:rsidRPr="004509BE">
        <w:rPr>
          <w:i/>
          <w:iCs/>
        </w:rPr>
        <w:t>Бабочкин эффект:</w:t>
      </w:r>
      <w:r w:rsidRPr="004509BE">
        <w:t xml:space="preserve"> Малые изменения в начальных условиях сложной системы могут привести к существенным и непредсказуемым изменениям в её состоянии. Это создает высокую степень чувствительности к внешним воздействиям.</w:t>
      </w:r>
    </w:p>
    <w:p w14:paraId="5F7544A5" w14:textId="77777777" w:rsidR="004509BE" w:rsidRPr="004509BE" w:rsidRDefault="004509BE" w:rsidP="004F075F">
      <w:pPr>
        <w:pStyle w:val="a5"/>
        <w:numPr>
          <w:ilvl w:val="1"/>
          <w:numId w:val="6"/>
        </w:numPr>
        <w:spacing w:after="0"/>
        <w:ind w:left="0" w:firstLine="709"/>
      </w:pPr>
      <w:r w:rsidRPr="004509BE">
        <w:rPr>
          <w:i/>
          <w:iCs/>
        </w:rPr>
        <w:t>Сложность прогнозирования:</w:t>
      </w:r>
      <w:r w:rsidRPr="004509BE">
        <w:t xml:space="preserve"> Бабочкин эффект подчеркивает сложность точного прогнозирования долгосрочного поведения сложных систем, особенно в условиях, когда начальные условия трудно точно определить.</w:t>
      </w:r>
    </w:p>
    <w:p w14:paraId="30D75378" w14:textId="77777777" w:rsidR="004509BE" w:rsidRPr="004509BE" w:rsidRDefault="004509BE" w:rsidP="004F075F">
      <w:pPr>
        <w:pStyle w:val="a5"/>
        <w:spacing w:after="0"/>
        <w:ind w:firstLine="709"/>
      </w:pPr>
      <w:r w:rsidRPr="004509BE">
        <w:t>Вместе нелинейность и динамичность делают сложные системы сложными объектами для анализа и управления. Их поведение часто требует применения продвинутых методов моделирования, таких как компьютерные симуляции и алгоритмы машинного обучения, для достижения более глубокого понимания и эффективного управления.</w:t>
      </w:r>
    </w:p>
    <w:p w14:paraId="1F774B17" w14:textId="5306C977" w:rsidR="004F075F" w:rsidRPr="004F075F" w:rsidRDefault="004F075F" w:rsidP="004F075F">
      <w:pPr>
        <w:pStyle w:val="a5"/>
        <w:spacing w:after="0"/>
        <w:ind w:firstLine="709"/>
      </w:pPr>
      <w:r w:rsidRPr="004F075F">
        <w:lastRenderedPageBreak/>
        <w:t xml:space="preserve">Сложные системы отличаются не только своей структурой, но и многоуровневой организацией, представляющей собой иерархическую структуру. </w:t>
      </w:r>
    </w:p>
    <w:p w14:paraId="3E886B47" w14:textId="77777777" w:rsidR="004F075F" w:rsidRPr="004F075F" w:rsidRDefault="004F075F" w:rsidP="004F075F">
      <w:pPr>
        <w:pStyle w:val="a5"/>
        <w:numPr>
          <w:ilvl w:val="0"/>
          <w:numId w:val="7"/>
        </w:numPr>
        <w:spacing w:after="0"/>
        <w:ind w:left="0" w:firstLine="709"/>
      </w:pPr>
      <w:r w:rsidRPr="004F075F">
        <w:rPr>
          <w:b/>
          <w:bCs/>
        </w:rPr>
        <w:t>Уровни организации:</w:t>
      </w:r>
    </w:p>
    <w:p w14:paraId="128845EF" w14:textId="77777777" w:rsidR="004F075F" w:rsidRPr="004F075F" w:rsidRDefault="004F075F" w:rsidP="004F075F">
      <w:pPr>
        <w:pStyle w:val="a5"/>
        <w:numPr>
          <w:ilvl w:val="1"/>
          <w:numId w:val="7"/>
        </w:numPr>
        <w:spacing w:after="0"/>
        <w:ind w:left="0" w:firstLine="709"/>
      </w:pPr>
      <w:r w:rsidRPr="004F075F">
        <w:rPr>
          <w:i/>
          <w:iCs/>
        </w:rPr>
        <w:t>Структурная организация:</w:t>
      </w:r>
      <w:r w:rsidRPr="004F075F">
        <w:t xml:space="preserve"> Сложные системы включают множество уровней организации, начиная от элементарных компонентов и заканчивая системой в целом. Например, в производственной системе уровни могут включать в себя индивидуальные рабочие процессы, подразделения, и, наконец, всю организацию.</w:t>
      </w:r>
    </w:p>
    <w:p w14:paraId="10EF8BB6" w14:textId="77777777" w:rsidR="004F075F" w:rsidRPr="004F075F" w:rsidRDefault="004F075F" w:rsidP="004F075F">
      <w:pPr>
        <w:pStyle w:val="a5"/>
        <w:numPr>
          <w:ilvl w:val="1"/>
          <w:numId w:val="7"/>
        </w:numPr>
        <w:spacing w:after="0"/>
        <w:ind w:left="0" w:firstLine="709"/>
      </w:pPr>
      <w:r w:rsidRPr="004F075F">
        <w:rPr>
          <w:i/>
          <w:iCs/>
        </w:rPr>
        <w:t>Разделение на подсистемы:</w:t>
      </w:r>
      <w:r w:rsidRPr="004F075F">
        <w:t xml:space="preserve"> Элементы системы могут быть организованы в подсистемы, каждая из которых выполняет определенные функции. Это разделение помогает упростить сложные взаимосвязи и фокусироваться на конкретных аспектах системы.</w:t>
      </w:r>
    </w:p>
    <w:p w14:paraId="50CF8D33" w14:textId="77777777" w:rsidR="004F075F" w:rsidRPr="004F075F" w:rsidRDefault="004F075F" w:rsidP="004F075F">
      <w:pPr>
        <w:pStyle w:val="a5"/>
        <w:numPr>
          <w:ilvl w:val="0"/>
          <w:numId w:val="7"/>
        </w:numPr>
        <w:spacing w:after="0"/>
        <w:ind w:left="0" w:firstLine="709"/>
      </w:pPr>
      <w:r w:rsidRPr="004F075F">
        <w:rPr>
          <w:b/>
          <w:bCs/>
        </w:rPr>
        <w:t>Взаимосвязи и взаимодействия:</w:t>
      </w:r>
    </w:p>
    <w:p w14:paraId="4568AD53" w14:textId="77777777" w:rsidR="004F075F" w:rsidRPr="004F075F" w:rsidRDefault="004F075F" w:rsidP="004F075F">
      <w:pPr>
        <w:pStyle w:val="a5"/>
        <w:numPr>
          <w:ilvl w:val="1"/>
          <w:numId w:val="7"/>
        </w:numPr>
        <w:spacing w:after="0"/>
        <w:ind w:left="0" w:firstLine="709"/>
      </w:pPr>
      <w:r w:rsidRPr="004F075F">
        <w:rPr>
          <w:i/>
          <w:iCs/>
        </w:rPr>
        <w:t>Прямые связи:</w:t>
      </w:r>
      <w:r w:rsidRPr="004F075F">
        <w:t xml:space="preserve"> Уровни системы взаимодействуют как вертикально, так и горизонтально. Прямые связи между элементами одного уровня, такие как </w:t>
      </w:r>
      <w:proofErr w:type="spellStart"/>
      <w:r w:rsidRPr="004F075F">
        <w:t>внутриподразделенческие</w:t>
      </w:r>
      <w:proofErr w:type="spellEnd"/>
      <w:r w:rsidRPr="004F075F">
        <w:t xml:space="preserve"> взаимодействия, и связи между разными уровнями, например, между отделами и высшим руководством, формируют сложную сеть взаимосвязей.</w:t>
      </w:r>
    </w:p>
    <w:p w14:paraId="5BCE3426" w14:textId="77777777" w:rsidR="004F075F" w:rsidRPr="004F075F" w:rsidRDefault="004F075F" w:rsidP="004F075F">
      <w:pPr>
        <w:pStyle w:val="a5"/>
        <w:numPr>
          <w:ilvl w:val="1"/>
          <w:numId w:val="7"/>
        </w:numPr>
        <w:spacing w:after="0"/>
        <w:ind w:left="0" w:firstLine="709"/>
      </w:pPr>
      <w:r w:rsidRPr="004F075F">
        <w:rPr>
          <w:i/>
          <w:iCs/>
        </w:rPr>
        <w:t>Иерархические взаимосвязи:</w:t>
      </w:r>
      <w:r w:rsidRPr="004F075F">
        <w:t xml:space="preserve"> Иерархия создает структуру, в которой более высокий уровень может оказывать воздействие на более низкий, а также контролировать и координировать его деятельность. В то время как более низкие уровни могут предоставлять детальную информацию и реагировать на изменения.</w:t>
      </w:r>
    </w:p>
    <w:p w14:paraId="10B37E55" w14:textId="77777777" w:rsidR="004F075F" w:rsidRPr="004F075F" w:rsidRDefault="004F075F" w:rsidP="004F075F">
      <w:pPr>
        <w:pStyle w:val="a5"/>
        <w:numPr>
          <w:ilvl w:val="0"/>
          <w:numId w:val="7"/>
        </w:numPr>
        <w:spacing w:after="0"/>
        <w:ind w:left="0" w:firstLine="709"/>
      </w:pPr>
      <w:r w:rsidRPr="004F075F">
        <w:rPr>
          <w:b/>
          <w:bCs/>
        </w:rPr>
        <w:t>Структура системы:</w:t>
      </w:r>
    </w:p>
    <w:p w14:paraId="51024544" w14:textId="77777777" w:rsidR="004F075F" w:rsidRPr="004F075F" w:rsidRDefault="004F075F" w:rsidP="004F075F">
      <w:pPr>
        <w:pStyle w:val="a5"/>
        <w:numPr>
          <w:ilvl w:val="1"/>
          <w:numId w:val="7"/>
        </w:numPr>
        <w:spacing w:after="0"/>
        <w:ind w:left="0" w:firstLine="709"/>
      </w:pPr>
      <w:r w:rsidRPr="004F075F">
        <w:rPr>
          <w:i/>
          <w:iCs/>
        </w:rPr>
        <w:t>Иерархическая организация:</w:t>
      </w:r>
      <w:r w:rsidRPr="004F075F">
        <w:t xml:space="preserve"> Сложные системы обычно организованы по принципу иерархии. Например, в информационных системах уровни могут включать в себя аппаратное обеспечение, </w:t>
      </w:r>
      <w:r w:rsidRPr="004F075F">
        <w:lastRenderedPageBreak/>
        <w:t>операционную систему, прикладные программы и пользовательские интерфейсы.</w:t>
      </w:r>
    </w:p>
    <w:p w14:paraId="5F2818FE" w14:textId="77777777" w:rsidR="004F075F" w:rsidRPr="004F075F" w:rsidRDefault="004F075F" w:rsidP="004F075F">
      <w:pPr>
        <w:pStyle w:val="a5"/>
        <w:numPr>
          <w:ilvl w:val="1"/>
          <w:numId w:val="7"/>
        </w:numPr>
        <w:spacing w:after="0"/>
        <w:ind w:left="0" w:firstLine="709"/>
      </w:pPr>
      <w:r w:rsidRPr="004F075F">
        <w:rPr>
          <w:i/>
          <w:iCs/>
        </w:rPr>
        <w:t>Взаимозависимость уровней:</w:t>
      </w:r>
      <w:r w:rsidRPr="004F075F">
        <w:t xml:space="preserve"> Каждый уровень зависит от более высоких и взаимодействует с более низкими. Изменения на одном уровне могут привести к изменениям на других уровнях, что требует внимательного анализа при системном подходе.</w:t>
      </w:r>
    </w:p>
    <w:p w14:paraId="2053B991" w14:textId="77777777" w:rsidR="004F075F" w:rsidRPr="004F075F" w:rsidRDefault="004F075F" w:rsidP="004F075F">
      <w:pPr>
        <w:pStyle w:val="a5"/>
        <w:numPr>
          <w:ilvl w:val="0"/>
          <w:numId w:val="7"/>
        </w:numPr>
        <w:spacing w:after="0"/>
        <w:ind w:left="0" w:firstLine="709"/>
      </w:pPr>
      <w:r w:rsidRPr="004F075F">
        <w:rPr>
          <w:b/>
          <w:bCs/>
        </w:rPr>
        <w:t>Границы системы:</w:t>
      </w:r>
    </w:p>
    <w:p w14:paraId="5435434D" w14:textId="77777777" w:rsidR="004F075F" w:rsidRDefault="004F075F" w:rsidP="004F075F">
      <w:pPr>
        <w:pStyle w:val="a5"/>
        <w:numPr>
          <w:ilvl w:val="1"/>
          <w:numId w:val="7"/>
        </w:numPr>
        <w:spacing w:after="0"/>
        <w:ind w:left="0" w:firstLine="709"/>
      </w:pPr>
      <w:r w:rsidRPr="004F075F">
        <w:rPr>
          <w:i/>
          <w:iCs/>
        </w:rPr>
        <w:t>Определение границ:</w:t>
      </w:r>
      <w:r w:rsidRPr="004F075F">
        <w:t xml:space="preserve"> Важным аспектом в множестве</w:t>
      </w:r>
      <w:r>
        <w:t xml:space="preserve"> </w:t>
      </w:r>
    </w:p>
    <w:p w14:paraId="4702BBBA" w14:textId="4B3BE7B7" w:rsidR="004F075F" w:rsidRPr="004F075F" w:rsidRDefault="004F075F" w:rsidP="004F075F">
      <w:pPr>
        <w:pStyle w:val="a5"/>
        <w:spacing w:after="0"/>
        <w:ind w:firstLine="709"/>
      </w:pPr>
      <w:r w:rsidRPr="004F075F">
        <w:t>уровней и иерархий сложных систем является определение границ системы. Четкое определение границ позволяет выделить, что входит в систему, а что остается за её пределами.</w:t>
      </w:r>
    </w:p>
    <w:p w14:paraId="14266DCC" w14:textId="77777777" w:rsidR="004F075F" w:rsidRDefault="004F075F" w:rsidP="004F075F">
      <w:pPr>
        <w:pStyle w:val="a5"/>
        <w:spacing w:after="0"/>
        <w:ind w:firstLine="709"/>
        <w:sectPr w:rsidR="004F075F" w:rsidSect="00123FAA">
          <w:pgSz w:w="11906" w:h="16838"/>
          <w:pgMar w:top="851" w:right="1418" w:bottom="1701" w:left="1418" w:header="709" w:footer="709" w:gutter="0"/>
          <w:cols w:space="708"/>
          <w:docGrid w:linePitch="360"/>
        </w:sectPr>
      </w:pPr>
      <w:r w:rsidRPr="004F075F">
        <w:t>Множество уровней и иерархий в сложных системах создают сложную структуру, которую необходимо учитывать при системном анализе. Это позволяет более глубоко понимать внутренние взаимосвязи и облегчает управление системой с учетом её многоуровневой структуры.</w:t>
      </w:r>
    </w:p>
    <w:p w14:paraId="4EE8B66C" w14:textId="210F1F04" w:rsidR="004F075F" w:rsidRDefault="004F075F" w:rsidP="004F075F">
      <w:pPr>
        <w:pStyle w:val="a3"/>
      </w:pPr>
      <w:bookmarkStart w:id="5" w:name="_Toc152521735"/>
      <w:r>
        <w:lastRenderedPageBreak/>
        <w:t>Проблемы управления сложными системами</w:t>
      </w:r>
      <w:bookmarkEnd w:id="5"/>
    </w:p>
    <w:p w14:paraId="380AB017" w14:textId="77777777" w:rsidR="00020F59" w:rsidRDefault="00020F59" w:rsidP="00020F59">
      <w:pPr>
        <w:pStyle w:val="a5"/>
      </w:pPr>
    </w:p>
    <w:p w14:paraId="7F2E2C08" w14:textId="77777777" w:rsidR="004F075F" w:rsidRPr="004F075F" w:rsidRDefault="004F075F" w:rsidP="004F075F">
      <w:pPr>
        <w:pStyle w:val="a5"/>
        <w:spacing w:after="0"/>
        <w:ind w:firstLine="709"/>
      </w:pPr>
      <w:r w:rsidRPr="004F075F">
        <w:t>Управление сложными системами представляет собой сложную задачу, в силу их динамичности, нелинейности и многоуровневой структуры. Рассмотрим основные проблемы, с которыми сталкиваются организации и руководители при управлении такими системами:</w:t>
      </w:r>
    </w:p>
    <w:p w14:paraId="295C2645" w14:textId="77777777" w:rsidR="004F075F" w:rsidRPr="004F075F" w:rsidRDefault="004F075F" w:rsidP="004F075F">
      <w:pPr>
        <w:pStyle w:val="a5"/>
        <w:numPr>
          <w:ilvl w:val="0"/>
          <w:numId w:val="8"/>
        </w:numPr>
        <w:spacing w:after="0"/>
        <w:ind w:left="0" w:firstLine="709"/>
      </w:pPr>
      <w:r w:rsidRPr="004F075F">
        <w:rPr>
          <w:b/>
          <w:bCs/>
        </w:rPr>
        <w:t>Непредсказуемость:</w:t>
      </w:r>
    </w:p>
    <w:p w14:paraId="4F34E62E" w14:textId="77777777" w:rsidR="004F075F" w:rsidRPr="004F075F" w:rsidRDefault="004F075F" w:rsidP="004F075F">
      <w:pPr>
        <w:pStyle w:val="a5"/>
        <w:numPr>
          <w:ilvl w:val="1"/>
          <w:numId w:val="8"/>
        </w:numPr>
        <w:spacing w:after="0"/>
        <w:ind w:left="0" w:firstLine="709"/>
      </w:pPr>
      <w:r w:rsidRPr="004F075F">
        <w:rPr>
          <w:i/>
          <w:iCs/>
        </w:rPr>
        <w:t>Чувствительность к начальным условиям:</w:t>
      </w:r>
      <w:r w:rsidRPr="004F075F">
        <w:t xml:space="preserve"> Сложные системы проявляют высокую чувствительность к малым изменениям в начальных условиях. Это делает их поведение сложным для точного прогнозирования, особенно в долгосрочной перспективе.</w:t>
      </w:r>
    </w:p>
    <w:p w14:paraId="3B6F46A2" w14:textId="77777777" w:rsidR="004F075F" w:rsidRPr="004F075F" w:rsidRDefault="004F075F" w:rsidP="004F075F">
      <w:pPr>
        <w:pStyle w:val="a5"/>
        <w:numPr>
          <w:ilvl w:val="1"/>
          <w:numId w:val="8"/>
        </w:numPr>
        <w:spacing w:after="0"/>
        <w:ind w:left="0" w:firstLine="709"/>
      </w:pPr>
      <w:proofErr w:type="spellStart"/>
      <w:r w:rsidRPr="004F075F">
        <w:rPr>
          <w:i/>
          <w:iCs/>
        </w:rPr>
        <w:t>Эмерджентность</w:t>
      </w:r>
      <w:proofErr w:type="spellEnd"/>
      <w:r w:rsidRPr="004F075F">
        <w:rPr>
          <w:i/>
          <w:iCs/>
        </w:rPr>
        <w:t>:</w:t>
      </w:r>
      <w:r w:rsidRPr="004F075F">
        <w:t xml:space="preserve"> Новые свойства системы, эмерджентные в результате взаимодействия компонентов, могут возникнуть внезапно и быть труднопредсказуемыми.</w:t>
      </w:r>
    </w:p>
    <w:p w14:paraId="36F5791D" w14:textId="77777777" w:rsidR="004F075F" w:rsidRPr="004F075F" w:rsidRDefault="004F075F" w:rsidP="004F075F">
      <w:pPr>
        <w:pStyle w:val="a5"/>
        <w:numPr>
          <w:ilvl w:val="0"/>
          <w:numId w:val="8"/>
        </w:numPr>
        <w:spacing w:after="0"/>
        <w:ind w:left="0" w:firstLine="709"/>
      </w:pPr>
      <w:r w:rsidRPr="004F075F">
        <w:rPr>
          <w:b/>
          <w:bCs/>
        </w:rPr>
        <w:t>Сложность взаимосвязей:</w:t>
      </w:r>
    </w:p>
    <w:p w14:paraId="02341339" w14:textId="77777777" w:rsidR="004F075F" w:rsidRPr="004F075F" w:rsidRDefault="004F075F" w:rsidP="004F075F">
      <w:pPr>
        <w:pStyle w:val="a5"/>
        <w:numPr>
          <w:ilvl w:val="1"/>
          <w:numId w:val="8"/>
        </w:numPr>
        <w:spacing w:after="0"/>
        <w:ind w:left="0" w:firstLine="709"/>
      </w:pPr>
      <w:r w:rsidRPr="004F075F">
        <w:rPr>
          <w:i/>
          <w:iCs/>
        </w:rPr>
        <w:t>Нелинейные связи:</w:t>
      </w:r>
      <w:r w:rsidRPr="004F075F">
        <w:t xml:space="preserve"> Сложные системы обладают нелинейными взаимосвязями, что затрудняет предсказание того, как изменения в одной части системы повлияют на другие компоненты.</w:t>
      </w:r>
    </w:p>
    <w:p w14:paraId="22D22256" w14:textId="77777777" w:rsidR="004F075F" w:rsidRPr="004F075F" w:rsidRDefault="004F075F" w:rsidP="004F075F">
      <w:pPr>
        <w:pStyle w:val="a5"/>
        <w:numPr>
          <w:ilvl w:val="1"/>
          <w:numId w:val="8"/>
        </w:numPr>
        <w:spacing w:after="0"/>
        <w:ind w:left="0" w:firstLine="709"/>
      </w:pPr>
      <w:r w:rsidRPr="004F075F">
        <w:rPr>
          <w:i/>
          <w:iCs/>
        </w:rPr>
        <w:t>Каскадные эффекты:</w:t>
      </w:r>
      <w:r w:rsidRPr="004F075F">
        <w:t xml:space="preserve"> Малые изменения на одном уровне иерархии или в одной подсистеме могут вызвать каскадные эффекты, приводящие к неожиданным последствиям на других уровнях.</w:t>
      </w:r>
    </w:p>
    <w:p w14:paraId="727C12A9" w14:textId="77777777" w:rsidR="004F075F" w:rsidRPr="004F075F" w:rsidRDefault="004F075F" w:rsidP="004F075F">
      <w:pPr>
        <w:pStyle w:val="a5"/>
        <w:numPr>
          <w:ilvl w:val="0"/>
          <w:numId w:val="8"/>
        </w:numPr>
        <w:spacing w:after="0"/>
        <w:ind w:left="0" w:firstLine="709"/>
      </w:pPr>
      <w:r w:rsidRPr="004F075F">
        <w:rPr>
          <w:b/>
          <w:bCs/>
        </w:rPr>
        <w:t>Динамичность и нестабильность:</w:t>
      </w:r>
    </w:p>
    <w:p w14:paraId="1CE4D0F0" w14:textId="77777777" w:rsidR="004F075F" w:rsidRPr="004F075F" w:rsidRDefault="004F075F" w:rsidP="004F075F">
      <w:pPr>
        <w:pStyle w:val="a5"/>
        <w:numPr>
          <w:ilvl w:val="1"/>
          <w:numId w:val="8"/>
        </w:numPr>
        <w:spacing w:after="0"/>
        <w:ind w:left="0" w:firstLine="709"/>
      </w:pPr>
      <w:r w:rsidRPr="004F075F">
        <w:rPr>
          <w:i/>
          <w:iCs/>
        </w:rPr>
        <w:t>Постоянные изменения:</w:t>
      </w:r>
      <w:r w:rsidRPr="004F075F">
        <w:t xml:space="preserve"> Динамичные процессы и постоянные изменения в сложных системах усложняют процесс управления. Системы могут переходить через фазы стабильности и нестабильности, что требует гибкого и адаптивного подхода.</w:t>
      </w:r>
    </w:p>
    <w:p w14:paraId="11303E43" w14:textId="77777777" w:rsidR="004F075F" w:rsidRPr="004F075F" w:rsidRDefault="004F075F" w:rsidP="004F075F">
      <w:pPr>
        <w:pStyle w:val="a5"/>
        <w:numPr>
          <w:ilvl w:val="1"/>
          <w:numId w:val="8"/>
        </w:numPr>
        <w:spacing w:after="0"/>
        <w:ind w:left="0" w:firstLine="709"/>
      </w:pPr>
      <w:r w:rsidRPr="004F075F">
        <w:rPr>
          <w:i/>
          <w:iCs/>
        </w:rPr>
        <w:t>Неопределенность:</w:t>
      </w:r>
      <w:r w:rsidRPr="004F075F">
        <w:t xml:space="preserve"> Нестабильность и динамичность могут создавать условия неопределенности, что делает трудным выработку стратегий долгосрочного планирования.</w:t>
      </w:r>
    </w:p>
    <w:p w14:paraId="02D1573A" w14:textId="77777777" w:rsidR="004F075F" w:rsidRPr="004F075F" w:rsidRDefault="004F075F" w:rsidP="004F075F">
      <w:pPr>
        <w:pStyle w:val="a5"/>
        <w:numPr>
          <w:ilvl w:val="0"/>
          <w:numId w:val="8"/>
        </w:numPr>
        <w:spacing w:after="0"/>
        <w:ind w:left="0" w:firstLine="709"/>
      </w:pPr>
      <w:r w:rsidRPr="004F075F">
        <w:rPr>
          <w:b/>
          <w:bCs/>
        </w:rPr>
        <w:lastRenderedPageBreak/>
        <w:t>Многоуровневая структура:</w:t>
      </w:r>
    </w:p>
    <w:p w14:paraId="340BF91A" w14:textId="77777777" w:rsidR="004F075F" w:rsidRPr="004F075F" w:rsidRDefault="004F075F" w:rsidP="004F075F">
      <w:pPr>
        <w:pStyle w:val="a5"/>
        <w:numPr>
          <w:ilvl w:val="1"/>
          <w:numId w:val="8"/>
        </w:numPr>
        <w:spacing w:after="0"/>
        <w:ind w:left="0" w:firstLine="709"/>
      </w:pPr>
      <w:r w:rsidRPr="004F075F">
        <w:rPr>
          <w:i/>
          <w:iCs/>
        </w:rPr>
        <w:t>Сложность управления иерархиями:</w:t>
      </w:r>
      <w:r w:rsidRPr="004F075F">
        <w:t xml:space="preserve"> Управление многоуровневыми иерархиями в сложных системах требует сбалансированного подхода. Проблемы на одном уровне могут сказаться на функционировании системы в целом, и наоборот.</w:t>
      </w:r>
    </w:p>
    <w:p w14:paraId="4A603AA8" w14:textId="77777777" w:rsidR="004F075F" w:rsidRPr="004F075F" w:rsidRDefault="004F075F" w:rsidP="004F075F">
      <w:pPr>
        <w:pStyle w:val="a5"/>
        <w:numPr>
          <w:ilvl w:val="1"/>
          <w:numId w:val="8"/>
        </w:numPr>
        <w:spacing w:after="0"/>
        <w:ind w:left="0" w:firstLine="709"/>
      </w:pPr>
      <w:r w:rsidRPr="004F075F">
        <w:rPr>
          <w:i/>
          <w:iCs/>
        </w:rPr>
        <w:t>Интеграция данных:</w:t>
      </w:r>
      <w:r w:rsidRPr="004F075F">
        <w:t xml:space="preserve"> Обеспечение эффективного обмена информацией и координации между различными уровнями структуры представляет собой сложную задачу.</w:t>
      </w:r>
    </w:p>
    <w:p w14:paraId="68B71233" w14:textId="77777777" w:rsidR="004F075F" w:rsidRPr="004F075F" w:rsidRDefault="004F075F" w:rsidP="004F075F">
      <w:pPr>
        <w:pStyle w:val="a5"/>
        <w:numPr>
          <w:ilvl w:val="0"/>
          <w:numId w:val="8"/>
        </w:numPr>
        <w:spacing w:after="0"/>
        <w:ind w:left="0" w:firstLine="709"/>
      </w:pPr>
      <w:r w:rsidRPr="004F075F">
        <w:rPr>
          <w:b/>
          <w:bCs/>
        </w:rPr>
        <w:t>Неоднозначность целей:</w:t>
      </w:r>
    </w:p>
    <w:p w14:paraId="52422031" w14:textId="77777777" w:rsidR="004F075F" w:rsidRPr="004F075F" w:rsidRDefault="004F075F" w:rsidP="004F075F">
      <w:pPr>
        <w:pStyle w:val="a5"/>
        <w:numPr>
          <w:ilvl w:val="1"/>
          <w:numId w:val="8"/>
        </w:numPr>
        <w:spacing w:after="0"/>
        <w:ind w:left="0" w:firstLine="709"/>
      </w:pPr>
      <w:r w:rsidRPr="004F075F">
        <w:rPr>
          <w:i/>
          <w:iCs/>
        </w:rPr>
        <w:t>Конфликтующие цели:</w:t>
      </w:r>
      <w:r w:rsidRPr="004F075F">
        <w:t xml:space="preserve"> В сложных системах могут существовать конфликты между различными уровнями и подсистемами, каждая из которых может преследовать свои собственные цели. Это создает неоднозначность в определении общих стратегических направлений.</w:t>
      </w:r>
    </w:p>
    <w:p w14:paraId="4DD9E6B2" w14:textId="77777777" w:rsidR="004F075F" w:rsidRPr="004F075F" w:rsidRDefault="004F075F" w:rsidP="004F075F">
      <w:pPr>
        <w:pStyle w:val="a5"/>
        <w:numPr>
          <w:ilvl w:val="1"/>
          <w:numId w:val="8"/>
        </w:numPr>
        <w:spacing w:after="0"/>
        <w:ind w:left="0" w:firstLine="709"/>
      </w:pPr>
      <w:r w:rsidRPr="004F075F">
        <w:rPr>
          <w:i/>
          <w:iCs/>
        </w:rPr>
        <w:t>Изменение целей</w:t>
      </w:r>
      <w:proofErr w:type="gramStart"/>
      <w:r w:rsidRPr="004F075F">
        <w:rPr>
          <w:i/>
          <w:iCs/>
        </w:rPr>
        <w:t>:</w:t>
      </w:r>
      <w:r w:rsidRPr="004F075F">
        <w:t xml:space="preserve"> В условиях</w:t>
      </w:r>
      <w:proofErr w:type="gramEnd"/>
      <w:r w:rsidRPr="004F075F">
        <w:t xml:space="preserve"> динамичности систем цели могут изменяться, что требует постоянной переоценки и выработки новых стратегий.</w:t>
      </w:r>
    </w:p>
    <w:p w14:paraId="3B740DE9" w14:textId="77777777" w:rsidR="004F075F" w:rsidRPr="004F075F" w:rsidRDefault="004F075F" w:rsidP="004F075F">
      <w:pPr>
        <w:pStyle w:val="a5"/>
        <w:numPr>
          <w:ilvl w:val="0"/>
          <w:numId w:val="8"/>
        </w:numPr>
        <w:spacing w:after="0"/>
        <w:ind w:left="0" w:firstLine="709"/>
      </w:pPr>
      <w:r w:rsidRPr="004F075F">
        <w:rPr>
          <w:b/>
          <w:bCs/>
        </w:rPr>
        <w:t>Ограниченность информации:</w:t>
      </w:r>
    </w:p>
    <w:p w14:paraId="6E4675EA" w14:textId="77777777" w:rsidR="004F075F" w:rsidRPr="004F075F" w:rsidRDefault="004F075F" w:rsidP="004F075F">
      <w:pPr>
        <w:pStyle w:val="a5"/>
        <w:numPr>
          <w:ilvl w:val="1"/>
          <w:numId w:val="8"/>
        </w:numPr>
        <w:spacing w:after="0"/>
        <w:ind w:left="0" w:firstLine="709"/>
      </w:pPr>
      <w:r w:rsidRPr="004F075F">
        <w:rPr>
          <w:i/>
          <w:iCs/>
        </w:rPr>
        <w:t>Неопределенность данных:</w:t>
      </w:r>
      <w:r w:rsidRPr="004F075F">
        <w:t xml:space="preserve"> Неполные и неопределенные данные могут стать препятствием для принятия точных решений. Взаимосвязи в сложных системах могут быть труднопредсказуемыми, что затрудняет анализ и принятие решений.</w:t>
      </w:r>
    </w:p>
    <w:p w14:paraId="20267CC8" w14:textId="77777777" w:rsidR="004F075F" w:rsidRPr="004F075F" w:rsidRDefault="004F075F" w:rsidP="004F075F">
      <w:pPr>
        <w:pStyle w:val="a5"/>
        <w:numPr>
          <w:ilvl w:val="1"/>
          <w:numId w:val="8"/>
        </w:numPr>
        <w:spacing w:after="0"/>
        <w:ind w:left="0" w:firstLine="709"/>
      </w:pPr>
      <w:r w:rsidRPr="004F075F">
        <w:rPr>
          <w:i/>
          <w:iCs/>
        </w:rPr>
        <w:t>Неоднозначность интерпретации:</w:t>
      </w:r>
      <w:r w:rsidRPr="004F075F">
        <w:t xml:space="preserve"> Возможность различных интерпретаций информации увеличивает риск неправильных выводов и решений.</w:t>
      </w:r>
    </w:p>
    <w:p w14:paraId="67ECDFAB" w14:textId="77777777" w:rsidR="004F075F" w:rsidRDefault="004F075F" w:rsidP="004F075F">
      <w:pPr>
        <w:pStyle w:val="a5"/>
        <w:spacing w:after="0"/>
        <w:ind w:firstLine="709"/>
        <w:sectPr w:rsidR="004F075F" w:rsidSect="00123FAA">
          <w:pgSz w:w="11906" w:h="16838"/>
          <w:pgMar w:top="851" w:right="1418" w:bottom="1701" w:left="1418" w:header="709" w:footer="709" w:gutter="0"/>
          <w:cols w:space="708"/>
          <w:docGrid w:linePitch="360"/>
        </w:sectPr>
      </w:pPr>
      <w:r w:rsidRPr="004F075F">
        <w:t>Эффективное управление сложными системами требует системного подхода, учета иерархической структуры, гибкости в принятии решений и умения эффективно справляться с динамикой системы. Понимание и решение вышеописанных проблем является важным шагом к успешному управлению сложными системами.</w:t>
      </w:r>
    </w:p>
    <w:p w14:paraId="188C6231" w14:textId="5C9FC199" w:rsidR="00020F59" w:rsidRDefault="004F075F" w:rsidP="00020F59">
      <w:pPr>
        <w:pStyle w:val="a3"/>
      </w:pPr>
      <w:bookmarkStart w:id="6" w:name="_Toc152521736"/>
      <w:r>
        <w:lastRenderedPageBreak/>
        <w:t>Методы системного анализа в управлении сложными системами</w:t>
      </w:r>
      <w:bookmarkEnd w:id="6"/>
    </w:p>
    <w:p w14:paraId="7324174A" w14:textId="77777777" w:rsidR="00020F59" w:rsidRDefault="00020F59" w:rsidP="00020F59">
      <w:pPr>
        <w:pStyle w:val="a5"/>
      </w:pPr>
    </w:p>
    <w:p w14:paraId="26B2A6C9" w14:textId="77777777" w:rsidR="004F075F" w:rsidRPr="004F075F" w:rsidRDefault="004F075F" w:rsidP="004F075F">
      <w:pPr>
        <w:pStyle w:val="a5"/>
        <w:spacing w:after="0"/>
        <w:ind w:firstLine="709"/>
      </w:pPr>
      <w:r w:rsidRPr="004F075F">
        <w:t>Эффективное управление сложными системами требует применения системного анализа, включающего в себя целый ряд методов для анализа структуры, взаимосвязей и динамики систем. Рассмотрим основные методы системного анализа, применяемые в управлении сложными системами:</w:t>
      </w:r>
    </w:p>
    <w:p w14:paraId="2EB544B0" w14:textId="77777777" w:rsidR="004F075F" w:rsidRPr="004F075F" w:rsidRDefault="004F075F" w:rsidP="004F075F">
      <w:pPr>
        <w:pStyle w:val="a5"/>
        <w:numPr>
          <w:ilvl w:val="0"/>
          <w:numId w:val="9"/>
        </w:numPr>
        <w:spacing w:after="0"/>
        <w:ind w:left="0" w:firstLine="709"/>
      </w:pPr>
      <w:r w:rsidRPr="004F075F">
        <w:rPr>
          <w:b/>
          <w:bCs/>
        </w:rPr>
        <w:t>Системное моделирование:</w:t>
      </w:r>
    </w:p>
    <w:p w14:paraId="7B18DB57" w14:textId="77777777" w:rsidR="004F075F" w:rsidRPr="004F075F" w:rsidRDefault="004F075F" w:rsidP="004F075F">
      <w:pPr>
        <w:pStyle w:val="a5"/>
        <w:numPr>
          <w:ilvl w:val="1"/>
          <w:numId w:val="9"/>
        </w:numPr>
        <w:spacing w:after="0"/>
        <w:ind w:left="0" w:firstLine="709"/>
      </w:pPr>
      <w:r w:rsidRPr="004F075F">
        <w:rPr>
          <w:i/>
          <w:iCs/>
        </w:rPr>
        <w:t>Статические и динамические модели:</w:t>
      </w:r>
      <w:r w:rsidRPr="004F075F">
        <w:t xml:space="preserve"> Системное моделирование позволяет создавать абстрактные представления сложных систем. Статические модели отражают структуру системы, в то время как динамические модели учитывают изменения во времени, что важно для анализа динамичных процессов.</w:t>
      </w:r>
    </w:p>
    <w:p w14:paraId="03A39CC8" w14:textId="77777777" w:rsidR="004F075F" w:rsidRPr="004F075F" w:rsidRDefault="004F075F" w:rsidP="004F075F">
      <w:pPr>
        <w:pStyle w:val="a5"/>
        <w:numPr>
          <w:ilvl w:val="1"/>
          <w:numId w:val="9"/>
        </w:numPr>
        <w:spacing w:after="0"/>
        <w:ind w:left="0" w:firstLine="709"/>
      </w:pPr>
      <w:r w:rsidRPr="004F075F">
        <w:rPr>
          <w:i/>
          <w:iCs/>
        </w:rPr>
        <w:t>Моделирование влияния:</w:t>
      </w:r>
      <w:r w:rsidRPr="004F075F">
        <w:t xml:space="preserve"> Методы, такие как системная динамика, позволяют анализировать влияние изменений в одной части системы на другие компоненты.</w:t>
      </w:r>
    </w:p>
    <w:p w14:paraId="36C26805" w14:textId="77777777" w:rsidR="004F075F" w:rsidRPr="004F075F" w:rsidRDefault="004F075F" w:rsidP="004F075F">
      <w:pPr>
        <w:pStyle w:val="a5"/>
        <w:numPr>
          <w:ilvl w:val="0"/>
          <w:numId w:val="9"/>
        </w:numPr>
        <w:spacing w:after="0"/>
        <w:ind w:left="0" w:firstLine="709"/>
      </w:pPr>
      <w:r w:rsidRPr="004F075F">
        <w:rPr>
          <w:b/>
          <w:bCs/>
        </w:rPr>
        <w:t>Иерархический анализ:</w:t>
      </w:r>
    </w:p>
    <w:p w14:paraId="5B1D469B" w14:textId="77777777" w:rsidR="004F075F" w:rsidRPr="004F075F" w:rsidRDefault="004F075F" w:rsidP="004F075F">
      <w:pPr>
        <w:pStyle w:val="a5"/>
        <w:numPr>
          <w:ilvl w:val="1"/>
          <w:numId w:val="9"/>
        </w:numPr>
        <w:spacing w:after="0"/>
        <w:ind w:left="0" w:firstLine="709"/>
      </w:pPr>
      <w:r w:rsidRPr="004F075F">
        <w:rPr>
          <w:i/>
          <w:iCs/>
        </w:rPr>
        <w:t>Разложение на уровни:</w:t>
      </w:r>
      <w:r w:rsidRPr="004F075F">
        <w:t xml:space="preserve"> Использование иерархического анализа помогает разбивать сложные системы на более простые компоненты и уровни, что упрощает анализ и управление системой.</w:t>
      </w:r>
    </w:p>
    <w:p w14:paraId="0D2A8A65" w14:textId="77777777" w:rsidR="004F075F" w:rsidRPr="004F075F" w:rsidRDefault="004F075F" w:rsidP="004F075F">
      <w:pPr>
        <w:pStyle w:val="a5"/>
        <w:numPr>
          <w:ilvl w:val="1"/>
          <w:numId w:val="9"/>
        </w:numPr>
        <w:spacing w:after="0"/>
        <w:ind w:left="0" w:firstLine="709"/>
      </w:pPr>
      <w:r w:rsidRPr="004F075F">
        <w:rPr>
          <w:i/>
          <w:iCs/>
        </w:rPr>
        <w:t>Определение приоритетов:</w:t>
      </w:r>
      <w:r w:rsidRPr="004F075F">
        <w:t xml:space="preserve"> Метод анализа иерархий позволяет устанавливать приоритеты и важность различных элементов системы, что полезно при выработке стратегий управления.</w:t>
      </w:r>
    </w:p>
    <w:p w14:paraId="340BEF40" w14:textId="77777777" w:rsidR="004F075F" w:rsidRPr="004F075F" w:rsidRDefault="004F075F" w:rsidP="004F075F">
      <w:pPr>
        <w:pStyle w:val="a5"/>
        <w:numPr>
          <w:ilvl w:val="0"/>
          <w:numId w:val="9"/>
        </w:numPr>
        <w:spacing w:after="0"/>
        <w:ind w:left="0" w:firstLine="709"/>
      </w:pPr>
      <w:r w:rsidRPr="004F075F">
        <w:rPr>
          <w:b/>
          <w:bCs/>
        </w:rPr>
        <w:t>Сетевой анализ:</w:t>
      </w:r>
    </w:p>
    <w:p w14:paraId="48E64AAF" w14:textId="77777777" w:rsidR="004F075F" w:rsidRPr="004F075F" w:rsidRDefault="004F075F" w:rsidP="004F075F">
      <w:pPr>
        <w:pStyle w:val="a5"/>
        <w:numPr>
          <w:ilvl w:val="1"/>
          <w:numId w:val="9"/>
        </w:numPr>
        <w:spacing w:after="0"/>
        <w:ind w:left="0" w:firstLine="709"/>
      </w:pPr>
      <w:r w:rsidRPr="004F075F">
        <w:rPr>
          <w:i/>
          <w:iCs/>
        </w:rPr>
        <w:t>Построение графов:</w:t>
      </w:r>
      <w:r w:rsidRPr="004F075F">
        <w:t xml:space="preserve"> Сетевой анализ позволяет представить взаимосвязи в системе в виде графов. Это облегчает визуализацию и анализ взаимодействий между компонентами.</w:t>
      </w:r>
    </w:p>
    <w:p w14:paraId="45CBECA6" w14:textId="77777777" w:rsidR="004F075F" w:rsidRPr="004F075F" w:rsidRDefault="004F075F" w:rsidP="004F075F">
      <w:pPr>
        <w:pStyle w:val="a5"/>
        <w:numPr>
          <w:ilvl w:val="1"/>
          <w:numId w:val="9"/>
        </w:numPr>
        <w:spacing w:after="0"/>
        <w:ind w:left="0" w:firstLine="709"/>
      </w:pPr>
      <w:r w:rsidRPr="004F075F">
        <w:rPr>
          <w:i/>
          <w:iCs/>
        </w:rPr>
        <w:t>Определение критических путей:</w:t>
      </w:r>
      <w:r w:rsidRPr="004F075F">
        <w:t xml:space="preserve"> Методы, такие как метод критического пути в управлении проектами, помогают выявлять ключевые задачи и временные ограничения.</w:t>
      </w:r>
    </w:p>
    <w:p w14:paraId="3B426450" w14:textId="77777777" w:rsidR="004F075F" w:rsidRPr="004F075F" w:rsidRDefault="004F075F" w:rsidP="004F075F">
      <w:pPr>
        <w:pStyle w:val="a5"/>
        <w:numPr>
          <w:ilvl w:val="0"/>
          <w:numId w:val="9"/>
        </w:numPr>
        <w:spacing w:after="0"/>
        <w:ind w:left="0" w:firstLine="709"/>
      </w:pPr>
      <w:r w:rsidRPr="004F075F">
        <w:rPr>
          <w:b/>
          <w:bCs/>
        </w:rPr>
        <w:lastRenderedPageBreak/>
        <w:t>Системная динамика:</w:t>
      </w:r>
    </w:p>
    <w:p w14:paraId="7D0F19E4" w14:textId="77777777" w:rsidR="004F075F" w:rsidRPr="004F075F" w:rsidRDefault="004F075F" w:rsidP="004F075F">
      <w:pPr>
        <w:pStyle w:val="a5"/>
        <w:numPr>
          <w:ilvl w:val="1"/>
          <w:numId w:val="9"/>
        </w:numPr>
        <w:spacing w:after="0"/>
        <w:ind w:left="0" w:firstLine="709"/>
      </w:pPr>
      <w:r w:rsidRPr="004F075F">
        <w:rPr>
          <w:i/>
          <w:iCs/>
        </w:rPr>
        <w:t>Моделирование временных изменений:</w:t>
      </w:r>
      <w:r w:rsidRPr="004F075F">
        <w:t xml:space="preserve"> Системная динамика фокусируется на моделировании временных изменений в сложных системах. Это позволяет предсказывать поведение системы в будущем.</w:t>
      </w:r>
    </w:p>
    <w:p w14:paraId="47612EF2" w14:textId="77777777" w:rsidR="004F075F" w:rsidRPr="004F075F" w:rsidRDefault="004F075F" w:rsidP="004F075F">
      <w:pPr>
        <w:pStyle w:val="a5"/>
        <w:numPr>
          <w:ilvl w:val="1"/>
          <w:numId w:val="9"/>
        </w:numPr>
        <w:spacing w:after="0"/>
        <w:ind w:left="0" w:firstLine="709"/>
      </w:pPr>
      <w:r w:rsidRPr="004F075F">
        <w:rPr>
          <w:i/>
          <w:iCs/>
        </w:rPr>
        <w:t>Обратная связь и коррекция:</w:t>
      </w:r>
      <w:r w:rsidRPr="004F075F">
        <w:t xml:space="preserve"> Системная динамика учитывает обратные связи в системе, что позволяет корректировать стратегии управления на основе обратной связи от компонентов системы.</w:t>
      </w:r>
    </w:p>
    <w:p w14:paraId="7652E223" w14:textId="77777777" w:rsidR="004F075F" w:rsidRPr="004F075F" w:rsidRDefault="004F075F" w:rsidP="004F075F">
      <w:pPr>
        <w:pStyle w:val="a5"/>
        <w:numPr>
          <w:ilvl w:val="0"/>
          <w:numId w:val="9"/>
        </w:numPr>
        <w:spacing w:after="0"/>
        <w:ind w:left="0" w:firstLine="709"/>
      </w:pPr>
      <w:r w:rsidRPr="004F075F">
        <w:rPr>
          <w:b/>
          <w:bCs/>
        </w:rPr>
        <w:t>Методы оптимизации:</w:t>
      </w:r>
    </w:p>
    <w:p w14:paraId="64BA4BF4" w14:textId="77777777" w:rsidR="004F075F" w:rsidRPr="004F075F" w:rsidRDefault="004F075F" w:rsidP="004F075F">
      <w:pPr>
        <w:pStyle w:val="a5"/>
        <w:numPr>
          <w:ilvl w:val="1"/>
          <w:numId w:val="9"/>
        </w:numPr>
        <w:spacing w:after="0"/>
        <w:ind w:left="0" w:firstLine="709"/>
      </w:pPr>
      <w:r w:rsidRPr="004F075F">
        <w:rPr>
          <w:i/>
          <w:iCs/>
        </w:rPr>
        <w:t>Линейное и нелинейное программирование:</w:t>
      </w:r>
      <w:r w:rsidRPr="004F075F">
        <w:t xml:space="preserve"> Методы оптимизации позволяют находить оптимальные решения для достижения целей системы при учете ограничений.</w:t>
      </w:r>
    </w:p>
    <w:p w14:paraId="5A00B791" w14:textId="77777777" w:rsidR="004F075F" w:rsidRPr="004F075F" w:rsidRDefault="004F075F" w:rsidP="004F075F">
      <w:pPr>
        <w:pStyle w:val="a5"/>
        <w:numPr>
          <w:ilvl w:val="1"/>
          <w:numId w:val="9"/>
        </w:numPr>
        <w:spacing w:after="0"/>
        <w:ind w:left="0" w:firstLine="709"/>
      </w:pPr>
      <w:r w:rsidRPr="004F075F">
        <w:rPr>
          <w:i/>
          <w:iCs/>
        </w:rPr>
        <w:t>Генетические алгоритмы:</w:t>
      </w:r>
      <w:r w:rsidRPr="004F075F">
        <w:t xml:space="preserve"> Генетические алгоритмы могут применяться для поиска оптимальных стратегий в условиях сложной системы, особенно при наличии большого числа вариантов.</w:t>
      </w:r>
    </w:p>
    <w:p w14:paraId="688F0D0A" w14:textId="77777777" w:rsidR="004F075F" w:rsidRPr="004F075F" w:rsidRDefault="004F075F" w:rsidP="004F075F">
      <w:pPr>
        <w:pStyle w:val="a5"/>
        <w:numPr>
          <w:ilvl w:val="0"/>
          <w:numId w:val="9"/>
        </w:numPr>
        <w:spacing w:after="0"/>
        <w:ind w:left="0" w:firstLine="709"/>
      </w:pPr>
      <w:r w:rsidRPr="004F075F">
        <w:rPr>
          <w:b/>
          <w:bCs/>
        </w:rPr>
        <w:t>Методы многокритериального анализа:</w:t>
      </w:r>
    </w:p>
    <w:p w14:paraId="52F430E4" w14:textId="77777777" w:rsidR="004F075F" w:rsidRPr="004F075F" w:rsidRDefault="004F075F" w:rsidP="004F075F">
      <w:pPr>
        <w:pStyle w:val="a5"/>
        <w:numPr>
          <w:ilvl w:val="1"/>
          <w:numId w:val="9"/>
        </w:numPr>
        <w:spacing w:after="0"/>
        <w:ind w:left="0" w:firstLine="709"/>
      </w:pPr>
      <w:r w:rsidRPr="004F075F">
        <w:rPr>
          <w:i/>
          <w:iCs/>
        </w:rPr>
        <w:t xml:space="preserve">Анализ </w:t>
      </w:r>
      <w:proofErr w:type="spellStart"/>
      <w:r w:rsidRPr="004F075F">
        <w:rPr>
          <w:i/>
          <w:iCs/>
        </w:rPr>
        <w:t>Pareto</w:t>
      </w:r>
      <w:proofErr w:type="spellEnd"/>
      <w:r w:rsidRPr="004F075F">
        <w:rPr>
          <w:i/>
          <w:iCs/>
        </w:rPr>
        <w:t>:</w:t>
      </w:r>
      <w:r w:rsidRPr="004F075F">
        <w:t xml:space="preserve"> Многокритериальные методы, </w:t>
      </w:r>
      <w:proofErr w:type="gramStart"/>
      <w:r w:rsidRPr="004F075F">
        <w:t>например,</w:t>
      </w:r>
      <w:proofErr w:type="gramEnd"/>
      <w:r w:rsidRPr="004F075F">
        <w:t xml:space="preserve"> анализ </w:t>
      </w:r>
      <w:proofErr w:type="spellStart"/>
      <w:r w:rsidRPr="004F075F">
        <w:t>Pareto</w:t>
      </w:r>
      <w:proofErr w:type="spellEnd"/>
      <w:r w:rsidRPr="004F075F">
        <w:t>, позволяют ранжировать альтернативы по нескольким критериям, что важно при принятии решений в условиях неопределенности.</w:t>
      </w:r>
    </w:p>
    <w:p w14:paraId="7D04891F" w14:textId="77777777" w:rsidR="004F075F" w:rsidRPr="004F075F" w:rsidRDefault="004F075F" w:rsidP="004F075F">
      <w:pPr>
        <w:pStyle w:val="a5"/>
        <w:numPr>
          <w:ilvl w:val="1"/>
          <w:numId w:val="9"/>
        </w:numPr>
        <w:spacing w:after="0"/>
        <w:ind w:left="0" w:firstLine="709"/>
      </w:pPr>
      <w:r w:rsidRPr="004F075F">
        <w:rPr>
          <w:i/>
          <w:iCs/>
        </w:rPr>
        <w:t>Метод анализа иерархий:</w:t>
      </w:r>
      <w:r w:rsidRPr="004F075F">
        <w:t xml:space="preserve"> Этот метод позволяет сравнивать различные критерии и выявлять их вклад в общую оценку системы.</w:t>
      </w:r>
    </w:p>
    <w:p w14:paraId="6C8B06DC" w14:textId="77777777" w:rsidR="00020F59" w:rsidRDefault="004F075F" w:rsidP="004F075F">
      <w:pPr>
        <w:pStyle w:val="a5"/>
        <w:spacing w:after="0"/>
        <w:ind w:firstLine="709"/>
        <w:sectPr w:rsidR="00020F59" w:rsidSect="00123FAA">
          <w:pgSz w:w="11906" w:h="16838"/>
          <w:pgMar w:top="851" w:right="1418" w:bottom="1701" w:left="1418" w:header="709" w:footer="709" w:gutter="0"/>
          <w:cols w:space="708"/>
          <w:docGrid w:linePitch="360"/>
        </w:sectPr>
      </w:pPr>
      <w:r w:rsidRPr="004F075F">
        <w:t>Применение этих методов системного анализа в управлении сложными системами обеспечивает более глубокое понимание структуры и взаимодействий системы, а также помогает принимать обоснованные стратегические решения. Системный анализ позволяет руководителям адаптироваться к сложным условиям и эффективно управлять динамикой сложных систем.</w:t>
      </w:r>
    </w:p>
    <w:p w14:paraId="5228AC17" w14:textId="09EE4186" w:rsidR="00020F59" w:rsidRDefault="00020F59" w:rsidP="00020F59">
      <w:pPr>
        <w:pStyle w:val="a3"/>
      </w:pPr>
      <w:bookmarkStart w:id="7" w:name="_Toc152521737"/>
      <w:r>
        <w:lastRenderedPageBreak/>
        <w:t>Примеры применения системного анализа в решении проблем управления</w:t>
      </w:r>
      <w:bookmarkEnd w:id="7"/>
    </w:p>
    <w:p w14:paraId="02B9D83A" w14:textId="77777777" w:rsidR="00020F59" w:rsidRDefault="00020F59" w:rsidP="00020F59">
      <w:pPr>
        <w:pStyle w:val="a5"/>
      </w:pPr>
    </w:p>
    <w:p w14:paraId="0AF799BC" w14:textId="77777777" w:rsidR="00020F59" w:rsidRPr="00020F59" w:rsidRDefault="00020F59" w:rsidP="00020F59">
      <w:pPr>
        <w:pStyle w:val="a5"/>
        <w:spacing w:after="0"/>
        <w:ind w:firstLine="709"/>
      </w:pPr>
      <w:r w:rsidRPr="00020F59">
        <w:t>Системный анализ находит широкое применение в решении проблем управления в различных областях. Рассмотрим несколько примеров, где системный анализ был успешно применен для решения сложных задач:</w:t>
      </w:r>
    </w:p>
    <w:p w14:paraId="57D16F87" w14:textId="77777777" w:rsidR="00020F59" w:rsidRPr="00020F59" w:rsidRDefault="00020F59" w:rsidP="00020F59">
      <w:pPr>
        <w:pStyle w:val="a5"/>
        <w:numPr>
          <w:ilvl w:val="0"/>
          <w:numId w:val="10"/>
        </w:numPr>
        <w:spacing w:after="0"/>
        <w:ind w:left="0" w:firstLine="709"/>
      </w:pPr>
      <w:r w:rsidRPr="00020F59">
        <w:rPr>
          <w:b/>
          <w:bCs/>
        </w:rPr>
        <w:t>Управление производственным процессом:</w:t>
      </w:r>
    </w:p>
    <w:p w14:paraId="18B06AA8" w14:textId="77777777" w:rsidR="00020F59" w:rsidRPr="00020F59" w:rsidRDefault="00020F59" w:rsidP="00020F59">
      <w:pPr>
        <w:pStyle w:val="a5"/>
        <w:numPr>
          <w:ilvl w:val="1"/>
          <w:numId w:val="10"/>
        </w:numPr>
        <w:spacing w:after="0"/>
        <w:ind w:left="0" w:firstLine="709"/>
      </w:pPr>
      <w:r w:rsidRPr="00020F59">
        <w:rPr>
          <w:i/>
          <w:iCs/>
        </w:rPr>
        <w:t>Проблема:</w:t>
      </w:r>
      <w:r w:rsidRPr="00020F59">
        <w:t xml:space="preserve"> Повышение эффективности производства.</w:t>
      </w:r>
    </w:p>
    <w:p w14:paraId="42F875FD" w14:textId="77777777" w:rsidR="00020F59" w:rsidRPr="00020F59" w:rsidRDefault="00020F59" w:rsidP="00020F59">
      <w:pPr>
        <w:pStyle w:val="a5"/>
        <w:numPr>
          <w:ilvl w:val="1"/>
          <w:numId w:val="10"/>
        </w:numPr>
        <w:spacing w:after="0"/>
        <w:ind w:left="0" w:firstLine="709"/>
      </w:pPr>
      <w:r w:rsidRPr="00020F59">
        <w:rPr>
          <w:i/>
          <w:iCs/>
        </w:rPr>
        <w:t>Применение системного анализа:</w:t>
      </w:r>
      <w:r w:rsidRPr="00020F59">
        <w:t xml:space="preserve"> Анализ структуры производственной системы, выявление ключевых процессов и подсистем. Использование системного моделирования для оптимизации рабочих процессов. Учет взаимосвязей между подразделениями и уровнями иерархии.</w:t>
      </w:r>
    </w:p>
    <w:p w14:paraId="50D34546" w14:textId="77777777" w:rsidR="00020F59" w:rsidRPr="00020F59" w:rsidRDefault="00020F59" w:rsidP="00020F59">
      <w:pPr>
        <w:pStyle w:val="a5"/>
        <w:numPr>
          <w:ilvl w:val="0"/>
          <w:numId w:val="10"/>
        </w:numPr>
        <w:spacing w:after="0"/>
        <w:ind w:left="0" w:firstLine="709"/>
      </w:pPr>
      <w:r w:rsidRPr="00020F59">
        <w:rPr>
          <w:b/>
          <w:bCs/>
        </w:rPr>
        <w:t>Управление цепочкой поставок:</w:t>
      </w:r>
    </w:p>
    <w:p w14:paraId="54156A84" w14:textId="77777777" w:rsidR="00020F59" w:rsidRPr="00020F59" w:rsidRDefault="00020F59" w:rsidP="00020F59">
      <w:pPr>
        <w:pStyle w:val="a5"/>
        <w:numPr>
          <w:ilvl w:val="1"/>
          <w:numId w:val="10"/>
        </w:numPr>
        <w:spacing w:after="0"/>
        <w:ind w:left="0" w:firstLine="709"/>
      </w:pPr>
      <w:r w:rsidRPr="00020F59">
        <w:rPr>
          <w:i/>
          <w:iCs/>
        </w:rPr>
        <w:t>Проблема:</w:t>
      </w:r>
      <w:r w:rsidRPr="00020F59">
        <w:t xml:space="preserve"> Снижение затрат в цепочке поставок.</w:t>
      </w:r>
    </w:p>
    <w:p w14:paraId="54A42CDC" w14:textId="77777777" w:rsidR="00020F59" w:rsidRPr="00020F59" w:rsidRDefault="00020F59" w:rsidP="00020F59">
      <w:pPr>
        <w:pStyle w:val="a5"/>
        <w:numPr>
          <w:ilvl w:val="1"/>
          <w:numId w:val="10"/>
        </w:numPr>
        <w:spacing w:after="0"/>
        <w:ind w:left="0" w:firstLine="709"/>
      </w:pPr>
      <w:r w:rsidRPr="00020F59">
        <w:rPr>
          <w:i/>
          <w:iCs/>
        </w:rPr>
        <w:t>Применение системного анализа:</w:t>
      </w:r>
      <w:r w:rsidRPr="00020F59">
        <w:t xml:space="preserve"> Идентификация всех элементов цепочки поставок, анализ их взаимосвязей и влияния на общие затраты. Разработка системных моделей для оптимизации процессов снабжения, учет факторов неопределенности и динамичности.</w:t>
      </w:r>
    </w:p>
    <w:p w14:paraId="3959C4C5" w14:textId="77777777" w:rsidR="00020F59" w:rsidRPr="00020F59" w:rsidRDefault="00020F59" w:rsidP="00020F59">
      <w:pPr>
        <w:pStyle w:val="a5"/>
        <w:numPr>
          <w:ilvl w:val="0"/>
          <w:numId w:val="10"/>
        </w:numPr>
        <w:spacing w:after="0"/>
        <w:ind w:left="0" w:firstLine="709"/>
      </w:pPr>
      <w:r w:rsidRPr="00020F59">
        <w:rPr>
          <w:b/>
          <w:bCs/>
        </w:rPr>
        <w:t>Управление человеческими ресурсами:</w:t>
      </w:r>
    </w:p>
    <w:p w14:paraId="43DE9308" w14:textId="77777777" w:rsidR="00020F59" w:rsidRPr="00020F59" w:rsidRDefault="00020F59" w:rsidP="00020F59">
      <w:pPr>
        <w:pStyle w:val="a5"/>
        <w:numPr>
          <w:ilvl w:val="1"/>
          <w:numId w:val="10"/>
        </w:numPr>
        <w:spacing w:after="0"/>
        <w:ind w:left="0" w:firstLine="709"/>
      </w:pPr>
      <w:r w:rsidRPr="00020F59">
        <w:rPr>
          <w:i/>
          <w:iCs/>
        </w:rPr>
        <w:t>Проблема:</w:t>
      </w:r>
      <w:r w:rsidRPr="00020F59">
        <w:t xml:space="preserve"> Повышение удовлетворенности сотрудников и снижение текучести кадров.</w:t>
      </w:r>
    </w:p>
    <w:p w14:paraId="4CBB6F19" w14:textId="77777777" w:rsidR="00020F59" w:rsidRPr="00020F59" w:rsidRDefault="00020F59" w:rsidP="00020F59">
      <w:pPr>
        <w:pStyle w:val="a5"/>
        <w:numPr>
          <w:ilvl w:val="1"/>
          <w:numId w:val="10"/>
        </w:numPr>
        <w:spacing w:after="0"/>
        <w:ind w:left="0" w:firstLine="709"/>
      </w:pPr>
      <w:r w:rsidRPr="00020F59">
        <w:rPr>
          <w:i/>
          <w:iCs/>
        </w:rPr>
        <w:t>Применение системного анализа:</w:t>
      </w:r>
      <w:r w:rsidRPr="00020F59">
        <w:t xml:space="preserve"> Анализ взаимосвязей между различными аспектами управления человеческими ресурсами: системы мотивации, обучения, карьерного роста. Разработка системных моделей для выявления ключевых факторов, влияющих на удовлетворенность сотрудников.</w:t>
      </w:r>
    </w:p>
    <w:p w14:paraId="4DA20014" w14:textId="77777777" w:rsidR="00020F59" w:rsidRPr="00020F59" w:rsidRDefault="00020F59" w:rsidP="00020F59">
      <w:pPr>
        <w:pStyle w:val="a5"/>
        <w:numPr>
          <w:ilvl w:val="0"/>
          <w:numId w:val="10"/>
        </w:numPr>
        <w:spacing w:after="0"/>
        <w:ind w:left="0" w:firstLine="709"/>
      </w:pPr>
      <w:r w:rsidRPr="00020F59">
        <w:rPr>
          <w:b/>
          <w:bCs/>
        </w:rPr>
        <w:t>Управление информационной системой:</w:t>
      </w:r>
    </w:p>
    <w:p w14:paraId="5AE9CB9E" w14:textId="77777777" w:rsidR="00020F59" w:rsidRPr="00020F59" w:rsidRDefault="00020F59" w:rsidP="00020F59">
      <w:pPr>
        <w:pStyle w:val="a5"/>
        <w:numPr>
          <w:ilvl w:val="1"/>
          <w:numId w:val="10"/>
        </w:numPr>
        <w:spacing w:after="0"/>
        <w:ind w:left="0" w:firstLine="709"/>
      </w:pPr>
      <w:r w:rsidRPr="00020F59">
        <w:rPr>
          <w:i/>
          <w:iCs/>
        </w:rPr>
        <w:t>Проблема:</w:t>
      </w:r>
      <w:r w:rsidRPr="00020F59">
        <w:t xml:space="preserve"> Оптимизация работы информационной системы в компании.</w:t>
      </w:r>
    </w:p>
    <w:p w14:paraId="563549C2" w14:textId="77777777" w:rsidR="00020F59" w:rsidRPr="00020F59" w:rsidRDefault="00020F59" w:rsidP="00020F59">
      <w:pPr>
        <w:pStyle w:val="a5"/>
        <w:numPr>
          <w:ilvl w:val="1"/>
          <w:numId w:val="10"/>
        </w:numPr>
        <w:spacing w:after="0"/>
        <w:ind w:left="0" w:firstLine="709"/>
      </w:pPr>
      <w:r w:rsidRPr="00020F59">
        <w:rPr>
          <w:i/>
          <w:iCs/>
        </w:rPr>
        <w:lastRenderedPageBreak/>
        <w:t>Применение системного анализа:</w:t>
      </w:r>
      <w:r w:rsidRPr="00020F59">
        <w:t xml:space="preserve"> Исследование структуры информационной системы, выделение ключевых компонентов и подсистем. Системное моделирование для анализа взаимосвязей и оптимизации процессов обработки и передачи данных. Учет динамики изменений в информационных потоках.</w:t>
      </w:r>
    </w:p>
    <w:p w14:paraId="555B7DC1" w14:textId="77777777" w:rsidR="00020F59" w:rsidRPr="00020F59" w:rsidRDefault="00020F59" w:rsidP="00020F59">
      <w:pPr>
        <w:pStyle w:val="a5"/>
        <w:numPr>
          <w:ilvl w:val="0"/>
          <w:numId w:val="10"/>
        </w:numPr>
        <w:spacing w:after="0"/>
        <w:ind w:left="0" w:firstLine="709"/>
      </w:pPr>
      <w:r w:rsidRPr="00020F59">
        <w:rPr>
          <w:b/>
          <w:bCs/>
        </w:rPr>
        <w:t>Управление проектами:</w:t>
      </w:r>
    </w:p>
    <w:p w14:paraId="31F42CA1" w14:textId="77777777" w:rsidR="00020F59" w:rsidRPr="00020F59" w:rsidRDefault="00020F59" w:rsidP="00020F59">
      <w:pPr>
        <w:pStyle w:val="a5"/>
        <w:numPr>
          <w:ilvl w:val="1"/>
          <w:numId w:val="10"/>
        </w:numPr>
        <w:spacing w:after="0"/>
        <w:ind w:left="0" w:firstLine="709"/>
      </w:pPr>
      <w:r w:rsidRPr="00020F59">
        <w:rPr>
          <w:i/>
          <w:iCs/>
        </w:rPr>
        <w:t>Проблема:</w:t>
      </w:r>
      <w:r w:rsidRPr="00020F59">
        <w:t xml:space="preserve"> Улучшение управления проектами и соблюдение сроков.</w:t>
      </w:r>
    </w:p>
    <w:p w14:paraId="7F60FC51" w14:textId="77777777" w:rsidR="00020F59" w:rsidRPr="00020F59" w:rsidRDefault="00020F59" w:rsidP="00020F59">
      <w:pPr>
        <w:pStyle w:val="a5"/>
        <w:numPr>
          <w:ilvl w:val="1"/>
          <w:numId w:val="10"/>
        </w:numPr>
        <w:spacing w:after="0"/>
        <w:ind w:left="0" w:firstLine="709"/>
      </w:pPr>
      <w:r w:rsidRPr="00020F59">
        <w:rPr>
          <w:i/>
          <w:iCs/>
        </w:rPr>
        <w:t>Применение системного анализа:</w:t>
      </w:r>
      <w:r w:rsidRPr="00020F59">
        <w:t xml:space="preserve"> Использование методов сетевого анализа для построения графиков работ и определения критических путей. Иерархический анализ для выделения приоритетов задач. Системная динамика для моделирования временных изменений в проекте.</w:t>
      </w:r>
    </w:p>
    <w:p w14:paraId="46BCBBD7" w14:textId="77777777" w:rsidR="00020F59" w:rsidRPr="00020F59" w:rsidRDefault="00020F59" w:rsidP="00020F59">
      <w:pPr>
        <w:pStyle w:val="a5"/>
        <w:numPr>
          <w:ilvl w:val="0"/>
          <w:numId w:val="10"/>
        </w:numPr>
        <w:spacing w:after="0"/>
        <w:ind w:left="0" w:firstLine="709"/>
      </w:pPr>
      <w:r w:rsidRPr="00020F59">
        <w:rPr>
          <w:b/>
          <w:bCs/>
        </w:rPr>
        <w:t>Управление финансовыми ресурсами:</w:t>
      </w:r>
    </w:p>
    <w:p w14:paraId="517F103B" w14:textId="77777777" w:rsidR="00020F59" w:rsidRPr="00020F59" w:rsidRDefault="00020F59" w:rsidP="00020F59">
      <w:pPr>
        <w:pStyle w:val="a5"/>
        <w:numPr>
          <w:ilvl w:val="1"/>
          <w:numId w:val="10"/>
        </w:numPr>
        <w:spacing w:after="0"/>
        <w:ind w:left="0" w:firstLine="709"/>
      </w:pPr>
      <w:r w:rsidRPr="00020F59">
        <w:rPr>
          <w:i/>
          <w:iCs/>
        </w:rPr>
        <w:t>Проблема:</w:t>
      </w:r>
      <w:r w:rsidRPr="00020F59">
        <w:t xml:space="preserve"> Эффективное распределение финансовых средств в организации.</w:t>
      </w:r>
    </w:p>
    <w:p w14:paraId="129E7B35" w14:textId="77777777" w:rsidR="00020F59" w:rsidRPr="00020F59" w:rsidRDefault="00020F59" w:rsidP="00020F59">
      <w:pPr>
        <w:pStyle w:val="a5"/>
        <w:numPr>
          <w:ilvl w:val="1"/>
          <w:numId w:val="10"/>
        </w:numPr>
        <w:spacing w:after="0"/>
        <w:ind w:left="0" w:firstLine="709"/>
      </w:pPr>
      <w:r w:rsidRPr="00020F59">
        <w:rPr>
          <w:i/>
          <w:iCs/>
        </w:rPr>
        <w:t>Применение системного анализа:</w:t>
      </w:r>
      <w:r w:rsidRPr="00020F59">
        <w:t xml:space="preserve"> Анализ бюджетных процессов, выделение основных структурных компонентов финансовой системы. Использование методов оптимизации для выявления оптимальных стратегий распределения ресурсов. Системные модели для анализа влияния изменений в финансовых потоках.</w:t>
      </w:r>
    </w:p>
    <w:p w14:paraId="46B814F7" w14:textId="77777777" w:rsidR="00020F59" w:rsidRDefault="00020F59" w:rsidP="00020F59">
      <w:pPr>
        <w:pStyle w:val="a5"/>
        <w:spacing w:after="0"/>
        <w:ind w:firstLine="709"/>
        <w:sectPr w:rsidR="00020F59" w:rsidSect="00123FAA">
          <w:pgSz w:w="11906" w:h="16838"/>
          <w:pgMar w:top="851" w:right="1418" w:bottom="1701" w:left="1418" w:header="709" w:footer="709" w:gutter="0"/>
          <w:cols w:space="708"/>
          <w:docGrid w:linePitch="360"/>
        </w:sectPr>
      </w:pPr>
      <w:r w:rsidRPr="00020F59">
        <w:t>Эти примеры подчеркивают разнообразие областей, в которых системный анализ может быть успешно применен для решения проблем управления. Методы системного анализа обеспечивают структурированный подход к анализу, моделированию и оптимизации системных процессов, что является ключевым элементом успешного управления в условиях сложности и динамичности современного бизнеса.</w:t>
      </w:r>
    </w:p>
    <w:p w14:paraId="64E95693" w14:textId="4EB5FBC7" w:rsidR="00020F59" w:rsidRDefault="00020F59" w:rsidP="00020F59">
      <w:pPr>
        <w:pStyle w:val="a3"/>
      </w:pPr>
      <w:bookmarkStart w:id="8" w:name="_Toc152521738"/>
      <w:r>
        <w:lastRenderedPageBreak/>
        <w:t>Заключение</w:t>
      </w:r>
      <w:bookmarkEnd w:id="8"/>
    </w:p>
    <w:p w14:paraId="3D8D3F08" w14:textId="77777777" w:rsidR="00020F59" w:rsidRDefault="00020F59" w:rsidP="00020F59">
      <w:pPr>
        <w:pStyle w:val="a5"/>
      </w:pPr>
    </w:p>
    <w:p w14:paraId="60DA7CC5" w14:textId="77777777" w:rsidR="00020F59" w:rsidRPr="00020F59" w:rsidRDefault="00020F59" w:rsidP="00020F59">
      <w:pPr>
        <w:pStyle w:val="a5"/>
        <w:spacing w:after="0"/>
        <w:ind w:firstLine="709"/>
      </w:pPr>
      <w:r w:rsidRPr="00020F59">
        <w:t>Системный анализ представляет собой мощный инструмент, который находит применение в различных областях управления, особенно при решении проблем сложных систем. На основе проведенного исследования можно сделать следующие выводы:</w:t>
      </w:r>
    </w:p>
    <w:p w14:paraId="38F16A22" w14:textId="77777777" w:rsidR="00020F59" w:rsidRPr="00020F59" w:rsidRDefault="00020F59" w:rsidP="00020F59">
      <w:pPr>
        <w:pStyle w:val="a5"/>
        <w:numPr>
          <w:ilvl w:val="0"/>
          <w:numId w:val="11"/>
        </w:numPr>
        <w:spacing w:after="0"/>
        <w:ind w:left="0" w:firstLine="709"/>
      </w:pPr>
      <w:r w:rsidRPr="00020F59">
        <w:rPr>
          <w:b/>
          <w:bCs/>
        </w:rPr>
        <w:t>Определение системного анализа:</w:t>
      </w:r>
    </w:p>
    <w:p w14:paraId="208168A7" w14:textId="77777777" w:rsidR="00020F59" w:rsidRPr="00020F59" w:rsidRDefault="00020F59" w:rsidP="00020F59">
      <w:pPr>
        <w:pStyle w:val="a5"/>
        <w:numPr>
          <w:ilvl w:val="1"/>
          <w:numId w:val="11"/>
        </w:numPr>
        <w:spacing w:after="0"/>
        <w:ind w:left="0" w:firstLine="709"/>
      </w:pPr>
      <w:r w:rsidRPr="00020F59">
        <w:t>Системный анализ – это многофункциональный метод, объединяющий в себе инструменты анализа, моделирования и оптимизации для изучения сложных систем.</w:t>
      </w:r>
    </w:p>
    <w:p w14:paraId="1F98A164" w14:textId="77777777" w:rsidR="00020F59" w:rsidRPr="00020F59" w:rsidRDefault="00020F59" w:rsidP="00020F59">
      <w:pPr>
        <w:pStyle w:val="a5"/>
        <w:numPr>
          <w:ilvl w:val="0"/>
          <w:numId w:val="11"/>
        </w:numPr>
        <w:spacing w:after="0"/>
        <w:ind w:left="0" w:firstLine="709"/>
      </w:pPr>
      <w:r w:rsidRPr="00020F59">
        <w:rPr>
          <w:b/>
          <w:bCs/>
        </w:rPr>
        <w:t>Значение системного подхода в управлении:</w:t>
      </w:r>
    </w:p>
    <w:p w14:paraId="3D74412F" w14:textId="77777777" w:rsidR="00020F59" w:rsidRPr="00020F59" w:rsidRDefault="00020F59" w:rsidP="00020F59">
      <w:pPr>
        <w:pStyle w:val="a5"/>
        <w:numPr>
          <w:ilvl w:val="1"/>
          <w:numId w:val="11"/>
        </w:numPr>
        <w:spacing w:after="0"/>
        <w:ind w:left="0" w:firstLine="709"/>
      </w:pPr>
      <w:r w:rsidRPr="00020F59">
        <w:t>Системный подход является ключевым в современном управлении, позволяя руководителям более глубоко понимать взаимосвязи, динамику и структуру системы.</w:t>
      </w:r>
    </w:p>
    <w:p w14:paraId="2FF58955" w14:textId="77777777" w:rsidR="00020F59" w:rsidRPr="00020F59" w:rsidRDefault="00020F59" w:rsidP="00020F59">
      <w:pPr>
        <w:pStyle w:val="a5"/>
        <w:numPr>
          <w:ilvl w:val="0"/>
          <w:numId w:val="11"/>
        </w:numPr>
        <w:spacing w:after="0"/>
        <w:ind w:left="0" w:firstLine="709"/>
      </w:pPr>
      <w:r w:rsidRPr="00020F59">
        <w:rPr>
          <w:b/>
          <w:bCs/>
        </w:rPr>
        <w:t>Основные принципы системного анализа:</w:t>
      </w:r>
    </w:p>
    <w:p w14:paraId="79A252E0" w14:textId="77777777" w:rsidR="00020F59" w:rsidRPr="00020F59" w:rsidRDefault="00020F59" w:rsidP="00020F59">
      <w:pPr>
        <w:pStyle w:val="a5"/>
        <w:numPr>
          <w:ilvl w:val="1"/>
          <w:numId w:val="11"/>
        </w:numPr>
        <w:spacing w:after="0"/>
        <w:ind w:left="0" w:firstLine="709"/>
      </w:pPr>
      <w:r w:rsidRPr="00020F59">
        <w:t>Принципы системного анализа – это ключевые положения, включая целостность, взаимосвязи, иерархию, динамичность, который обеспечивают системный подход к анализу.</w:t>
      </w:r>
    </w:p>
    <w:p w14:paraId="635242C6" w14:textId="77777777" w:rsidR="00020F59" w:rsidRPr="00020F59" w:rsidRDefault="00020F59" w:rsidP="00020F59">
      <w:pPr>
        <w:pStyle w:val="a5"/>
        <w:numPr>
          <w:ilvl w:val="0"/>
          <w:numId w:val="11"/>
        </w:numPr>
        <w:spacing w:after="0"/>
        <w:ind w:left="0" w:firstLine="709"/>
      </w:pPr>
      <w:r w:rsidRPr="00020F59">
        <w:rPr>
          <w:b/>
          <w:bCs/>
        </w:rPr>
        <w:t>Сложные системы: особенности и характеристики:</w:t>
      </w:r>
    </w:p>
    <w:p w14:paraId="65D8993E" w14:textId="77777777" w:rsidR="00020F59" w:rsidRPr="00020F59" w:rsidRDefault="00020F59" w:rsidP="00020F59">
      <w:pPr>
        <w:pStyle w:val="a5"/>
        <w:numPr>
          <w:ilvl w:val="1"/>
          <w:numId w:val="11"/>
        </w:numPr>
        <w:spacing w:after="0"/>
        <w:ind w:left="0" w:firstLine="709"/>
      </w:pPr>
      <w:r w:rsidRPr="00020F59">
        <w:t>Сложные системы обладают нелинейностью, динамичностью, многоуровневой структурой и чувствительностью к начальным условиям, что создает вызовы для управления.</w:t>
      </w:r>
    </w:p>
    <w:p w14:paraId="417BCE45" w14:textId="77777777" w:rsidR="00020F59" w:rsidRPr="00020F59" w:rsidRDefault="00020F59" w:rsidP="00020F59">
      <w:pPr>
        <w:pStyle w:val="a5"/>
        <w:numPr>
          <w:ilvl w:val="0"/>
          <w:numId w:val="11"/>
        </w:numPr>
        <w:spacing w:after="0"/>
        <w:ind w:left="0" w:firstLine="709"/>
      </w:pPr>
      <w:r w:rsidRPr="00020F59">
        <w:rPr>
          <w:b/>
          <w:bCs/>
        </w:rPr>
        <w:t>Проблемы управления сложными системами:</w:t>
      </w:r>
    </w:p>
    <w:p w14:paraId="45A4F260" w14:textId="77777777" w:rsidR="00020F59" w:rsidRPr="00020F59" w:rsidRDefault="00020F59" w:rsidP="00020F59">
      <w:pPr>
        <w:pStyle w:val="a5"/>
        <w:numPr>
          <w:ilvl w:val="1"/>
          <w:numId w:val="11"/>
        </w:numPr>
        <w:spacing w:after="0"/>
        <w:ind w:left="0" w:firstLine="709"/>
      </w:pPr>
      <w:r w:rsidRPr="00020F59">
        <w:t>Управление сложными системами сталкивается с проблемами, такими как неопределенность, сложность взаимосвязей, динамичность и ограниченность информации.</w:t>
      </w:r>
    </w:p>
    <w:p w14:paraId="63F32763" w14:textId="77777777" w:rsidR="00020F59" w:rsidRPr="00020F59" w:rsidRDefault="00020F59" w:rsidP="00020F59">
      <w:pPr>
        <w:pStyle w:val="a5"/>
        <w:numPr>
          <w:ilvl w:val="0"/>
          <w:numId w:val="11"/>
        </w:numPr>
        <w:spacing w:after="0"/>
        <w:ind w:left="0" w:firstLine="709"/>
      </w:pPr>
      <w:r w:rsidRPr="00020F59">
        <w:rPr>
          <w:b/>
          <w:bCs/>
        </w:rPr>
        <w:t>Методы системного анализа в управлении:</w:t>
      </w:r>
    </w:p>
    <w:p w14:paraId="023AEAFE" w14:textId="77777777" w:rsidR="00020F59" w:rsidRPr="00020F59" w:rsidRDefault="00020F59" w:rsidP="00020F59">
      <w:pPr>
        <w:pStyle w:val="a5"/>
        <w:numPr>
          <w:ilvl w:val="1"/>
          <w:numId w:val="11"/>
        </w:numPr>
        <w:spacing w:after="0"/>
        <w:ind w:left="0" w:firstLine="709"/>
      </w:pPr>
      <w:r w:rsidRPr="00020F59">
        <w:lastRenderedPageBreak/>
        <w:t>Применение системного анализа включает в себя системное моделирование, иерархический анализ, сетевой анализ, системную динамику, методы оптимизации и многокритериальный анализ.</w:t>
      </w:r>
    </w:p>
    <w:p w14:paraId="2955C693" w14:textId="77777777" w:rsidR="00020F59" w:rsidRPr="00020F59" w:rsidRDefault="00020F59" w:rsidP="00020F59">
      <w:pPr>
        <w:pStyle w:val="a5"/>
        <w:numPr>
          <w:ilvl w:val="0"/>
          <w:numId w:val="11"/>
        </w:numPr>
        <w:spacing w:after="0"/>
        <w:ind w:left="0" w:firstLine="709"/>
      </w:pPr>
      <w:r w:rsidRPr="00020F59">
        <w:rPr>
          <w:b/>
          <w:bCs/>
        </w:rPr>
        <w:t>Примеры применения системного анализа:</w:t>
      </w:r>
    </w:p>
    <w:p w14:paraId="5AAFC700" w14:textId="77777777" w:rsidR="00020F59" w:rsidRPr="00020F59" w:rsidRDefault="00020F59" w:rsidP="00020F59">
      <w:pPr>
        <w:pStyle w:val="a5"/>
        <w:numPr>
          <w:ilvl w:val="1"/>
          <w:numId w:val="11"/>
        </w:numPr>
        <w:spacing w:after="0"/>
        <w:ind w:left="0" w:firstLine="709"/>
      </w:pPr>
      <w:r w:rsidRPr="00020F59">
        <w:t>Примеры использования системного анализа в управлении варьируются от оптимизации производства до управления человеческими ресурсами, подчеркивая его универсальность.</w:t>
      </w:r>
    </w:p>
    <w:p w14:paraId="2472346D" w14:textId="77777777" w:rsidR="00020F59" w:rsidRPr="00020F59" w:rsidRDefault="00020F59" w:rsidP="00020F59">
      <w:pPr>
        <w:pStyle w:val="a5"/>
        <w:numPr>
          <w:ilvl w:val="0"/>
          <w:numId w:val="11"/>
        </w:numPr>
        <w:spacing w:after="0"/>
        <w:ind w:left="0" w:firstLine="709"/>
      </w:pPr>
      <w:r w:rsidRPr="00020F59">
        <w:rPr>
          <w:b/>
          <w:bCs/>
        </w:rPr>
        <w:t>Значение системного анализа для управленческих решений:</w:t>
      </w:r>
    </w:p>
    <w:p w14:paraId="4C5202E1" w14:textId="77777777" w:rsidR="00020F59" w:rsidRPr="00020F59" w:rsidRDefault="00020F59" w:rsidP="00020F59">
      <w:pPr>
        <w:pStyle w:val="a5"/>
        <w:numPr>
          <w:ilvl w:val="1"/>
          <w:numId w:val="11"/>
        </w:numPr>
        <w:spacing w:after="0"/>
        <w:ind w:left="0" w:firstLine="709"/>
      </w:pPr>
      <w:r w:rsidRPr="00020F59">
        <w:t>Системный анализ обеспечивает структурированный и глубокий подход к анализу сложных систем, что позволяет руководителям принимать обоснованные решения в условиях неопределенности и динамичности.</w:t>
      </w:r>
    </w:p>
    <w:p w14:paraId="749FE448" w14:textId="77777777" w:rsidR="00020F59" w:rsidRDefault="00020F59" w:rsidP="00020F59">
      <w:pPr>
        <w:pStyle w:val="a5"/>
        <w:spacing w:after="0"/>
        <w:ind w:firstLine="709"/>
        <w:sectPr w:rsidR="00020F59" w:rsidSect="00123FAA">
          <w:pgSz w:w="11906" w:h="16838"/>
          <w:pgMar w:top="851" w:right="1418" w:bottom="1701" w:left="1418" w:header="709" w:footer="709" w:gutter="0"/>
          <w:cols w:space="708"/>
          <w:docGrid w:linePitch="360"/>
        </w:sectPr>
      </w:pPr>
      <w:r w:rsidRPr="00020F59">
        <w:t>В целом, системный анализ представляет собой неотъемлемую часть современной управленческой практики, и его эффективное применение может значительно повысить эффективность управления в условиях сложности и перемен.</w:t>
      </w:r>
    </w:p>
    <w:p w14:paraId="01453DF2" w14:textId="56BC958D" w:rsidR="00020F59" w:rsidRDefault="00020F59" w:rsidP="00020F59">
      <w:pPr>
        <w:pStyle w:val="a3"/>
      </w:pPr>
      <w:bookmarkStart w:id="9" w:name="_Toc152521739"/>
      <w:r>
        <w:lastRenderedPageBreak/>
        <w:t>Литература</w:t>
      </w:r>
      <w:bookmarkEnd w:id="9"/>
    </w:p>
    <w:p w14:paraId="03BDC0D4" w14:textId="77777777" w:rsidR="00020F59" w:rsidRDefault="00020F59" w:rsidP="00020F59">
      <w:pPr>
        <w:pStyle w:val="a5"/>
      </w:pPr>
    </w:p>
    <w:p w14:paraId="103B5F4E" w14:textId="77777777" w:rsidR="00020F59" w:rsidRPr="00020F59" w:rsidRDefault="00020F59" w:rsidP="00020F59">
      <w:pPr>
        <w:pStyle w:val="a5"/>
        <w:numPr>
          <w:ilvl w:val="0"/>
          <w:numId w:val="12"/>
        </w:numPr>
        <w:spacing w:after="0"/>
        <w:ind w:left="0" w:firstLine="709"/>
      </w:pPr>
      <w:proofErr w:type="spellStart"/>
      <w:r w:rsidRPr="00020F59">
        <w:rPr>
          <w:lang w:val="en-US"/>
        </w:rPr>
        <w:t>Checkland</w:t>
      </w:r>
      <w:proofErr w:type="spellEnd"/>
      <w:r w:rsidRPr="00020F59">
        <w:rPr>
          <w:lang w:val="en-US"/>
        </w:rPr>
        <w:t xml:space="preserve">, P. (1981). Systems Thinking, Systems Practice. </w:t>
      </w:r>
      <w:proofErr w:type="spellStart"/>
      <w:r w:rsidRPr="00020F59">
        <w:t>Wiley</w:t>
      </w:r>
      <w:proofErr w:type="spellEnd"/>
      <w:r w:rsidRPr="00020F59">
        <w:t>.</w:t>
      </w:r>
    </w:p>
    <w:p w14:paraId="50C3F93E" w14:textId="77777777" w:rsidR="00020F59" w:rsidRPr="00020F59" w:rsidRDefault="00020F59" w:rsidP="00020F59">
      <w:pPr>
        <w:pStyle w:val="a5"/>
        <w:numPr>
          <w:ilvl w:val="0"/>
          <w:numId w:val="12"/>
        </w:numPr>
        <w:spacing w:after="0"/>
        <w:ind w:left="0" w:firstLine="709"/>
      </w:pPr>
      <w:r w:rsidRPr="00020F59">
        <w:rPr>
          <w:lang w:val="en-US"/>
        </w:rPr>
        <w:t xml:space="preserve">Senge, P. M. (1990). The Fifth Discipline: The Art &amp; Practice of The Learning Organization. </w:t>
      </w:r>
      <w:proofErr w:type="spellStart"/>
      <w:r w:rsidRPr="00020F59">
        <w:t>Doubleday</w:t>
      </w:r>
      <w:proofErr w:type="spellEnd"/>
      <w:r w:rsidRPr="00020F59">
        <w:t>.</w:t>
      </w:r>
    </w:p>
    <w:p w14:paraId="093DAB6D" w14:textId="77777777" w:rsidR="00020F59" w:rsidRPr="00020F59" w:rsidRDefault="00020F59" w:rsidP="00020F59">
      <w:pPr>
        <w:pStyle w:val="a5"/>
        <w:numPr>
          <w:ilvl w:val="0"/>
          <w:numId w:val="12"/>
        </w:numPr>
        <w:spacing w:after="0"/>
        <w:ind w:left="0" w:firstLine="709"/>
      </w:pPr>
      <w:proofErr w:type="spellStart"/>
      <w:r w:rsidRPr="00020F59">
        <w:rPr>
          <w:lang w:val="en-US"/>
        </w:rPr>
        <w:t>Ackoff</w:t>
      </w:r>
      <w:proofErr w:type="spellEnd"/>
      <w:r w:rsidRPr="00020F59">
        <w:rPr>
          <w:lang w:val="en-US"/>
        </w:rPr>
        <w:t xml:space="preserve">, R. L. (1981). Creating the Corporate Future: Plan or Be Planned For. </w:t>
      </w:r>
      <w:proofErr w:type="spellStart"/>
      <w:r w:rsidRPr="00020F59">
        <w:t>Wiley</w:t>
      </w:r>
      <w:proofErr w:type="spellEnd"/>
      <w:r w:rsidRPr="00020F59">
        <w:t>.</w:t>
      </w:r>
    </w:p>
    <w:p w14:paraId="1DE6174B" w14:textId="77777777" w:rsidR="00020F59" w:rsidRPr="00020F59" w:rsidRDefault="00020F59" w:rsidP="00020F59">
      <w:pPr>
        <w:pStyle w:val="a5"/>
        <w:numPr>
          <w:ilvl w:val="0"/>
          <w:numId w:val="12"/>
        </w:numPr>
        <w:spacing w:after="0"/>
        <w:ind w:left="0" w:firstLine="709"/>
      </w:pPr>
      <w:r w:rsidRPr="00020F59">
        <w:rPr>
          <w:lang w:val="en-US"/>
        </w:rPr>
        <w:t xml:space="preserve">Jackson, M. C. (2003). Systems Thinking: Creative Holism for Managers. </w:t>
      </w:r>
      <w:proofErr w:type="spellStart"/>
      <w:r w:rsidRPr="00020F59">
        <w:t>Wiley</w:t>
      </w:r>
      <w:proofErr w:type="spellEnd"/>
      <w:r w:rsidRPr="00020F59">
        <w:t>.</w:t>
      </w:r>
    </w:p>
    <w:p w14:paraId="1F184F8C" w14:textId="77777777" w:rsidR="00020F59" w:rsidRPr="00020F59" w:rsidRDefault="00020F59" w:rsidP="00020F59">
      <w:pPr>
        <w:pStyle w:val="a5"/>
        <w:numPr>
          <w:ilvl w:val="0"/>
          <w:numId w:val="12"/>
        </w:numPr>
        <w:spacing w:after="0"/>
        <w:ind w:left="0" w:firstLine="709"/>
      </w:pPr>
      <w:r w:rsidRPr="00020F59">
        <w:rPr>
          <w:lang w:val="en-US"/>
        </w:rPr>
        <w:t xml:space="preserve">Sterman, J. D. (2000). Business Dynamics: Systems Thinking and Modeling for a Complex World. </w:t>
      </w:r>
      <w:proofErr w:type="spellStart"/>
      <w:r w:rsidRPr="00020F59">
        <w:t>Irwin</w:t>
      </w:r>
      <w:proofErr w:type="spellEnd"/>
      <w:r w:rsidRPr="00020F59">
        <w:t>/</w:t>
      </w:r>
      <w:proofErr w:type="spellStart"/>
      <w:r w:rsidRPr="00020F59">
        <w:t>McGraw</w:t>
      </w:r>
      <w:proofErr w:type="spellEnd"/>
      <w:r w:rsidRPr="00020F59">
        <w:t>-Hill.</w:t>
      </w:r>
    </w:p>
    <w:p w14:paraId="02B0634A" w14:textId="77777777" w:rsidR="00020F59" w:rsidRPr="00020F59" w:rsidRDefault="00020F59" w:rsidP="00020F59">
      <w:pPr>
        <w:pStyle w:val="a5"/>
        <w:numPr>
          <w:ilvl w:val="0"/>
          <w:numId w:val="12"/>
        </w:numPr>
        <w:spacing w:after="0"/>
        <w:ind w:left="0" w:firstLine="709"/>
      </w:pPr>
      <w:r w:rsidRPr="00020F59">
        <w:rPr>
          <w:lang w:val="en-US"/>
        </w:rPr>
        <w:t xml:space="preserve">Meadows, D. H. (2008). Thinking in Systems: A Primer. </w:t>
      </w:r>
      <w:r w:rsidRPr="00020F59">
        <w:t>Chelsea Green Publishing.</w:t>
      </w:r>
    </w:p>
    <w:p w14:paraId="43DDAE8D" w14:textId="77777777" w:rsidR="00020F59" w:rsidRPr="00020F59" w:rsidRDefault="00020F59" w:rsidP="00020F59">
      <w:pPr>
        <w:pStyle w:val="a5"/>
        <w:numPr>
          <w:ilvl w:val="0"/>
          <w:numId w:val="12"/>
        </w:numPr>
        <w:spacing w:after="0"/>
        <w:ind w:left="0" w:firstLine="709"/>
      </w:pPr>
      <w:r w:rsidRPr="00020F59">
        <w:rPr>
          <w:lang w:val="en-US"/>
        </w:rPr>
        <w:t xml:space="preserve">Vidal, R. V. V. (2015). Systems Thinking: Concepts and Notions. </w:t>
      </w:r>
      <w:r w:rsidRPr="00020F59">
        <w:t>Springer.</w:t>
      </w:r>
    </w:p>
    <w:p w14:paraId="2A7E388F" w14:textId="77777777" w:rsidR="00020F59" w:rsidRPr="00020F59" w:rsidRDefault="00020F59" w:rsidP="00020F59">
      <w:pPr>
        <w:pStyle w:val="a5"/>
        <w:numPr>
          <w:ilvl w:val="0"/>
          <w:numId w:val="12"/>
        </w:numPr>
        <w:spacing w:after="0"/>
        <w:ind w:left="0" w:firstLine="709"/>
      </w:pPr>
      <w:proofErr w:type="spellStart"/>
      <w:r w:rsidRPr="00020F59">
        <w:rPr>
          <w:lang w:val="en-US"/>
        </w:rPr>
        <w:t>Checkland</w:t>
      </w:r>
      <w:proofErr w:type="spellEnd"/>
      <w:r w:rsidRPr="00020F59">
        <w:rPr>
          <w:lang w:val="en-US"/>
        </w:rPr>
        <w:t xml:space="preserve">, P., &amp; Scholes, J. (1990). Soft Systems Methodology in Action. </w:t>
      </w:r>
      <w:proofErr w:type="spellStart"/>
      <w:r w:rsidRPr="00020F59">
        <w:t>Wiley</w:t>
      </w:r>
      <w:proofErr w:type="spellEnd"/>
      <w:r w:rsidRPr="00020F59">
        <w:t>.</w:t>
      </w:r>
    </w:p>
    <w:p w14:paraId="474C8E8E" w14:textId="77777777" w:rsidR="00020F59" w:rsidRPr="00020F59" w:rsidRDefault="00020F59" w:rsidP="00020F59">
      <w:pPr>
        <w:pStyle w:val="a5"/>
        <w:numPr>
          <w:ilvl w:val="0"/>
          <w:numId w:val="12"/>
        </w:numPr>
        <w:spacing w:after="0"/>
        <w:ind w:left="0" w:firstLine="709"/>
      </w:pPr>
      <w:r w:rsidRPr="00020F59">
        <w:rPr>
          <w:lang w:val="en-US"/>
        </w:rPr>
        <w:t xml:space="preserve">Forrester, J. W. (1961). Industrial Dynamics. </w:t>
      </w:r>
      <w:r w:rsidRPr="00020F59">
        <w:t>MIT Press.</w:t>
      </w:r>
    </w:p>
    <w:p w14:paraId="5F05B7CC" w14:textId="77777777" w:rsidR="00020F59" w:rsidRPr="00020F59" w:rsidRDefault="00020F59" w:rsidP="00020F59">
      <w:pPr>
        <w:pStyle w:val="a5"/>
        <w:numPr>
          <w:ilvl w:val="0"/>
          <w:numId w:val="12"/>
        </w:numPr>
        <w:spacing w:after="0"/>
        <w:ind w:left="0" w:firstLine="709"/>
      </w:pPr>
      <w:r w:rsidRPr="00020F59">
        <w:rPr>
          <w:lang w:val="en-US"/>
        </w:rPr>
        <w:t xml:space="preserve">Kim, D. H. (1992). Systems Archetypes I: Diagnosing Systemic Issues and Designing High-Leverage Interventions. </w:t>
      </w:r>
      <w:r w:rsidRPr="00020F59">
        <w:t>Pegasus Communications.</w:t>
      </w:r>
    </w:p>
    <w:p w14:paraId="029367B8" w14:textId="77777777" w:rsidR="00020F59" w:rsidRPr="00020F59" w:rsidRDefault="00020F59" w:rsidP="00020F59">
      <w:pPr>
        <w:pStyle w:val="a5"/>
      </w:pPr>
    </w:p>
    <w:p w14:paraId="194E43C2" w14:textId="77777777" w:rsidR="00020F59" w:rsidRPr="00020F59" w:rsidRDefault="00020F59" w:rsidP="00020F59">
      <w:pPr>
        <w:pStyle w:val="a5"/>
      </w:pPr>
    </w:p>
    <w:p w14:paraId="10537DEF" w14:textId="77777777" w:rsidR="00020F59" w:rsidRDefault="00020F59" w:rsidP="00020F59">
      <w:pPr>
        <w:pStyle w:val="a5"/>
      </w:pPr>
    </w:p>
    <w:p w14:paraId="4DC5F122" w14:textId="77777777" w:rsidR="00020F59" w:rsidRPr="004F075F" w:rsidRDefault="00020F59" w:rsidP="00020F59">
      <w:pPr>
        <w:pStyle w:val="a5"/>
      </w:pPr>
    </w:p>
    <w:p w14:paraId="0457B17B" w14:textId="77777777" w:rsidR="004F075F" w:rsidRPr="004F075F" w:rsidRDefault="004F075F" w:rsidP="004F075F">
      <w:pPr>
        <w:pStyle w:val="a5"/>
      </w:pPr>
    </w:p>
    <w:p w14:paraId="2CA15A80" w14:textId="77777777" w:rsidR="004F075F" w:rsidRPr="004F075F" w:rsidRDefault="004F075F" w:rsidP="004F075F">
      <w:pPr>
        <w:pStyle w:val="a5"/>
      </w:pPr>
    </w:p>
    <w:p w14:paraId="670C5D40" w14:textId="77777777" w:rsidR="004509BE" w:rsidRPr="004509BE" w:rsidRDefault="004509BE" w:rsidP="004509BE">
      <w:pPr>
        <w:pStyle w:val="a5"/>
      </w:pPr>
    </w:p>
    <w:p w14:paraId="2F5A515B" w14:textId="77777777" w:rsidR="004F78A5" w:rsidRPr="004F78A5" w:rsidRDefault="004F78A5" w:rsidP="004F78A5">
      <w:pPr>
        <w:pStyle w:val="a5"/>
      </w:pPr>
    </w:p>
    <w:p w14:paraId="72A48D3D" w14:textId="77777777" w:rsidR="004F78A5" w:rsidRPr="004F78A5" w:rsidRDefault="004F78A5" w:rsidP="004F78A5">
      <w:pPr>
        <w:pStyle w:val="a5"/>
      </w:pPr>
    </w:p>
    <w:sectPr w:rsidR="004F78A5" w:rsidRPr="004F78A5" w:rsidSect="00123FAA">
      <w:pgSz w:w="11906" w:h="16838"/>
      <w:pgMar w:top="85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74F6D"/>
    <w:multiLevelType w:val="multilevel"/>
    <w:tmpl w:val="B6C659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C600DE"/>
    <w:multiLevelType w:val="multilevel"/>
    <w:tmpl w:val="EAC2B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1E25DC2"/>
    <w:multiLevelType w:val="multilevel"/>
    <w:tmpl w:val="48A07D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172267"/>
    <w:multiLevelType w:val="multilevel"/>
    <w:tmpl w:val="2460CC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0D5615D"/>
    <w:multiLevelType w:val="multilevel"/>
    <w:tmpl w:val="F55A2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23B0FFC"/>
    <w:multiLevelType w:val="multilevel"/>
    <w:tmpl w:val="F8C2ED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EBE14C2"/>
    <w:multiLevelType w:val="multilevel"/>
    <w:tmpl w:val="F6085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F64839"/>
    <w:multiLevelType w:val="multilevel"/>
    <w:tmpl w:val="CC0CA72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7F06CEB"/>
    <w:multiLevelType w:val="multilevel"/>
    <w:tmpl w:val="91F84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03477BB"/>
    <w:multiLevelType w:val="multilevel"/>
    <w:tmpl w:val="04326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2121C1D"/>
    <w:multiLevelType w:val="multilevel"/>
    <w:tmpl w:val="94A020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72816C5"/>
    <w:multiLevelType w:val="multilevel"/>
    <w:tmpl w:val="96A84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563239">
    <w:abstractNumId w:val="8"/>
  </w:num>
  <w:num w:numId="2" w16cid:durableId="1498375163">
    <w:abstractNumId w:val="11"/>
  </w:num>
  <w:num w:numId="3" w16cid:durableId="2108651228">
    <w:abstractNumId w:val="1"/>
  </w:num>
  <w:num w:numId="4" w16cid:durableId="686371919">
    <w:abstractNumId w:val="9"/>
  </w:num>
  <w:num w:numId="5" w16cid:durableId="466239229">
    <w:abstractNumId w:val="0"/>
  </w:num>
  <w:num w:numId="6" w16cid:durableId="1900700810">
    <w:abstractNumId w:val="2"/>
  </w:num>
  <w:num w:numId="7" w16cid:durableId="297952598">
    <w:abstractNumId w:val="3"/>
  </w:num>
  <w:num w:numId="8" w16cid:durableId="2075738216">
    <w:abstractNumId w:val="4"/>
  </w:num>
  <w:num w:numId="9" w16cid:durableId="608199663">
    <w:abstractNumId w:val="7"/>
  </w:num>
  <w:num w:numId="10" w16cid:durableId="62026884">
    <w:abstractNumId w:val="10"/>
  </w:num>
  <w:num w:numId="11" w16cid:durableId="562132880">
    <w:abstractNumId w:val="5"/>
  </w:num>
  <w:num w:numId="12" w16cid:durableId="59540250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FAA"/>
    <w:rsid w:val="00020F59"/>
    <w:rsid w:val="00123FAA"/>
    <w:rsid w:val="004509BE"/>
    <w:rsid w:val="004F075F"/>
    <w:rsid w:val="004F78A5"/>
    <w:rsid w:val="00D5355B"/>
    <w:rsid w:val="00E906A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1807"/>
  <w15:chartTrackingRefBased/>
  <w15:docId w15:val="{F2E9410E-D0EA-46E1-AB75-842C4F9DB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23F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Заголовок страницы"/>
    <w:basedOn w:val="1"/>
    <w:link w:val="a4"/>
    <w:qFormat/>
    <w:rsid w:val="00020F59"/>
    <w:pPr>
      <w:spacing w:before="0" w:line="240" w:lineRule="auto"/>
      <w:jc w:val="center"/>
    </w:pPr>
    <w:rPr>
      <w:rFonts w:ascii="Times New Roman" w:hAnsi="Times New Roman" w:cs="Times New Roman"/>
      <w:b/>
      <w:color w:val="000000" w:themeColor="text1"/>
      <w:sz w:val="28"/>
      <w:szCs w:val="40"/>
    </w:rPr>
  </w:style>
  <w:style w:type="character" w:customStyle="1" w:styleId="a4">
    <w:name w:val="Заголовок страницы Знак"/>
    <w:basedOn w:val="a0"/>
    <w:link w:val="a3"/>
    <w:rsid w:val="00020F59"/>
    <w:rPr>
      <w:rFonts w:ascii="Times New Roman" w:eastAsiaTheme="majorEastAsia" w:hAnsi="Times New Roman" w:cs="Times New Roman"/>
      <w:b/>
      <w:color w:val="000000" w:themeColor="text1"/>
      <w:sz w:val="28"/>
      <w:szCs w:val="40"/>
    </w:rPr>
  </w:style>
  <w:style w:type="character" w:customStyle="1" w:styleId="10">
    <w:name w:val="Заголовок 1 Знак"/>
    <w:basedOn w:val="a0"/>
    <w:link w:val="1"/>
    <w:uiPriority w:val="9"/>
    <w:rsid w:val="00123FAA"/>
    <w:rPr>
      <w:rFonts w:asciiTheme="majorHAnsi" w:eastAsiaTheme="majorEastAsia" w:hAnsiTheme="majorHAnsi" w:cstheme="majorBidi"/>
      <w:color w:val="2F5496" w:themeColor="accent1" w:themeShade="BF"/>
      <w:sz w:val="32"/>
      <w:szCs w:val="32"/>
    </w:rPr>
  </w:style>
  <w:style w:type="paragraph" w:customStyle="1" w:styleId="a5">
    <w:name w:val="текст"/>
    <w:basedOn w:val="a"/>
    <w:link w:val="a6"/>
    <w:qFormat/>
    <w:rsid w:val="00123FAA"/>
    <w:pPr>
      <w:spacing w:line="360" w:lineRule="auto"/>
      <w:jc w:val="both"/>
    </w:pPr>
    <w:rPr>
      <w:rFonts w:ascii="Times New Roman" w:hAnsi="Times New Roman"/>
      <w:sz w:val="28"/>
    </w:rPr>
  </w:style>
  <w:style w:type="character" w:customStyle="1" w:styleId="a6">
    <w:name w:val="текст Знак"/>
    <w:basedOn w:val="a0"/>
    <w:link w:val="a5"/>
    <w:rsid w:val="00123FAA"/>
    <w:rPr>
      <w:rFonts w:ascii="Times New Roman" w:hAnsi="Times New Roman"/>
      <w:sz w:val="28"/>
    </w:rPr>
  </w:style>
  <w:style w:type="paragraph" w:styleId="a7">
    <w:name w:val="TOC Heading"/>
    <w:basedOn w:val="1"/>
    <w:next w:val="a"/>
    <w:uiPriority w:val="39"/>
    <w:unhideWhenUsed/>
    <w:qFormat/>
    <w:rsid w:val="00020F59"/>
    <w:pPr>
      <w:outlineLvl w:val="9"/>
    </w:pPr>
    <w:rPr>
      <w:kern w:val="0"/>
      <w:lang w:eastAsia="ru-RU"/>
      <w14:ligatures w14:val="none"/>
    </w:rPr>
  </w:style>
  <w:style w:type="paragraph" w:styleId="11">
    <w:name w:val="toc 1"/>
    <w:basedOn w:val="a5"/>
    <w:next w:val="a5"/>
    <w:autoRedefine/>
    <w:uiPriority w:val="39"/>
    <w:unhideWhenUsed/>
    <w:rsid w:val="00020F59"/>
    <w:pPr>
      <w:spacing w:after="100"/>
    </w:pPr>
  </w:style>
  <w:style w:type="character" w:styleId="a8">
    <w:name w:val="Hyperlink"/>
    <w:basedOn w:val="a0"/>
    <w:uiPriority w:val="99"/>
    <w:unhideWhenUsed/>
    <w:rsid w:val="00020F59"/>
    <w:rPr>
      <w:color w:val="0563C1" w:themeColor="hyperlink"/>
      <w:u w:val="single"/>
    </w:rPr>
  </w:style>
  <w:style w:type="paragraph" w:styleId="2">
    <w:name w:val="toc 2"/>
    <w:basedOn w:val="a"/>
    <w:next w:val="a"/>
    <w:autoRedefine/>
    <w:uiPriority w:val="39"/>
    <w:unhideWhenUsed/>
    <w:rsid w:val="00020F59"/>
    <w:pPr>
      <w:spacing w:after="100"/>
      <w:ind w:left="220"/>
    </w:pPr>
    <w:rPr>
      <w:rFonts w:eastAsiaTheme="minorEastAsia" w:cs="Times New Roman"/>
      <w:kern w:val="0"/>
      <w:lang w:eastAsia="ru-RU"/>
      <w14:ligatures w14:val="none"/>
    </w:rPr>
  </w:style>
  <w:style w:type="paragraph" w:styleId="3">
    <w:name w:val="toc 3"/>
    <w:basedOn w:val="a"/>
    <w:next w:val="a"/>
    <w:autoRedefine/>
    <w:uiPriority w:val="39"/>
    <w:unhideWhenUsed/>
    <w:rsid w:val="00020F59"/>
    <w:pPr>
      <w:spacing w:after="100"/>
      <w:ind w:left="440"/>
    </w:pPr>
    <w:rPr>
      <w:rFonts w:eastAsiaTheme="minorEastAsia" w:cs="Times New Roman"/>
      <w:kern w:val="0"/>
      <w:lang w:eastAsia="ru-R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5600">
      <w:bodyDiv w:val="1"/>
      <w:marLeft w:val="0"/>
      <w:marRight w:val="0"/>
      <w:marTop w:val="0"/>
      <w:marBottom w:val="0"/>
      <w:divBdr>
        <w:top w:val="none" w:sz="0" w:space="0" w:color="auto"/>
        <w:left w:val="none" w:sz="0" w:space="0" w:color="auto"/>
        <w:bottom w:val="none" w:sz="0" w:space="0" w:color="auto"/>
        <w:right w:val="none" w:sz="0" w:space="0" w:color="auto"/>
      </w:divBdr>
    </w:div>
    <w:div w:id="15927686">
      <w:bodyDiv w:val="1"/>
      <w:marLeft w:val="0"/>
      <w:marRight w:val="0"/>
      <w:marTop w:val="0"/>
      <w:marBottom w:val="0"/>
      <w:divBdr>
        <w:top w:val="none" w:sz="0" w:space="0" w:color="auto"/>
        <w:left w:val="none" w:sz="0" w:space="0" w:color="auto"/>
        <w:bottom w:val="none" w:sz="0" w:space="0" w:color="auto"/>
        <w:right w:val="none" w:sz="0" w:space="0" w:color="auto"/>
      </w:divBdr>
    </w:div>
    <w:div w:id="83768687">
      <w:bodyDiv w:val="1"/>
      <w:marLeft w:val="0"/>
      <w:marRight w:val="0"/>
      <w:marTop w:val="0"/>
      <w:marBottom w:val="0"/>
      <w:divBdr>
        <w:top w:val="none" w:sz="0" w:space="0" w:color="auto"/>
        <w:left w:val="none" w:sz="0" w:space="0" w:color="auto"/>
        <w:bottom w:val="none" w:sz="0" w:space="0" w:color="auto"/>
        <w:right w:val="none" w:sz="0" w:space="0" w:color="auto"/>
      </w:divBdr>
    </w:div>
    <w:div w:id="100036789">
      <w:bodyDiv w:val="1"/>
      <w:marLeft w:val="0"/>
      <w:marRight w:val="0"/>
      <w:marTop w:val="0"/>
      <w:marBottom w:val="0"/>
      <w:divBdr>
        <w:top w:val="none" w:sz="0" w:space="0" w:color="auto"/>
        <w:left w:val="none" w:sz="0" w:space="0" w:color="auto"/>
        <w:bottom w:val="none" w:sz="0" w:space="0" w:color="auto"/>
        <w:right w:val="none" w:sz="0" w:space="0" w:color="auto"/>
      </w:divBdr>
    </w:div>
    <w:div w:id="267473768">
      <w:bodyDiv w:val="1"/>
      <w:marLeft w:val="0"/>
      <w:marRight w:val="0"/>
      <w:marTop w:val="0"/>
      <w:marBottom w:val="0"/>
      <w:divBdr>
        <w:top w:val="none" w:sz="0" w:space="0" w:color="auto"/>
        <w:left w:val="none" w:sz="0" w:space="0" w:color="auto"/>
        <w:bottom w:val="none" w:sz="0" w:space="0" w:color="auto"/>
        <w:right w:val="none" w:sz="0" w:space="0" w:color="auto"/>
      </w:divBdr>
    </w:div>
    <w:div w:id="374694458">
      <w:bodyDiv w:val="1"/>
      <w:marLeft w:val="0"/>
      <w:marRight w:val="0"/>
      <w:marTop w:val="0"/>
      <w:marBottom w:val="0"/>
      <w:divBdr>
        <w:top w:val="none" w:sz="0" w:space="0" w:color="auto"/>
        <w:left w:val="none" w:sz="0" w:space="0" w:color="auto"/>
        <w:bottom w:val="none" w:sz="0" w:space="0" w:color="auto"/>
        <w:right w:val="none" w:sz="0" w:space="0" w:color="auto"/>
      </w:divBdr>
    </w:div>
    <w:div w:id="396902015">
      <w:bodyDiv w:val="1"/>
      <w:marLeft w:val="0"/>
      <w:marRight w:val="0"/>
      <w:marTop w:val="0"/>
      <w:marBottom w:val="0"/>
      <w:divBdr>
        <w:top w:val="none" w:sz="0" w:space="0" w:color="auto"/>
        <w:left w:val="none" w:sz="0" w:space="0" w:color="auto"/>
        <w:bottom w:val="none" w:sz="0" w:space="0" w:color="auto"/>
        <w:right w:val="none" w:sz="0" w:space="0" w:color="auto"/>
      </w:divBdr>
    </w:div>
    <w:div w:id="474881989">
      <w:bodyDiv w:val="1"/>
      <w:marLeft w:val="0"/>
      <w:marRight w:val="0"/>
      <w:marTop w:val="0"/>
      <w:marBottom w:val="0"/>
      <w:divBdr>
        <w:top w:val="none" w:sz="0" w:space="0" w:color="auto"/>
        <w:left w:val="none" w:sz="0" w:space="0" w:color="auto"/>
        <w:bottom w:val="none" w:sz="0" w:space="0" w:color="auto"/>
        <w:right w:val="none" w:sz="0" w:space="0" w:color="auto"/>
      </w:divBdr>
    </w:div>
    <w:div w:id="613825591">
      <w:bodyDiv w:val="1"/>
      <w:marLeft w:val="0"/>
      <w:marRight w:val="0"/>
      <w:marTop w:val="0"/>
      <w:marBottom w:val="0"/>
      <w:divBdr>
        <w:top w:val="none" w:sz="0" w:space="0" w:color="auto"/>
        <w:left w:val="none" w:sz="0" w:space="0" w:color="auto"/>
        <w:bottom w:val="none" w:sz="0" w:space="0" w:color="auto"/>
        <w:right w:val="none" w:sz="0" w:space="0" w:color="auto"/>
      </w:divBdr>
    </w:div>
    <w:div w:id="617875815">
      <w:bodyDiv w:val="1"/>
      <w:marLeft w:val="0"/>
      <w:marRight w:val="0"/>
      <w:marTop w:val="0"/>
      <w:marBottom w:val="0"/>
      <w:divBdr>
        <w:top w:val="none" w:sz="0" w:space="0" w:color="auto"/>
        <w:left w:val="none" w:sz="0" w:space="0" w:color="auto"/>
        <w:bottom w:val="none" w:sz="0" w:space="0" w:color="auto"/>
        <w:right w:val="none" w:sz="0" w:space="0" w:color="auto"/>
      </w:divBdr>
    </w:div>
    <w:div w:id="650063460">
      <w:bodyDiv w:val="1"/>
      <w:marLeft w:val="0"/>
      <w:marRight w:val="0"/>
      <w:marTop w:val="0"/>
      <w:marBottom w:val="0"/>
      <w:divBdr>
        <w:top w:val="none" w:sz="0" w:space="0" w:color="auto"/>
        <w:left w:val="none" w:sz="0" w:space="0" w:color="auto"/>
        <w:bottom w:val="none" w:sz="0" w:space="0" w:color="auto"/>
        <w:right w:val="none" w:sz="0" w:space="0" w:color="auto"/>
      </w:divBdr>
    </w:div>
    <w:div w:id="765805986">
      <w:bodyDiv w:val="1"/>
      <w:marLeft w:val="0"/>
      <w:marRight w:val="0"/>
      <w:marTop w:val="0"/>
      <w:marBottom w:val="0"/>
      <w:divBdr>
        <w:top w:val="none" w:sz="0" w:space="0" w:color="auto"/>
        <w:left w:val="none" w:sz="0" w:space="0" w:color="auto"/>
        <w:bottom w:val="none" w:sz="0" w:space="0" w:color="auto"/>
        <w:right w:val="none" w:sz="0" w:space="0" w:color="auto"/>
      </w:divBdr>
    </w:div>
    <w:div w:id="768428526">
      <w:bodyDiv w:val="1"/>
      <w:marLeft w:val="0"/>
      <w:marRight w:val="0"/>
      <w:marTop w:val="0"/>
      <w:marBottom w:val="0"/>
      <w:divBdr>
        <w:top w:val="none" w:sz="0" w:space="0" w:color="auto"/>
        <w:left w:val="none" w:sz="0" w:space="0" w:color="auto"/>
        <w:bottom w:val="none" w:sz="0" w:space="0" w:color="auto"/>
        <w:right w:val="none" w:sz="0" w:space="0" w:color="auto"/>
      </w:divBdr>
    </w:div>
    <w:div w:id="789931243">
      <w:bodyDiv w:val="1"/>
      <w:marLeft w:val="0"/>
      <w:marRight w:val="0"/>
      <w:marTop w:val="0"/>
      <w:marBottom w:val="0"/>
      <w:divBdr>
        <w:top w:val="none" w:sz="0" w:space="0" w:color="auto"/>
        <w:left w:val="none" w:sz="0" w:space="0" w:color="auto"/>
        <w:bottom w:val="none" w:sz="0" w:space="0" w:color="auto"/>
        <w:right w:val="none" w:sz="0" w:space="0" w:color="auto"/>
      </w:divBdr>
    </w:div>
    <w:div w:id="837229698">
      <w:bodyDiv w:val="1"/>
      <w:marLeft w:val="0"/>
      <w:marRight w:val="0"/>
      <w:marTop w:val="0"/>
      <w:marBottom w:val="0"/>
      <w:divBdr>
        <w:top w:val="none" w:sz="0" w:space="0" w:color="auto"/>
        <w:left w:val="none" w:sz="0" w:space="0" w:color="auto"/>
        <w:bottom w:val="none" w:sz="0" w:space="0" w:color="auto"/>
        <w:right w:val="none" w:sz="0" w:space="0" w:color="auto"/>
      </w:divBdr>
    </w:div>
    <w:div w:id="877473309">
      <w:bodyDiv w:val="1"/>
      <w:marLeft w:val="0"/>
      <w:marRight w:val="0"/>
      <w:marTop w:val="0"/>
      <w:marBottom w:val="0"/>
      <w:divBdr>
        <w:top w:val="none" w:sz="0" w:space="0" w:color="auto"/>
        <w:left w:val="none" w:sz="0" w:space="0" w:color="auto"/>
        <w:bottom w:val="none" w:sz="0" w:space="0" w:color="auto"/>
        <w:right w:val="none" w:sz="0" w:space="0" w:color="auto"/>
      </w:divBdr>
    </w:div>
    <w:div w:id="966544090">
      <w:bodyDiv w:val="1"/>
      <w:marLeft w:val="0"/>
      <w:marRight w:val="0"/>
      <w:marTop w:val="0"/>
      <w:marBottom w:val="0"/>
      <w:divBdr>
        <w:top w:val="none" w:sz="0" w:space="0" w:color="auto"/>
        <w:left w:val="none" w:sz="0" w:space="0" w:color="auto"/>
        <w:bottom w:val="none" w:sz="0" w:space="0" w:color="auto"/>
        <w:right w:val="none" w:sz="0" w:space="0" w:color="auto"/>
      </w:divBdr>
    </w:div>
    <w:div w:id="1094470564">
      <w:bodyDiv w:val="1"/>
      <w:marLeft w:val="0"/>
      <w:marRight w:val="0"/>
      <w:marTop w:val="0"/>
      <w:marBottom w:val="0"/>
      <w:divBdr>
        <w:top w:val="none" w:sz="0" w:space="0" w:color="auto"/>
        <w:left w:val="none" w:sz="0" w:space="0" w:color="auto"/>
        <w:bottom w:val="none" w:sz="0" w:space="0" w:color="auto"/>
        <w:right w:val="none" w:sz="0" w:space="0" w:color="auto"/>
      </w:divBdr>
    </w:div>
    <w:div w:id="1140227499">
      <w:bodyDiv w:val="1"/>
      <w:marLeft w:val="0"/>
      <w:marRight w:val="0"/>
      <w:marTop w:val="0"/>
      <w:marBottom w:val="0"/>
      <w:divBdr>
        <w:top w:val="none" w:sz="0" w:space="0" w:color="auto"/>
        <w:left w:val="none" w:sz="0" w:space="0" w:color="auto"/>
        <w:bottom w:val="none" w:sz="0" w:space="0" w:color="auto"/>
        <w:right w:val="none" w:sz="0" w:space="0" w:color="auto"/>
      </w:divBdr>
    </w:div>
    <w:div w:id="1150705556">
      <w:bodyDiv w:val="1"/>
      <w:marLeft w:val="0"/>
      <w:marRight w:val="0"/>
      <w:marTop w:val="0"/>
      <w:marBottom w:val="0"/>
      <w:divBdr>
        <w:top w:val="none" w:sz="0" w:space="0" w:color="auto"/>
        <w:left w:val="none" w:sz="0" w:space="0" w:color="auto"/>
        <w:bottom w:val="none" w:sz="0" w:space="0" w:color="auto"/>
        <w:right w:val="none" w:sz="0" w:space="0" w:color="auto"/>
      </w:divBdr>
    </w:div>
    <w:div w:id="1191722903">
      <w:bodyDiv w:val="1"/>
      <w:marLeft w:val="0"/>
      <w:marRight w:val="0"/>
      <w:marTop w:val="0"/>
      <w:marBottom w:val="0"/>
      <w:divBdr>
        <w:top w:val="none" w:sz="0" w:space="0" w:color="auto"/>
        <w:left w:val="none" w:sz="0" w:space="0" w:color="auto"/>
        <w:bottom w:val="none" w:sz="0" w:space="0" w:color="auto"/>
        <w:right w:val="none" w:sz="0" w:space="0" w:color="auto"/>
      </w:divBdr>
    </w:div>
    <w:div w:id="1270577895">
      <w:bodyDiv w:val="1"/>
      <w:marLeft w:val="0"/>
      <w:marRight w:val="0"/>
      <w:marTop w:val="0"/>
      <w:marBottom w:val="0"/>
      <w:divBdr>
        <w:top w:val="none" w:sz="0" w:space="0" w:color="auto"/>
        <w:left w:val="none" w:sz="0" w:space="0" w:color="auto"/>
        <w:bottom w:val="none" w:sz="0" w:space="0" w:color="auto"/>
        <w:right w:val="none" w:sz="0" w:space="0" w:color="auto"/>
      </w:divBdr>
    </w:div>
    <w:div w:id="1454783947">
      <w:bodyDiv w:val="1"/>
      <w:marLeft w:val="0"/>
      <w:marRight w:val="0"/>
      <w:marTop w:val="0"/>
      <w:marBottom w:val="0"/>
      <w:divBdr>
        <w:top w:val="none" w:sz="0" w:space="0" w:color="auto"/>
        <w:left w:val="none" w:sz="0" w:space="0" w:color="auto"/>
        <w:bottom w:val="none" w:sz="0" w:space="0" w:color="auto"/>
        <w:right w:val="none" w:sz="0" w:space="0" w:color="auto"/>
      </w:divBdr>
    </w:div>
    <w:div w:id="1597667764">
      <w:bodyDiv w:val="1"/>
      <w:marLeft w:val="0"/>
      <w:marRight w:val="0"/>
      <w:marTop w:val="0"/>
      <w:marBottom w:val="0"/>
      <w:divBdr>
        <w:top w:val="none" w:sz="0" w:space="0" w:color="auto"/>
        <w:left w:val="none" w:sz="0" w:space="0" w:color="auto"/>
        <w:bottom w:val="none" w:sz="0" w:space="0" w:color="auto"/>
        <w:right w:val="none" w:sz="0" w:space="0" w:color="auto"/>
      </w:divBdr>
    </w:div>
    <w:div w:id="1748578582">
      <w:bodyDiv w:val="1"/>
      <w:marLeft w:val="0"/>
      <w:marRight w:val="0"/>
      <w:marTop w:val="0"/>
      <w:marBottom w:val="0"/>
      <w:divBdr>
        <w:top w:val="none" w:sz="0" w:space="0" w:color="auto"/>
        <w:left w:val="none" w:sz="0" w:space="0" w:color="auto"/>
        <w:bottom w:val="none" w:sz="0" w:space="0" w:color="auto"/>
        <w:right w:val="none" w:sz="0" w:space="0" w:color="auto"/>
      </w:divBdr>
    </w:div>
    <w:div w:id="1854802685">
      <w:bodyDiv w:val="1"/>
      <w:marLeft w:val="0"/>
      <w:marRight w:val="0"/>
      <w:marTop w:val="0"/>
      <w:marBottom w:val="0"/>
      <w:divBdr>
        <w:top w:val="none" w:sz="0" w:space="0" w:color="auto"/>
        <w:left w:val="none" w:sz="0" w:space="0" w:color="auto"/>
        <w:bottom w:val="none" w:sz="0" w:space="0" w:color="auto"/>
        <w:right w:val="none" w:sz="0" w:space="0" w:color="auto"/>
      </w:divBdr>
    </w:div>
    <w:div w:id="1889410014">
      <w:bodyDiv w:val="1"/>
      <w:marLeft w:val="0"/>
      <w:marRight w:val="0"/>
      <w:marTop w:val="0"/>
      <w:marBottom w:val="0"/>
      <w:divBdr>
        <w:top w:val="none" w:sz="0" w:space="0" w:color="auto"/>
        <w:left w:val="none" w:sz="0" w:space="0" w:color="auto"/>
        <w:bottom w:val="none" w:sz="0" w:space="0" w:color="auto"/>
        <w:right w:val="none" w:sz="0" w:space="0" w:color="auto"/>
      </w:divBdr>
    </w:div>
    <w:div w:id="1956015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29090-8E3E-49F2-B838-992AAC479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23</Pages>
  <Words>4126</Words>
  <Characters>23524</Characters>
  <Application>Microsoft Office Word</Application>
  <DocSecurity>0</DocSecurity>
  <Lines>196</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гдан А Самохин</dc:creator>
  <cp:keywords/>
  <dc:description/>
  <cp:lastModifiedBy>Богдан А Самохин</cp:lastModifiedBy>
  <cp:revision>1</cp:revision>
  <dcterms:created xsi:type="dcterms:W3CDTF">2023-12-03T12:57:00Z</dcterms:created>
  <dcterms:modified xsi:type="dcterms:W3CDTF">2023-12-03T13:50:00Z</dcterms:modified>
</cp:coreProperties>
</file>